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ED38" w14:textId="77777777" w:rsidR="00E514DB" w:rsidRPr="00001B4B" w:rsidRDefault="00E514DB" w:rsidP="002633AD">
      <w:pPr>
        <w:jc w:val="left"/>
        <w:rPr>
          <w:rFonts w:ascii="ＭＳ 明朝" w:eastAsia="ＭＳ 明朝" w:hAnsi="ＭＳ 明朝"/>
          <w:kern w:val="0"/>
          <w:sz w:val="16"/>
          <w:szCs w:val="16"/>
        </w:rPr>
      </w:pPr>
    </w:p>
    <w:p w14:paraId="2456ED39" w14:textId="77777777" w:rsidR="00A82E9A" w:rsidRPr="00001B4B" w:rsidRDefault="00A82E9A" w:rsidP="0022240E">
      <w:pPr>
        <w:jc w:val="center"/>
        <w:rPr>
          <w:rFonts w:ascii="ＭＳ 明朝" w:eastAsia="ＭＳ 明朝" w:hAnsi="ＭＳ 明朝"/>
          <w:b/>
          <w:kern w:val="0"/>
          <w:sz w:val="28"/>
          <w:szCs w:val="28"/>
          <w:u w:val="single"/>
        </w:rPr>
      </w:pPr>
      <w:r w:rsidRPr="00001B4B">
        <w:rPr>
          <w:rFonts w:ascii="ＭＳ 明朝" w:eastAsia="ＭＳ 明朝" w:hAnsi="ＭＳ 明朝" w:hint="eastAsia"/>
          <w:b/>
          <w:kern w:val="0"/>
          <w:sz w:val="28"/>
          <w:szCs w:val="28"/>
          <w:u w:val="single"/>
        </w:rPr>
        <w:t>該非判定票</w:t>
      </w:r>
    </w:p>
    <w:p w14:paraId="2456ED3A" w14:textId="77777777" w:rsidR="00A82E9A" w:rsidRPr="00001B4B" w:rsidRDefault="00A82E9A" w:rsidP="00A82E9A">
      <w:pPr>
        <w:rPr>
          <w:rFonts w:ascii="ＭＳ 明朝" w:eastAsia="ＭＳ 明朝" w:hAnsi="ＭＳ 明朝"/>
          <w:sz w:val="21"/>
          <w:szCs w:val="21"/>
        </w:rPr>
      </w:pPr>
      <w:r w:rsidRPr="00001B4B">
        <w:rPr>
          <w:rFonts w:ascii="ＭＳ 明朝" w:eastAsia="ＭＳ 明朝" w:hAnsi="ＭＳ 明朝" w:hint="eastAsia"/>
          <w:sz w:val="21"/>
          <w:szCs w:val="21"/>
        </w:rPr>
        <w:t>作</w:t>
      </w:r>
      <w:r w:rsidR="00D62586" w:rsidRPr="00001B4B">
        <w:rPr>
          <w:rFonts w:ascii="ＭＳ 明朝" w:eastAsia="ＭＳ 明朝" w:hAnsi="ＭＳ 明朝" w:hint="eastAsia"/>
          <w:sz w:val="21"/>
          <w:szCs w:val="21"/>
        </w:rPr>
        <w:t xml:space="preserve">　</w:t>
      </w:r>
      <w:r w:rsidRPr="00001B4B">
        <w:rPr>
          <w:rFonts w:ascii="ＭＳ 明朝" w:eastAsia="ＭＳ 明朝" w:hAnsi="ＭＳ 明朝" w:hint="eastAsia"/>
          <w:sz w:val="21"/>
          <w:szCs w:val="21"/>
        </w:rPr>
        <w:t>成</w:t>
      </w:r>
      <w:r w:rsidR="00D62586" w:rsidRPr="00001B4B">
        <w:rPr>
          <w:rFonts w:ascii="ＭＳ 明朝" w:eastAsia="ＭＳ 明朝" w:hAnsi="ＭＳ 明朝" w:hint="eastAsia"/>
          <w:sz w:val="21"/>
          <w:szCs w:val="21"/>
        </w:rPr>
        <w:t xml:space="preserve">　</w:t>
      </w:r>
      <w:r w:rsidRPr="00001B4B">
        <w:rPr>
          <w:rFonts w:ascii="ＭＳ 明朝" w:eastAsia="ＭＳ 明朝" w:hAnsi="ＭＳ 明朝" w:hint="eastAsia"/>
          <w:sz w:val="21"/>
          <w:szCs w:val="21"/>
        </w:rPr>
        <w:t>日：</w:t>
      </w:r>
      <w:r w:rsidR="00F61BA3" w:rsidRPr="00001B4B">
        <w:rPr>
          <w:rFonts w:ascii="ＭＳ 明朝" w:eastAsia="ＭＳ 明朝" w:hAnsi="ＭＳ 明朝" w:hint="eastAsia"/>
          <w:sz w:val="21"/>
          <w:szCs w:val="21"/>
        </w:rPr>
        <w:t xml:space="preserve">　　　　　　年　　　　月　　　　日</w:t>
      </w:r>
    </w:p>
    <w:p w14:paraId="2456ED3B" w14:textId="77777777" w:rsidR="00A82E9A" w:rsidRPr="00001B4B" w:rsidRDefault="00A82E9A" w:rsidP="00A82E9A">
      <w:pPr>
        <w:rPr>
          <w:rFonts w:ascii="ＭＳ 明朝" w:eastAsia="ＭＳ 明朝" w:hAnsi="ＭＳ 明朝"/>
          <w:sz w:val="21"/>
          <w:szCs w:val="21"/>
        </w:rPr>
      </w:pPr>
      <w:r w:rsidRPr="00001B4B">
        <w:rPr>
          <w:rFonts w:ascii="ＭＳ 明朝" w:eastAsia="ＭＳ 明朝" w:hAnsi="ＭＳ 明朝" w:hint="eastAsia"/>
          <w:sz w:val="21"/>
          <w:szCs w:val="21"/>
        </w:rPr>
        <w:t>作成</w:t>
      </w:r>
      <w:r w:rsidR="00D62586" w:rsidRPr="00001B4B">
        <w:rPr>
          <w:rFonts w:ascii="ＭＳ 明朝" w:eastAsia="ＭＳ 明朝" w:hAnsi="ＭＳ 明朝" w:hint="eastAsia"/>
          <w:sz w:val="21"/>
          <w:szCs w:val="21"/>
        </w:rPr>
        <w:t>責任</w:t>
      </w:r>
      <w:r w:rsidRPr="00001B4B">
        <w:rPr>
          <w:rFonts w:ascii="ＭＳ 明朝" w:eastAsia="ＭＳ 明朝" w:hAnsi="ＭＳ 明朝" w:hint="eastAsia"/>
          <w:sz w:val="21"/>
          <w:szCs w:val="21"/>
        </w:rPr>
        <w:t>者：</w:t>
      </w:r>
      <w:r w:rsidR="00F61BA3" w:rsidRPr="00001B4B">
        <w:rPr>
          <w:rFonts w:ascii="ＭＳ 明朝" w:eastAsia="ＭＳ 明朝" w:hAnsi="ＭＳ 明朝" w:hint="eastAsia"/>
          <w:sz w:val="21"/>
          <w:szCs w:val="21"/>
        </w:rPr>
        <w:t>氏名　　　　　　　　　　　　　所属・職名</w:t>
      </w:r>
    </w:p>
    <w:p w14:paraId="2456ED3C" w14:textId="77777777" w:rsidR="00D62586" w:rsidRPr="00001B4B" w:rsidRDefault="00D62586" w:rsidP="00D62586">
      <w:pPr>
        <w:spacing w:after="240"/>
        <w:rPr>
          <w:rFonts w:ascii="ＭＳ 明朝" w:eastAsia="ＭＳ 明朝" w:hAnsi="ＭＳ 明朝"/>
          <w:sz w:val="21"/>
          <w:szCs w:val="21"/>
        </w:rPr>
      </w:pPr>
      <w:r w:rsidRPr="00001B4B">
        <w:rPr>
          <w:rFonts w:ascii="ＭＳ 明朝" w:eastAsia="ＭＳ 明朝" w:hAnsi="ＭＳ 明朝" w:hint="eastAsia"/>
          <w:sz w:val="21"/>
          <w:szCs w:val="21"/>
        </w:rPr>
        <w:t>連　絡　先： Tel　　　　　　　　　　　　　E-mail</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4"/>
        <w:gridCol w:w="7032"/>
      </w:tblGrid>
      <w:tr w:rsidR="00001B4B" w:rsidRPr="00001B4B" w14:paraId="2456ED42" w14:textId="77777777" w:rsidTr="00023CD1">
        <w:trPr>
          <w:trHeight w:hRule="exact" w:val="964"/>
        </w:trPr>
        <w:tc>
          <w:tcPr>
            <w:tcW w:w="2324" w:type="dxa"/>
          </w:tcPr>
          <w:p w14:paraId="2456ED3D" w14:textId="77777777" w:rsidR="00A82E9A" w:rsidRPr="00001B4B" w:rsidRDefault="00A82E9A" w:rsidP="00740363">
            <w:pPr>
              <w:spacing w:before="120"/>
              <w:rPr>
                <w:rFonts w:ascii="ＭＳ 明朝" w:eastAsia="ＭＳ 明朝" w:hAnsi="ＭＳ 明朝"/>
                <w:sz w:val="21"/>
                <w:szCs w:val="21"/>
              </w:rPr>
            </w:pPr>
            <w:r w:rsidRPr="00001B4B">
              <w:rPr>
                <w:rFonts w:ascii="ＭＳ 明朝" w:eastAsia="ＭＳ 明朝" w:hAnsi="ＭＳ 明朝" w:hint="eastAsia"/>
                <w:sz w:val="21"/>
                <w:szCs w:val="21"/>
              </w:rPr>
              <w:t>技術の名称、取引概要</w:t>
            </w:r>
          </w:p>
          <w:p w14:paraId="2456ED3E" w14:textId="77777777" w:rsidR="00A82E9A" w:rsidRPr="00001B4B" w:rsidRDefault="00A82E9A" w:rsidP="00547130">
            <w:pPr>
              <w:rPr>
                <w:rFonts w:ascii="ＭＳ 明朝" w:eastAsia="ＭＳ 明朝" w:hAnsi="ＭＳ 明朝"/>
                <w:sz w:val="21"/>
                <w:szCs w:val="21"/>
              </w:rPr>
            </w:pPr>
            <w:r w:rsidRPr="00001B4B">
              <w:rPr>
                <w:rFonts w:ascii="ＭＳ 明朝" w:eastAsia="ＭＳ 明朝" w:hAnsi="ＭＳ 明朝" w:hint="eastAsia"/>
                <w:sz w:val="21"/>
                <w:szCs w:val="21"/>
              </w:rPr>
              <w:t>貨物の名称、型及び等級</w:t>
            </w:r>
          </w:p>
        </w:tc>
        <w:tc>
          <w:tcPr>
            <w:tcW w:w="7032" w:type="dxa"/>
          </w:tcPr>
          <w:p w14:paraId="2456ED3F" w14:textId="77777777" w:rsidR="00A82E9A" w:rsidRPr="00001B4B" w:rsidRDefault="00A82E9A" w:rsidP="00547130">
            <w:pPr>
              <w:rPr>
                <w:rFonts w:ascii="ＭＳ 明朝" w:eastAsia="ＭＳ 明朝" w:hAnsi="ＭＳ 明朝"/>
                <w:sz w:val="21"/>
                <w:szCs w:val="21"/>
              </w:rPr>
            </w:pPr>
          </w:p>
          <w:p w14:paraId="2456ED40" w14:textId="77777777" w:rsidR="00A82E9A" w:rsidRPr="00001B4B" w:rsidRDefault="00A82E9A" w:rsidP="00547130">
            <w:pPr>
              <w:rPr>
                <w:rFonts w:ascii="ＭＳ 明朝" w:eastAsia="ＭＳ 明朝" w:hAnsi="ＭＳ 明朝"/>
                <w:sz w:val="21"/>
                <w:szCs w:val="21"/>
              </w:rPr>
            </w:pPr>
          </w:p>
          <w:p w14:paraId="2456ED41" w14:textId="77777777" w:rsidR="00A82E9A" w:rsidRPr="00001B4B" w:rsidRDefault="00A82E9A" w:rsidP="00547130">
            <w:pPr>
              <w:rPr>
                <w:rFonts w:ascii="ＭＳ 明朝" w:eastAsia="ＭＳ 明朝" w:hAnsi="ＭＳ 明朝"/>
                <w:sz w:val="21"/>
                <w:szCs w:val="21"/>
              </w:rPr>
            </w:pPr>
          </w:p>
        </w:tc>
      </w:tr>
    </w:tbl>
    <w:p w14:paraId="2456ED43" w14:textId="6731C21E" w:rsidR="00A82E9A" w:rsidRPr="00001B4B" w:rsidRDefault="00F45B73" w:rsidP="00A82E9A">
      <w:pPr>
        <w:rPr>
          <w:rFonts w:ascii="ＭＳ 明朝" w:eastAsia="ＭＳ 明朝" w:hAnsi="ＭＳ 明朝"/>
          <w:sz w:val="21"/>
          <w:szCs w:val="21"/>
        </w:rPr>
      </w:pPr>
      <w:r w:rsidRPr="00001B4B">
        <w:rPr>
          <w:rFonts w:ascii="ＭＳ 明朝" w:eastAsia="ＭＳ 明朝" w:hAnsi="ＭＳ 明朝"/>
          <w:noProof/>
          <w:sz w:val="21"/>
          <w:szCs w:val="21"/>
        </w:rPr>
        <mc:AlternateContent>
          <mc:Choice Requires="wps">
            <w:drawing>
              <wp:anchor distT="0" distB="0" distL="114300" distR="114300" simplePos="0" relativeHeight="251657728" behindDoc="0" locked="0" layoutInCell="1" allowOverlap="1" wp14:anchorId="2456EDCF" wp14:editId="61FC290A">
                <wp:simplePos x="0" y="0"/>
                <wp:positionH relativeFrom="column">
                  <wp:posOffset>3058453</wp:posOffset>
                </wp:positionH>
                <wp:positionV relativeFrom="paragraph">
                  <wp:posOffset>202223</wp:posOffset>
                </wp:positionV>
                <wp:extent cx="3092353" cy="3569677"/>
                <wp:effectExtent l="0" t="0" r="0" b="0"/>
                <wp:wrapNone/>
                <wp:docPr id="19"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353" cy="3569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59D4" w14:textId="77777777" w:rsidR="007D0399" w:rsidRPr="00001B4B" w:rsidRDefault="007D0399" w:rsidP="007D0399">
                            <w:pPr>
                              <w:spacing w:after="120" w:line="300" w:lineRule="exact"/>
                              <w:ind w:left="191" w:hangingChars="100" w:hanging="191"/>
                              <w:rPr>
                                <w:rFonts w:ascii="ＭＳ ゴシック" w:eastAsia="ＭＳ ゴシック" w:hAnsi="ＭＳ ゴシック"/>
                                <w:sz w:val="21"/>
                                <w:szCs w:val="21"/>
                              </w:rPr>
                            </w:pPr>
                            <w:r w:rsidRPr="00001B4B">
                              <w:rPr>
                                <w:rFonts w:ascii="ＭＳ ゴシック" w:eastAsia="ＭＳ ゴシック" w:hAnsi="ＭＳ ゴシック" w:hint="eastAsia"/>
                                <w:sz w:val="21"/>
                                <w:szCs w:val="21"/>
                              </w:rPr>
                              <w:t>※技術・貨物の内容・性能を法令（外国為替令別表又は輸出貿易管理令別表第一、貨物等省令、解釈通達。下記ＨＰ掲載の「貨物・技術のマトリクス表」を参照）に照合した上で、それぞれの項について「該当する」「該当しない」のいずれかに○印を付けてください。</w:t>
                            </w:r>
                          </w:p>
                          <w:p w14:paraId="3421FD85" w14:textId="77777777" w:rsidR="007D0399" w:rsidRPr="00001B4B" w:rsidRDefault="007D0399" w:rsidP="007D0399">
                            <w:pPr>
                              <w:spacing w:after="120" w:line="300" w:lineRule="exact"/>
                              <w:ind w:left="191" w:hangingChars="100" w:hanging="191"/>
                              <w:rPr>
                                <w:rFonts w:ascii="ＭＳ ゴシック" w:eastAsia="ＭＳ ゴシック" w:hAnsi="ＭＳ ゴシック"/>
                                <w:sz w:val="18"/>
                                <w:szCs w:val="18"/>
                              </w:rPr>
                            </w:pPr>
                            <w:r w:rsidRPr="00001B4B">
                              <w:rPr>
                                <w:rFonts w:ascii="ＭＳ ゴシック" w:eastAsia="ＭＳ ゴシック" w:hAnsi="ＭＳ ゴシック" w:hint="eastAsia"/>
                                <w:sz w:val="21"/>
                                <w:szCs w:val="21"/>
                              </w:rPr>
                              <w:t xml:space="preserve">　</w:t>
                            </w:r>
                            <w:hyperlink r:id="rId11" w:history="1">
                              <w:r w:rsidRPr="00001B4B">
                                <w:rPr>
                                  <w:rStyle w:val="af0"/>
                                  <w:rFonts w:ascii="ＭＳ ゴシック" w:eastAsia="ＭＳ ゴシック" w:hAnsi="ＭＳ ゴシック" w:hint="eastAsia"/>
                                  <w:color w:val="auto"/>
                                  <w:sz w:val="18"/>
                                  <w:szCs w:val="18"/>
                                </w:rPr>
                                <w:t>http</w:t>
                              </w:r>
                              <w:r w:rsidRPr="00001B4B">
                                <w:rPr>
                                  <w:rStyle w:val="af0"/>
                                  <w:rFonts w:ascii="ＭＳ ゴシック" w:eastAsia="ＭＳ ゴシック" w:hAnsi="ＭＳ ゴシック"/>
                                  <w:color w:val="auto"/>
                                  <w:sz w:val="18"/>
                                  <w:szCs w:val="18"/>
                                </w:rPr>
                                <w:t>s</w:t>
                              </w:r>
                              <w:r w:rsidRPr="00001B4B">
                                <w:rPr>
                                  <w:rStyle w:val="af0"/>
                                  <w:rFonts w:ascii="ＭＳ ゴシック" w:eastAsia="ＭＳ ゴシック" w:hAnsi="ＭＳ ゴシック" w:hint="eastAsia"/>
                                  <w:color w:val="auto"/>
                                  <w:sz w:val="18"/>
                                  <w:szCs w:val="18"/>
                                </w:rPr>
                                <w:t>://www.meti.go.jp/policy/anpo/matrix_intro.html</w:t>
                              </w:r>
                            </w:hyperlink>
                          </w:p>
                          <w:p w14:paraId="1707B98D" w14:textId="77777777" w:rsidR="007D0399" w:rsidRPr="00001B4B" w:rsidRDefault="007D0399" w:rsidP="007D0399">
                            <w:pPr>
                              <w:spacing w:after="120" w:line="300" w:lineRule="exact"/>
                              <w:ind w:left="191" w:hangingChars="100" w:hanging="191"/>
                              <w:rPr>
                                <w:rFonts w:ascii="ＭＳ ゴシック" w:eastAsia="ＭＳ ゴシック" w:hAnsi="ＭＳ ゴシック"/>
                                <w:sz w:val="21"/>
                                <w:szCs w:val="21"/>
                              </w:rPr>
                            </w:pPr>
                            <w:r w:rsidRPr="00001B4B">
                              <w:rPr>
                                <w:rFonts w:ascii="ＭＳ ゴシック" w:eastAsia="ＭＳ ゴシック" w:hAnsi="ＭＳ ゴシック" w:hint="eastAsia"/>
                                <w:sz w:val="21"/>
                                <w:szCs w:val="21"/>
                              </w:rPr>
                              <w:t>※「該当する」に○印を付けた項については、貨物等省令、解釈通達の関係箇所と技術・貨物の仕様（性能）を比較し、該当すると判断した根拠を、別紙「対比表」に明記してください。</w:t>
                            </w:r>
                          </w:p>
                          <w:p w14:paraId="1E660EB9" w14:textId="77777777" w:rsidR="007D0399" w:rsidRPr="00001B4B" w:rsidRDefault="007D0399" w:rsidP="007D0399">
                            <w:pPr>
                              <w:spacing w:line="300" w:lineRule="exact"/>
                              <w:ind w:left="191" w:hangingChars="100" w:hanging="191"/>
                              <w:rPr>
                                <w:rFonts w:ascii="ＭＳ ゴシック" w:eastAsia="ＭＳ ゴシック" w:hAnsi="ＭＳ ゴシック"/>
                                <w:sz w:val="21"/>
                                <w:szCs w:val="21"/>
                              </w:rPr>
                            </w:pPr>
                            <w:r w:rsidRPr="00001B4B">
                              <w:rPr>
                                <w:rFonts w:ascii="ＭＳ ゴシック" w:eastAsia="ＭＳ ゴシック" w:hAnsi="ＭＳ ゴシック" w:hint="eastAsia"/>
                                <w:sz w:val="21"/>
                                <w:szCs w:val="21"/>
                              </w:rPr>
                              <w:t>※「該当しない」に○印を付けた項でも、技術・貨物の性質上その項に近いものである場合には、貨物等省令、解釈通達の関係箇所と技術・貨物の仕様（性能）を比較し、該当しないと判断した根拠を、別紙「対比表」に明記してください。</w:t>
                            </w:r>
                          </w:p>
                          <w:p w14:paraId="2456EDE7" w14:textId="1A08E44F" w:rsidR="00F45B73" w:rsidRPr="00001B4B" w:rsidRDefault="00F45B73" w:rsidP="000A3B78">
                            <w:pPr>
                              <w:spacing w:line="300" w:lineRule="exact"/>
                              <w:ind w:left="191" w:hangingChars="100" w:hanging="191"/>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6EDCF" id="_x0000_t202" coordsize="21600,21600" o:spt="202" path="m,l,21600r21600,l21600,xe">
                <v:stroke joinstyle="miter"/>
                <v:path gradientshapeok="t" o:connecttype="rect"/>
              </v:shapetype>
              <v:shape id="Text Box 2810" o:spid="_x0000_s1026" type="#_x0000_t202" style="position:absolute;left:0;text-align:left;margin-left:240.8pt;margin-top:15.9pt;width:243.5pt;height:28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3kdF9QEAAMkDAAAOAAAAZHJzL2Uyb0RvYy54bWysU9uO0zAQfUfiHyy/0/RCb1HT1dJVEdJy kRY+wHGci3A8Zuw2KV/P2Ml2C7wh8mB5PPaZOWdOdnd9q9lZoWvAZHw2mXKmjISiMVXGv309vtlw 5rwwhdBgVMYvyvG7/etXu86mag416EIhIxDj0s5mvPbepkniZK1a4SZglaFkCdgKTyFWSYGiI/RW J/PpdJV0gIVFkMo5On0Yknwf8ctSSf+5LJ3yTGecevNxxbjmYU32O5FWKGzdyLEN8Q9dtKIxVPQK 9SC8YCds/oJqG4ngoPQTCW0CZdlIFTkQm9n0DzZPtbAqciFxnL3K5P4frPx0frJfkPn+HfQ0wEjC 2UeQ3x0zcKiFqdQ9InS1EgUVngXJks66dHwapHapCyB59xEKGrI4eYhAfYltUIV4MkKnAVyuoqve M0mHi+l2vlguOJOUWyxX29V6HWuI9Pm5ReffK2hZ2GQcaaoRXpwfnQ/tiPT5SqjmQDfFsdE6Bljl B43sLMgBx/iN6L9d0yZcNhCeDYjhJPIM1AaSvs97Sga+ORQXYowwOIr+ANrUgD8568hNGXc/TgIV Z/qDIdXWb+fbJdkvBpvNlpTA20R+kxBGElDGPWfD9uAHw54sNlVNdYYpGbgnncsmKvDS09g1+SUK M3o7GPI2jrde/sD9LwAAAP//AwBQSwMEFAAGAAgAAAAhAJKlpwffAAAACgEAAA8AAABkcnMvZG93 bnJldi54bWxMj8FOwzAMhu9IvENkJG4sLYyq65pOYxJCO24gzlnjtWWJUzXZ2vH0mBMcbX/6/f3l anJWXHAInScF6SwBgVR701Gj4OP99SEHEaImo60nVHDFAKvq9qbUhfEj7fCyj43gEAqFVtDG2BdS hrpFp8PM90h8O/rB6cjj0Egz6JHDnZWPSZJJpzviD63ucdNifdqfnYLtJ17fcm13/ebrNH5Pzct2 bSal7u+m9RJExCn+wfCrz+pQsdPBn8kEYRXM8zRjVMFTyhUYWGQ5Lw4KnhfzBGRVyv8Vqh8AAAD/ /wMAUEsBAi0AFAAGAAgAAAAhALaDOJL+AAAA4QEAABMAAAAAAAAAAAAAAAAAAAAAAFtDb250ZW50 X1R5cGVzXS54bWxQSwECLQAUAAYACAAAACEAOP0h/9YAAACUAQAACwAAAAAAAAAAAAAAAAAvAQAA X3JlbHMvLnJlbHNQSwECLQAUAAYACAAAACEAA95HRfUBAADJAwAADgAAAAAAAAAAAAAAAAAuAgAA ZHJzL2Uyb0RvYy54bWxQSwECLQAUAAYACAAAACEAkqWnB98AAAAKAQAADwAAAAAAAAAAAAAAAABP BAAAZHJzL2Rvd25yZXYueG1sUEsFBgAAAAAEAAQA8wAAAFsFAAAAAA== " stroked="f">
                <v:textbox inset="5.85pt,.7pt,5.85pt,.7pt">
                  <w:txbxContent>
                    <w:p w14:paraId="622B59D4" w14:textId="77777777" w:rsidR="007D0399" w:rsidRPr="00001B4B" w:rsidRDefault="007D0399" w:rsidP="007D0399">
                      <w:pPr>
                        <w:spacing w:after="120" w:line="300" w:lineRule="exact"/>
                        <w:ind w:left="191" w:hangingChars="100" w:hanging="191"/>
                        <w:rPr>
                          <w:rFonts w:ascii="ＭＳ ゴシック" w:eastAsia="ＭＳ ゴシック" w:hAnsi="ＭＳ ゴシック"/>
                          <w:sz w:val="21"/>
                          <w:szCs w:val="21"/>
                        </w:rPr>
                      </w:pPr>
                      <w:r w:rsidRPr="00001B4B">
                        <w:rPr>
                          <w:rFonts w:ascii="ＭＳ ゴシック" w:eastAsia="ＭＳ ゴシック" w:hAnsi="ＭＳ ゴシック" w:hint="eastAsia"/>
                          <w:sz w:val="21"/>
                          <w:szCs w:val="21"/>
                        </w:rPr>
                        <w:t>※技術・貨物の内容・性能を法令（外国為替令別表又は輸出貿易管理令別表第一、貨物等省令、解釈通達。下記ＨＰ掲載の「貨物・技術のマトリクス表」を参照）に照合した上で、それぞれの項について「該当する」「該当しない」のいずれかに○印を付けてください。</w:t>
                      </w:r>
                    </w:p>
                    <w:p w14:paraId="3421FD85" w14:textId="77777777" w:rsidR="007D0399" w:rsidRPr="00001B4B" w:rsidRDefault="007D0399" w:rsidP="007D0399">
                      <w:pPr>
                        <w:spacing w:after="120" w:line="300" w:lineRule="exact"/>
                        <w:ind w:left="191" w:hangingChars="100" w:hanging="191"/>
                        <w:rPr>
                          <w:rFonts w:ascii="ＭＳ ゴシック" w:eastAsia="ＭＳ ゴシック" w:hAnsi="ＭＳ ゴシック"/>
                          <w:sz w:val="18"/>
                          <w:szCs w:val="18"/>
                        </w:rPr>
                      </w:pPr>
                      <w:r w:rsidRPr="00001B4B">
                        <w:rPr>
                          <w:rFonts w:ascii="ＭＳ ゴシック" w:eastAsia="ＭＳ ゴシック" w:hAnsi="ＭＳ ゴシック" w:hint="eastAsia"/>
                          <w:sz w:val="21"/>
                          <w:szCs w:val="21"/>
                        </w:rPr>
                        <w:t xml:space="preserve">　</w:t>
                      </w:r>
                      <w:hyperlink r:id="rId12" w:history="1">
                        <w:r w:rsidRPr="00001B4B">
                          <w:rPr>
                            <w:rStyle w:val="af0"/>
                            <w:rFonts w:ascii="ＭＳ ゴシック" w:eastAsia="ＭＳ ゴシック" w:hAnsi="ＭＳ ゴシック" w:hint="eastAsia"/>
                            <w:color w:val="auto"/>
                            <w:sz w:val="18"/>
                            <w:szCs w:val="18"/>
                          </w:rPr>
                          <w:t>http</w:t>
                        </w:r>
                        <w:r w:rsidRPr="00001B4B">
                          <w:rPr>
                            <w:rStyle w:val="af0"/>
                            <w:rFonts w:ascii="ＭＳ ゴシック" w:eastAsia="ＭＳ ゴシック" w:hAnsi="ＭＳ ゴシック"/>
                            <w:color w:val="auto"/>
                            <w:sz w:val="18"/>
                            <w:szCs w:val="18"/>
                          </w:rPr>
                          <w:t>s</w:t>
                        </w:r>
                        <w:r w:rsidRPr="00001B4B">
                          <w:rPr>
                            <w:rStyle w:val="af0"/>
                            <w:rFonts w:ascii="ＭＳ ゴシック" w:eastAsia="ＭＳ ゴシック" w:hAnsi="ＭＳ ゴシック" w:hint="eastAsia"/>
                            <w:color w:val="auto"/>
                            <w:sz w:val="18"/>
                            <w:szCs w:val="18"/>
                          </w:rPr>
                          <w:t>://www.meti.go.jp/policy/anpo/matrix_intro.html</w:t>
                        </w:r>
                      </w:hyperlink>
                    </w:p>
                    <w:p w14:paraId="1707B98D" w14:textId="77777777" w:rsidR="007D0399" w:rsidRPr="00001B4B" w:rsidRDefault="007D0399" w:rsidP="007D0399">
                      <w:pPr>
                        <w:spacing w:after="120" w:line="300" w:lineRule="exact"/>
                        <w:ind w:left="191" w:hangingChars="100" w:hanging="191"/>
                        <w:rPr>
                          <w:rFonts w:ascii="ＭＳ ゴシック" w:eastAsia="ＭＳ ゴシック" w:hAnsi="ＭＳ ゴシック"/>
                          <w:sz w:val="21"/>
                          <w:szCs w:val="21"/>
                        </w:rPr>
                      </w:pPr>
                      <w:r w:rsidRPr="00001B4B">
                        <w:rPr>
                          <w:rFonts w:ascii="ＭＳ ゴシック" w:eastAsia="ＭＳ ゴシック" w:hAnsi="ＭＳ ゴシック" w:hint="eastAsia"/>
                          <w:sz w:val="21"/>
                          <w:szCs w:val="21"/>
                        </w:rPr>
                        <w:t>※「該当する」に○印を付けた項については、貨物等省令、解釈通達の関係箇所と技術・貨物の仕様（性能）を比較し、該当すると判断した根拠を、別紙「対比表」に明記してください。</w:t>
                      </w:r>
                    </w:p>
                    <w:p w14:paraId="1E660EB9" w14:textId="77777777" w:rsidR="007D0399" w:rsidRPr="00001B4B" w:rsidRDefault="007D0399" w:rsidP="007D0399">
                      <w:pPr>
                        <w:spacing w:line="300" w:lineRule="exact"/>
                        <w:ind w:left="191" w:hangingChars="100" w:hanging="191"/>
                        <w:rPr>
                          <w:rFonts w:ascii="ＭＳ ゴシック" w:eastAsia="ＭＳ ゴシック" w:hAnsi="ＭＳ ゴシック"/>
                          <w:sz w:val="21"/>
                          <w:szCs w:val="21"/>
                        </w:rPr>
                      </w:pPr>
                      <w:r w:rsidRPr="00001B4B">
                        <w:rPr>
                          <w:rFonts w:ascii="ＭＳ ゴシック" w:eastAsia="ＭＳ ゴシック" w:hAnsi="ＭＳ ゴシック" w:hint="eastAsia"/>
                          <w:sz w:val="21"/>
                          <w:szCs w:val="21"/>
                        </w:rPr>
                        <w:t>※「該当しない」に○印を付けた項でも、技術・貨物の性質上その項に近いものである場合には、貨物等省令、解釈通達の関係箇所と技術・貨物の仕様（性能）を比較し、該当しないと判断した根拠を、別紙「対比表」に明記してください。</w:t>
                      </w:r>
                    </w:p>
                    <w:p w14:paraId="2456EDE7" w14:textId="1A08E44F" w:rsidR="00F45B73" w:rsidRPr="00001B4B" w:rsidRDefault="00F45B73" w:rsidP="000A3B78">
                      <w:pPr>
                        <w:spacing w:line="300" w:lineRule="exact"/>
                        <w:ind w:left="191" w:hangingChars="100" w:hanging="191"/>
                        <w:rPr>
                          <w:rFonts w:ascii="ＭＳ ゴシック" w:eastAsia="ＭＳ ゴシック" w:hAnsi="ＭＳ ゴシック"/>
                          <w:sz w:val="21"/>
                          <w:szCs w:val="21"/>
                        </w:rPr>
                      </w:pPr>
                    </w:p>
                  </w:txbxContent>
                </v:textbox>
              </v:shape>
            </w:pict>
          </mc:Fallback>
        </mc:AlternateContent>
      </w:r>
    </w:p>
    <w:tbl>
      <w:tblPr>
        <w:tblW w:w="4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1559"/>
        <w:gridCol w:w="1559"/>
      </w:tblGrid>
      <w:tr w:rsidR="00001B4B" w:rsidRPr="00001B4B" w14:paraId="2456ED47" w14:textId="77777777" w:rsidTr="00823547">
        <w:tc>
          <w:tcPr>
            <w:tcW w:w="4678" w:type="dxa"/>
            <w:gridSpan w:val="3"/>
          </w:tcPr>
          <w:p w14:paraId="65FA13B7" w14:textId="77777777" w:rsidR="00F830AE" w:rsidRPr="00001B4B" w:rsidRDefault="00F830AE" w:rsidP="00F830AE">
            <w:pPr>
              <w:spacing w:line="30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外国為替令別表（技術を提供する場合）</w:t>
            </w:r>
          </w:p>
          <w:p w14:paraId="45D33F3A" w14:textId="77777777" w:rsidR="00F830AE" w:rsidRPr="00001B4B" w:rsidRDefault="00F830AE" w:rsidP="00F830AE">
            <w:pPr>
              <w:spacing w:line="30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又は</w:t>
            </w:r>
          </w:p>
          <w:p w14:paraId="542D758D" w14:textId="77777777" w:rsidR="00F830AE" w:rsidRPr="00001B4B" w:rsidRDefault="00F830AE" w:rsidP="00F830AE">
            <w:pPr>
              <w:spacing w:line="30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輸出貿易管理令別表第一（貨物を輸出する場合）</w:t>
            </w:r>
          </w:p>
          <w:p w14:paraId="2456ED46" w14:textId="4E5C7881" w:rsidR="00F45B73" w:rsidRPr="00001B4B" w:rsidRDefault="00F830AE" w:rsidP="00F830AE">
            <w:pPr>
              <w:spacing w:line="30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の項番と該非</w:t>
            </w:r>
          </w:p>
        </w:tc>
      </w:tr>
      <w:tr w:rsidR="00001B4B" w:rsidRPr="00001B4B" w14:paraId="2456ED78" w14:textId="77777777" w:rsidTr="00D62586">
        <w:trPr>
          <w:trHeight w:hRule="exact" w:val="5160"/>
        </w:trPr>
        <w:tc>
          <w:tcPr>
            <w:tcW w:w="1560" w:type="dxa"/>
            <w:tcBorders>
              <w:bottom w:val="single" w:sz="12" w:space="0" w:color="auto"/>
            </w:tcBorders>
          </w:tcPr>
          <w:p w14:paraId="2456ED48"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１</w:t>
            </w:r>
          </w:p>
          <w:p w14:paraId="2456ED49"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２</w:t>
            </w:r>
          </w:p>
          <w:p w14:paraId="2456ED4A"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３</w:t>
            </w:r>
          </w:p>
          <w:p w14:paraId="2456ED4B"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３の２</w:t>
            </w:r>
          </w:p>
          <w:p w14:paraId="2456ED4C"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４</w:t>
            </w:r>
          </w:p>
          <w:p w14:paraId="2456ED4D"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５</w:t>
            </w:r>
          </w:p>
          <w:p w14:paraId="2456ED4E"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６</w:t>
            </w:r>
          </w:p>
          <w:p w14:paraId="2456ED4F"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７</w:t>
            </w:r>
          </w:p>
          <w:p w14:paraId="2456ED50"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８</w:t>
            </w:r>
          </w:p>
          <w:p w14:paraId="2456ED51"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９</w:t>
            </w:r>
          </w:p>
          <w:p w14:paraId="2456ED52"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１０</w:t>
            </w:r>
          </w:p>
          <w:p w14:paraId="2456ED53"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１１</w:t>
            </w:r>
          </w:p>
          <w:p w14:paraId="2456ED54"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１２</w:t>
            </w:r>
          </w:p>
          <w:p w14:paraId="2456ED55"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１３</w:t>
            </w:r>
          </w:p>
          <w:p w14:paraId="2456ED56"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１４</w:t>
            </w:r>
          </w:p>
          <w:p w14:paraId="2456ED57"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１５</w:t>
            </w:r>
          </w:p>
        </w:tc>
        <w:tc>
          <w:tcPr>
            <w:tcW w:w="1559" w:type="dxa"/>
            <w:tcBorders>
              <w:bottom w:val="single" w:sz="12" w:space="0" w:color="auto"/>
            </w:tcBorders>
          </w:tcPr>
          <w:p w14:paraId="2456ED58"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59"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5A"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5B"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5C"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5D"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5E"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5F"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60"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61"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62"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63"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64"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65"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66"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p w14:paraId="2456ED67" w14:textId="77777777" w:rsidR="004E2300"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する</w:t>
            </w:r>
          </w:p>
        </w:tc>
        <w:tc>
          <w:tcPr>
            <w:tcW w:w="1559" w:type="dxa"/>
            <w:tcBorders>
              <w:bottom w:val="single" w:sz="12" w:space="0" w:color="auto"/>
            </w:tcBorders>
          </w:tcPr>
          <w:p w14:paraId="2456ED68"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69"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6A"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6B"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6C"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6D"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6E"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6F"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70"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71"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72"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73"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74"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75"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76"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p w14:paraId="2456ED77" w14:textId="77777777" w:rsidR="00A82E9A" w:rsidRPr="00001B4B" w:rsidRDefault="00A82E9A" w:rsidP="00D62586">
            <w:pPr>
              <w:spacing w:line="320" w:lineRule="exact"/>
              <w:jc w:val="center"/>
              <w:rPr>
                <w:rFonts w:ascii="ＭＳ 明朝" w:eastAsia="ＭＳ 明朝" w:hAnsi="ＭＳ 明朝"/>
                <w:sz w:val="21"/>
                <w:szCs w:val="21"/>
              </w:rPr>
            </w:pPr>
            <w:r w:rsidRPr="00001B4B">
              <w:rPr>
                <w:rFonts w:ascii="ＭＳ 明朝" w:eastAsia="ＭＳ 明朝" w:hAnsi="ＭＳ 明朝" w:hint="eastAsia"/>
                <w:sz w:val="21"/>
                <w:szCs w:val="21"/>
              </w:rPr>
              <w:t>該当しない</w:t>
            </w:r>
          </w:p>
        </w:tc>
      </w:tr>
      <w:tr w:rsidR="00001B4B" w:rsidRPr="00001B4B" w14:paraId="2456ED7D" w14:textId="77777777" w:rsidTr="00D62586">
        <w:trPr>
          <w:trHeight w:hRule="exact" w:val="624"/>
        </w:trPr>
        <w:tc>
          <w:tcPr>
            <w:tcW w:w="1560" w:type="dxa"/>
            <w:tcBorders>
              <w:top w:val="single" w:sz="12" w:space="0" w:color="auto"/>
              <w:left w:val="nil"/>
              <w:bottom w:val="nil"/>
            </w:tcBorders>
          </w:tcPr>
          <w:p w14:paraId="2456ED79" w14:textId="77777777" w:rsidR="004E2300" w:rsidRPr="00001B4B" w:rsidRDefault="004E2300" w:rsidP="00547130">
            <w:pPr>
              <w:jc w:val="center"/>
              <w:rPr>
                <w:rFonts w:ascii="ＭＳ 明朝" w:eastAsia="ＭＳ 明朝" w:hAnsi="ＭＳ 明朝"/>
                <w:sz w:val="21"/>
                <w:szCs w:val="21"/>
              </w:rPr>
            </w:pPr>
          </w:p>
        </w:tc>
        <w:tc>
          <w:tcPr>
            <w:tcW w:w="1559" w:type="dxa"/>
            <w:tcBorders>
              <w:top w:val="single" w:sz="12" w:space="0" w:color="auto"/>
              <w:bottom w:val="single" w:sz="6" w:space="0" w:color="auto"/>
            </w:tcBorders>
          </w:tcPr>
          <w:p w14:paraId="2456ED7A" w14:textId="77777777" w:rsidR="00740363" w:rsidRPr="00001B4B" w:rsidRDefault="004E2300" w:rsidP="00D62586">
            <w:pPr>
              <w:spacing w:line="280" w:lineRule="exact"/>
              <w:jc w:val="left"/>
              <w:rPr>
                <w:rFonts w:ascii="ＭＳ 明朝" w:eastAsia="ＭＳ 明朝" w:hAnsi="ＭＳ 明朝"/>
                <w:sz w:val="18"/>
                <w:szCs w:val="18"/>
              </w:rPr>
            </w:pPr>
            <w:r w:rsidRPr="00001B4B">
              <w:rPr>
                <w:rFonts w:ascii="ＭＳ 明朝" w:eastAsia="ＭＳ 明朝" w:hAnsi="ＭＳ 明朝" w:hint="eastAsia"/>
                <w:sz w:val="18"/>
                <w:szCs w:val="18"/>
              </w:rPr>
              <w:t>「該当する」欄が</w:t>
            </w:r>
          </w:p>
          <w:p w14:paraId="2456ED7B" w14:textId="77777777" w:rsidR="004E2300" w:rsidRPr="00001B4B" w:rsidRDefault="004E2300" w:rsidP="00D62586">
            <w:pPr>
              <w:spacing w:line="280" w:lineRule="exact"/>
              <w:ind w:firstLineChars="50" w:firstLine="81"/>
              <w:jc w:val="left"/>
              <w:rPr>
                <w:rFonts w:ascii="ＭＳ 明朝" w:eastAsia="ＭＳ 明朝" w:hAnsi="ＭＳ 明朝"/>
                <w:sz w:val="18"/>
                <w:szCs w:val="18"/>
              </w:rPr>
            </w:pPr>
            <w:r w:rsidRPr="00001B4B">
              <w:rPr>
                <w:rFonts w:ascii="ＭＳ 明朝" w:eastAsia="ＭＳ 明朝" w:hAnsi="ＭＳ 明朝" w:hint="eastAsia"/>
                <w:sz w:val="18"/>
                <w:szCs w:val="18"/>
              </w:rPr>
              <w:t>１か所以上ある</w:t>
            </w:r>
          </w:p>
        </w:tc>
        <w:tc>
          <w:tcPr>
            <w:tcW w:w="1559" w:type="dxa"/>
            <w:tcBorders>
              <w:top w:val="single" w:sz="12" w:space="0" w:color="auto"/>
              <w:bottom w:val="single" w:sz="6" w:space="0" w:color="auto"/>
              <w:right w:val="single" w:sz="6" w:space="0" w:color="auto"/>
            </w:tcBorders>
          </w:tcPr>
          <w:p w14:paraId="2456ED7C" w14:textId="77777777" w:rsidR="004E2300" w:rsidRPr="00001B4B" w:rsidRDefault="00410DC1" w:rsidP="00D62586">
            <w:pPr>
              <w:spacing w:line="280" w:lineRule="exact"/>
              <w:jc w:val="left"/>
              <w:rPr>
                <w:rFonts w:ascii="ＭＳ 明朝" w:eastAsia="ＭＳ 明朝" w:hAnsi="ＭＳ 明朝"/>
                <w:sz w:val="18"/>
                <w:szCs w:val="18"/>
              </w:rPr>
            </w:pPr>
            <w:r w:rsidRPr="00001B4B">
              <w:rPr>
                <w:rFonts w:ascii="ＭＳ 明朝" w:eastAsia="ＭＳ 明朝" w:hAnsi="ＭＳ 明朝"/>
                <w:noProof/>
                <w:sz w:val="18"/>
                <w:szCs w:val="18"/>
              </w:rPr>
              <mc:AlternateContent>
                <mc:Choice Requires="wpg">
                  <w:drawing>
                    <wp:anchor distT="0" distB="0" distL="114300" distR="114300" simplePos="0" relativeHeight="251654656" behindDoc="0" locked="0" layoutInCell="1" allowOverlap="1" wp14:anchorId="2456EDD1" wp14:editId="5760D312">
                      <wp:simplePos x="0" y="0"/>
                      <wp:positionH relativeFrom="column">
                        <wp:posOffset>929640</wp:posOffset>
                      </wp:positionH>
                      <wp:positionV relativeFrom="paragraph">
                        <wp:posOffset>186690</wp:posOffset>
                      </wp:positionV>
                      <wp:extent cx="1873885" cy="663575"/>
                      <wp:effectExtent l="12065" t="8255" r="57150" b="23495"/>
                      <wp:wrapNone/>
                      <wp:docPr id="16"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663575"/>
                                <a:chOff x="7791" y="11574"/>
                                <a:chExt cx="2286" cy="1080"/>
                              </a:xfrm>
                            </wpg:grpSpPr>
                            <wps:wsp>
                              <wps:cNvPr id="17" name="Line 2812"/>
                              <wps:cNvCnPr>
                                <a:cxnSpLocks noChangeShapeType="1"/>
                              </wps:cNvCnPr>
                              <wps:spPr bwMode="auto">
                                <a:xfrm>
                                  <a:off x="7791" y="11575"/>
                                  <a:ext cx="2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813"/>
                              <wps:cNvCnPr>
                                <a:cxnSpLocks noChangeShapeType="1"/>
                              </wps:cNvCnPr>
                              <wps:spPr bwMode="auto">
                                <a:xfrm>
                                  <a:off x="10077" y="1157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5FCF0" id="Group 2811" o:spid="_x0000_s1026" style="position:absolute;margin-left:73.2pt;margin-top:14.7pt;width:147.55pt;height:52.25pt;z-index:251654656" coordorigin="7791,11574" coordsize="2286,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pKtbAIAALAGAAAOAAAAZHJzL2Uyb0RvYy54bWzMVdtu3CAQfa/Uf0C8N75svXasePOQy75s 25WSfgCLsY2KAQFZ7/59B+y9JQ+tUimqHxAwzHDmnBl8c7vrBdoyY7mSFU6uYoyYpKrmsq3wz+fH LwVG1hFZE6Ekq/CeWXy7+PzpZtAlS1WnRM0MgiDSloOucOecLqPI0o71xF4pzSQYG2V64mBp2qg2 ZIDovYjSOJ5HgzK1Nooya2H3fjTiRYjfNIy6H01jmUOiwoDNhdGEcePHaHFDytYQ3XE6wSDvQNET LuHSY6h74gh6MfxNqJ5To6xq3BVVfaSahlMWcoBskvhVNkujXnTIpS2HVh9pAmpf8fTusPT7dmn0 k16bET1MV4r+ssBLNOi2PLf7dTseRpvhm6pBT/LiVEh815jeh4CU0C7wuz/yy3YOUdhMinxWFBlG FGzz+SzLs1EA2oFK3i3PrxOMwJokWf71YHyY/NO0mI/OSVwE7SJSjhcHsBM4Lz5Ukz0RZv+NsKeO aBZ0sJ6QtUG8Bog5RpL0QMKKS4bSIkk9YH83HLqTI6V0JydKkVR3HZEtC+Ge9xo8E+8B2M9c/MKC Hn+k+IKricgD02maz0amLmkipTbWLZnqkZ9UWAD0oB/ZrqzzYE5HvJxSPXIhYJ+UQqKhwtdZmgUH qwSvvdHbrGk3d8KgLfF9Fr6QGVjOj0E9yzoE6xipH6a5I1yMc7hcyIkQz8HI5kbV+7U5EAW6fpTA 8HZdCjz7UIGTOM6hxi674aAwPGa+i940wkm+/09h5ELRO8OhDQTDvp56VmMkGPw8/GwswL+rgdDy 8CyGmp2ecP/unq9DLZ1+NIvfAAAA//8DAFBLAwQUAAYACAAAACEA4x9UY+AAAAAKAQAADwAAAGRy cy9kb3ducmV2LnhtbEyPQUvDQBCF74L/YRnBm92kSYuN2ZRS1FMRbAXxts1Ok9DsbMhuk/TfO57s aXi8jzfv5evJtmLA3jeOFMSzCARS6UxDlYKvw9vTMwgfNBndOkIFV/SwLu7vcp0ZN9InDvtQCQ4h n2kFdQhdJqUva7Taz1yHxN7J9VYHln0lTa9HDretnEfRUlrdEH+odYfbGsvz/mIVvI963CTx67A7 n7bXn8Pi43sXo1KPD9PmBUTAKfzD8Fefq0PBnY7uQsaLlnW6TBlVMF/xZSBN4wWIIztJsgJZ5PJ2 QvELAAD//wMAUEsBAi0AFAAGAAgAAAAhALaDOJL+AAAA4QEAABMAAAAAAAAAAAAAAAAAAAAAAFtD b250ZW50X1R5cGVzXS54bWxQSwECLQAUAAYACAAAACEAOP0h/9YAAACUAQAACwAAAAAAAAAAAAAA AAAvAQAAX3JlbHMvLnJlbHNQSwECLQAUAAYACAAAACEAmQ6SrWwCAACwBgAADgAAAAAAAAAAAAAA AAAuAgAAZHJzL2Uyb0RvYy54bWxQSwECLQAUAAYACAAAACEA4x9UY+AAAAAKAQAADwAAAAAAAAAA AAAAAADGBAAAZHJzL2Rvd25yZXYueG1sUEsFBgAAAAAEAAQA8wAAANMFAAAAAA== ">
                      <v:line id="Line 2812" o:spid="_x0000_s1027" style="position:absolute;visibility:visible;mso-wrap-style:square" from="7791,11575" to="10064,115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yJP8xAAAANsAAAAPAAAAZHJzL2Rvd25yZXYueG1sRE9La8JA EL4X+h+WEXqrG1tIJbqKtBTUQ6kP0OOYHZPY7GzYXZP037tCobf5+J4znfemFi05X1lWMBomIIhz qysuFOx3n89jED4ga6wtk4Jf8jCfPT5MMdO24w2121CIGMI+QwVlCE0mpc9LMuiHtiGO3Nk6gyFC V0jtsIvhppYvSZJKgxXHhhIbei8p/9lejYKv1++0XazWy/6wSk/5x+Z0vHROqadBv5iACNSHf/Gf e6nj/De4/xIPkLMbAAAA//8DAFBLAQItABQABgAIAAAAIQDb4fbL7gAAAIUBAAATAAAAAAAAAAAA AAAAAAAAAABbQ29udGVudF9UeXBlc10ueG1sUEsBAi0AFAAGAAgAAAAhAFr0LFu/AAAAFQEAAAsA AAAAAAAAAAAAAAAAHwEAAF9yZWxzLy5yZWxzUEsBAi0AFAAGAAgAAAAhADTIk/zEAAAA2wAAAA8A AAAAAAAAAAAAAAAABwIAAGRycy9kb3ducmV2LnhtbFBLBQYAAAAAAwADALcAAAD4AgAAAAA= "/>
                      <v:line id="Line 2813" o:spid="_x0000_s1028" style="position:absolute;visibility:visible;mso-wrap-style:square" from="10077,11574" to="10077,126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zwQ6xQAAANsAAAAPAAAAZHJzL2Rvd25yZXYueG1sRI9PT8Mw DMXvSHyHyEi7sXQ77E9ZNiGqSRwG0jbE2TSmqWicqgld9u3xAWk3W+/5vZ83u+w7NdIQ28AGZtMC FHEdbMuNgY/z/nEFKiZki11gMnClCLvt/d0GSxsufKTxlBolIRxLNOBS6kutY+3IY5yGnli07zB4 TLIOjbYDXiTcd3peFAvtsWVpcNjTi6P65/TrDSxdddRLXR3O79XYztb5LX9+rY2ZPOTnJ1CJcrqZ /69freALrPwiA+jtHwAAAP//AwBQSwECLQAUAAYACAAAACEA2+H2y+4AAACFAQAAEwAAAAAAAAAA AAAAAAAAAAAAW0NvbnRlbnRfVHlwZXNdLnhtbFBLAQItABQABgAIAAAAIQBa9CxbvwAAABUBAAAL AAAAAAAAAAAAAAAAAB8BAABfcmVscy8ucmVsc1BLAQItABQABgAIAAAAIQDMzwQ6xQAAANsAAAAP AAAAAAAAAAAAAAAAAAcCAABkcnMvZG93bnJldi54bWxQSwUGAAAAAAMAAwC3AAAA+QIAAAAA ">
                        <v:stroke endarrow="block"/>
                      </v:line>
                    </v:group>
                  </w:pict>
                </mc:Fallback>
              </mc:AlternateContent>
            </w:r>
            <w:r w:rsidR="004E2300" w:rsidRPr="00001B4B">
              <w:rPr>
                <w:rFonts w:ascii="ＭＳ 明朝" w:eastAsia="ＭＳ 明朝" w:hAnsi="ＭＳ 明朝" w:hint="eastAsia"/>
                <w:sz w:val="18"/>
                <w:szCs w:val="18"/>
              </w:rPr>
              <w:t>すべて「該当しない」欄のみ</w:t>
            </w:r>
          </w:p>
        </w:tc>
      </w:tr>
    </w:tbl>
    <w:p w14:paraId="2456ED7E" w14:textId="77777777" w:rsidR="00D62586" w:rsidRPr="00001B4B" w:rsidRDefault="00410DC1" w:rsidP="00D37429">
      <w:pPr>
        <w:rPr>
          <w:rFonts w:ascii="ＭＳ 明朝" w:eastAsia="ＭＳ 明朝" w:hAnsi="ＭＳ 明朝"/>
          <w:sz w:val="21"/>
          <w:szCs w:val="21"/>
        </w:rPr>
      </w:pPr>
      <w:r w:rsidRPr="00001B4B">
        <w:rPr>
          <w:rFonts w:ascii="ＭＳ 明朝" w:eastAsia="ＭＳ 明朝" w:hAnsi="ＭＳ 明朝"/>
          <w:noProof/>
          <w:sz w:val="21"/>
          <w:szCs w:val="21"/>
        </w:rPr>
        <mc:AlternateContent>
          <mc:Choice Requires="wpg">
            <w:drawing>
              <wp:anchor distT="0" distB="0" distL="114300" distR="114300" simplePos="0" relativeHeight="251655680" behindDoc="0" locked="0" layoutInCell="1" allowOverlap="1" wp14:anchorId="2456EDD3" wp14:editId="388E4DFA">
                <wp:simplePos x="0" y="0"/>
                <wp:positionH relativeFrom="column">
                  <wp:posOffset>1494155</wp:posOffset>
                </wp:positionH>
                <wp:positionV relativeFrom="paragraph">
                  <wp:posOffset>10795</wp:posOffset>
                </wp:positionV>
                <wp:extent cx="2767965" cy="452755"/>
                <wp:effectExtent l="13335" t="9525" r="57150" b="23495"/>
                <wp:wrapNone/>
                <wp:docPr id="12"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452755"/>
                          <a:chOff x="4326" y="12115"/>
                          <a:chExt cx="4788" cy="539"/>
                        </a:xfrm>
                      </wpg:grpSpPr>
                      <wps:wsp>
                        <wps:cNvPr id="13" name="Line 2815"/>
                        <wps:cNvCnPr>
                          <a:cxnSpLocks noChangeShapeType="1"/>
                        </wps:cNvCnPr>
                        <wps:spPr bwMode="auto">
                          <a:xfrm>
                            <a:off x="4326" y="121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816"/>
                        <wps:cNvCnPr>
                          <a:cxnSpLocks noChangeShapeType="1"/>
                        </wps:cNvCnPr>
                        <wps:spPr bwMode="auto">
                          <a:xfrm>
                            <a:off x="4352" y="12474"/>
                            <a:ext cx="4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817"/>
                        <wps:cNvCnPr>
                          <a:cxnSpLocks noChangeShapeType="1"/>
                        </wps:cNvCnPr>
                        <wps:spPr bwMode="auto">
                          <a:xfrm>
                            <a:off x="9114" y="124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82F8C" id="Group 2814" o:spid="_x0000_s1026" style="position:absolute;margin-left:117.65pt;margin-top:.85pt;width:217.95pt;height:35.65pt;z-index:251655680" coordorigin="4326,12115" coordsize="4788,5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wo1EjQIAAI0IAAAOAAAAZHJzL2Uyb0RvYy54bWzsVs1u3CAQvlfqOyDujdde/+xa8eaQv0va Rkr6ACzGNioGBGS9+/YdsHeTTVo1StVIleoDAg8zzHzfzMDp2bYXaMOM5UpWOD6ZYcQkVTWXbYW/ 3V99WmBkHZE1EUqyCu+YxWerjx9OB12yRHVK1MwgMCJtOegKd87pMoos7VhP7InSTIKwUaYnDpam jWpDBrDeiyiZzfJoUKbWRlFmLfy9GIV4Few3DaPua9NY5pCoMPjmwmjCuPZjtDolZWuI7jid3CBv 8KInXMKhB1MXxBH0YPgLUz2nRlnVuBOq+kg1DacsxADRxLNn0Vwb9aBDLG05tPoAE0D7DKc3m6Vf NtdG3+lbM3oP0xtFv1vAJRp0Wz6V+3U7bkbr4bOqgU/y4FQIfNuY3puAkNA24Ls74Mu2DlH4mRR5 scwzjCjI0iwpsmwkgHbAkldL50mOEUjjJI4PwstJPy0WkE5eOZsvvWZEyvHc4Ovkm+ceksk+4mX/ DK+7jmgWaLAej1uDeA0ezjGSpAcMbrhkKFmM/vqzYdO5HBGlWzkhiqQ674hsWTB3v9OgGYcgjlT8 wgIdv0X4Z1DtgYZM9yjN85DgB5RIqY1110z1yE8qLMDzwB7Z3Fg3Arrf4smU6ooLEWpESDRUeJkl WVCwSvDaC/02a9r1uTBoQ3yVhW9i52gbZLOsg7GOkfpymjvCxTgHP4UMeTdCMBK5VvXu1njfJlrf i9/0Ob+5D+qILFL+TX6zZCqFtEj90aTc85sWOcg8xf8JfkUf/UUBQyM6LuDiXQlexjGkWOh1Lwie Cjhe/Dv8IhdamjMcmpxg2LeLntUYCQYvAz/zNfzaEg8NHe68oDLdz/5SfboOLeHxFbH6AQAA//8D AFBLAwQUAAYACAAAACEAPyGFr98AAAAIAQAADwAAAGRycy9kb3ducmV2LnhtbEyPTUvDQBCG74L/ YRnBm9180EZiNqUU9VQEW0G8TbPTJDS7G7LbJP33jid7HJ6X932mWM+mEyMNvnVWQbyIQJCtnG5t reDr8Pb0DMIHtBo7Z0nBlTysy/u7AnPtJvtJ4z7Ugkusz1FBE0KfS+mrhgz6hevJMju5wWDgc6il HnDictPJJIpW0mBreaHBnrYNVef9xSh4n3DapPHruDufttefw/LjexeTUo8P8+YFRKA5/IfhT5/V oWSno7tY7UWnIEmXKUcZZCCYr7I4AXFUkKURyLKQtw+UvwAAAP//AwBQSwECLQAUAAYACAAAACEA toM4kv4AAADhAQAAEwAAAAAAAAAAAAAAAAAAAAAAW0NvbnRlbnRfVHlwZXNdLnhtbFBLAQItABQA BgAIAAAAIQA4/SH/1gAAAJQBAAALAAAAAAAAAAAAAAAAAC8BAABfcmVscy8ucmVsc1BLAQItABQA BgAIAAAAIQBswo1EjQIAAI0IAAAOAAAAAAAAAAAAAAAAAC4CAABkcnMvZTJvRG9jLnhtbFBLAQIt ABQABgAIAAAAIQA/IYWv3wAAAAgBAAAPAAAAAAAAAAAAAAAAAOcEAABkcnMvZG93bnJldi54bWxQ SwUGAAAAAAQABADzAAAA8wUAAAAA ">
                <v:line id="Line 2815" o:spid="_x0000_s1027" style="position:absolute;visibility:visible;mso-wrap-style:square" from="4326,12115" to="4326,124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5X/wwAAANsAAAAPAAAAZHJzL2Rvd25yZXYueG1sRE9Na8JA EL0L/odlhN50Y4VQoquIUtAeSrWCHsfsmESzs2F3m6T/vlso9DaP9zmLVW9q0ZLzlWUF00kCgji3 uuJCwenzdfwCwgdkjbVlUvBNHlbL4WCBmbYdH6g9hkLEEPYZKihDaDIpfV6SQT+xDXHkbtYZDBG6 QmqHXQw3tXxOklQarDg2lNjQpqT8cfwyCt5nH2m73r/t+vM+vebbw/Vy75xST6N+PQcRqA//4j/3 Tsf5M/j9JR4glz8AAAD//wMAUEsBAi0AFAAGAAgAAAAhANvh9svuAAAAhQEAABMAAAAAAAAAAAAA AAAAAAAAAFtDb250ZW50X1R5cGVzXS54bWxQSwECLQAUAAYACAAAACEAWvQsW78AAAAVAQAACwAA AAAAAAAAAAAAAAAfAQAAX3JlbHMvLnJlbHNQSwECLQAUAAYACAAAACEAS/OV/8MAAADbAAAADwAA AAAAAAAAAAAAAAAHAgAAZHJzL2Rvd25yZXYueG1sUEsFBgAAAAADAAMAtwAAAPcCAAAAAA== "/>
                <v:line id="Line 2816" o:spid="_x0000_s1028" style="position:absolute;visibility:visible;mso-wrap-style:square" from="4352,12474" to="9114,124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Gg2LxAAAANsAAAAPAAAAZHJzL2Rvd25yZXYueG1sRE9La8JA EL4X+h+WEXqrG9sSJLqKtBTUg9QH6HHMjklsdjbsrkn677tCobf5+J4znfemFi05X1lWMBomIIhz qysuFBz2n89jED4ga6wtk4If8jCfPT5MMdO24y21u1CIGMI+QwVlCE0mpc9LMuiHtiGO3MU6gyFC V0jtsIvhppYvSZJKgxXHhhIbei8p/97djILN61faLlbrZX9cpef8Y3s+XTun1NOgX0xABOrDv/jP vdRx/hvcf4kHyNkvAAAA//8DAFBLAQItABQABgAIAAAAIQDb4fbL7gAAAIUBAAATAAAAAAAAAAAA AAAAAAAAAABbQ29udGVudF9UeXBlc10ueG1sUEsBAi0AFAAGAAgAAAAhAFr0LFu/AAAAFQEAAAsA AAAAAAAAAAAAAAAAHwEAAF9yZWxzLy5yZWxzUEsBAi0AFAAGAAgAAAAhAMQaDYvEAAAA2wAAAA8A AAAAAAAAAAAAAAAABwIAAGRycy9kb3ducmV2LnhtbFBLBQYAAAAAAwADALcAAAD4AgAAAAA= "/>
                <v:line id="Line 2817" o:spid="_x0000_s1029" style="position:absolute;visibility:visible;mso-wrap-style:square" from="9114,12474" to="9114,126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zqukwgAAANsAAAAPAAAAZHJzL2Rvd25yZXYueG1sRE/fa8Iw EH4X/B/CCXvT1MGmVqOIZbCHTbCOPZ/NrSlrLqXJavbfLwPBt/v4ft5mF20rBup941jBfJaBIK6c brhW8HF+mS5B+ICssXVMCn7Jw247Hm0w1+7KJxrKUIsUwj5HBSaELpfSV4Ys+pnriBP35XqLIcG+ lrrHawq3rXzMsmdpseHUYLCjg6Hqu/yxChamOMmFLN7Ox2Jo5qv4Hj8vK6UeJnG/BhEohrv45n7V af4T/P+SDpDbPwAAAP//AwBQSwECLQAUAAYACAAAACEA2+H2y+4AAACFAQAAEwAAAAAAAAAAAAAA AAAAAAAAW0NvbnRlbnRfVHlwZXNdLnhtbFBLAQItABQABgAIAAAAIQBa9CxbvwAAABUBAAALAAAA AAAAAAAAAAAAAB8BAABfcmVscy8ucmVsc1BLAQItABQABgAIAAAAIQAizqukwgAAANsAAAAPAAAA AAAAAAAAAAAAAAcCAABkcnMvZG93bnJldi54bWxQSwUGAAAAAAMAAwC3AAAA9gIAAAAA ">
                  <v:stroke endarrow="block"/>
                </v:line>
              </v:group>
            </w:pict>
          </mc:Fallback>
        </mc:AlternateContent>
      </w:r>
    </w:p>
    <w:p w14:paraId="2456ED7F" w14:textId="77777777" w:rsidR="00D37429" w:rsidRPr="00001B4B" w:rsidRDefault="00D37429" w:rsidP="00D37429">
      <w:pPr>
        <w:rPr>
          <w:rFonts w:ascii="ＭＳ 明朝" w:eastAsia="ＭＳ 明朝" w:hAnsi="ＭＳ 明朝"/>
          <w:sz w:val="21"/>
          <w:szCs w:val="21"/>
        </w:rPr>
      </w:pPr>
    </w:p>
    <w:p w14:paraId="21814007" w14:textId="77777777" w:rsidR="005811E3" w:rsidRPr="00001B4B" w:rsidRDefault="00A82E9A" w:rsidP="004010EF">
      <w:pPr>
        <w:ind w:firstLineChars="100" w:firstLine="191"/>
        <w:rPr>
          <w:rFonts w:ascii="ＭＳ 明朝" w:eastAsia="ＭＳ 明朝" w:hAnsi="ＭＳ 明朝"/>
          <w:sz w:val="21"/>
          <w:szCs w:val="21"/>
        </w:rPr>
      </w:pPr>
      <w:r w:rsidRPr="00001B4B">
        <w:rPr>
          <w:rFonts w:ascii="ＭＳ 明朝" w:eastAsia="ＭＳ 明朝" w:hAnsi="ＭＳ 明朝" w:hint="eastAsia"/>
          <w:sz w:val="21"/>
          <w:szCs w:val="21"/>
        </w:rPr>
        <w:t>本件技術は、以上のとおり外国為替令別表（第１６項を除く。）</w:t>
      </w:r>
    </w:p>
    <w:p w14:paraId="2456ED80" w14:textId="209D6356" w:rsidR="00A82E9A" w:rsidRPr="00001B4B" w:rsidRDefault="004010EF" w:rsidP="004010EF">
      <w:pPr>
        <w:spacing w:after="120"/>
        <w:ind w:firstLineChars="800" w:firstLine="1530"/>
        <w:rPr>
          <w:rFonts w:ascii="ＭＳ 明朝" w:eastAsia="ＭＳ 明朝" w:hAnsi="ＭＳ 明朝"/>
          <w:sz w:val="21"/>
          <w:szCs w:val="21"/>
        </w:rPr>
      </w:pPr>
      <w:r w:rsidRPr="00001B4B">
        <w:rPr>
          <w:rFonts w:ascii="ＭＳ ゴシック" w:eastAsia="ＭＳ ゴシック" w:hAnsi="ＭＳ ゴシック" w:hint="eastAsia"/>
          <w:sz w:val="21"/>
          <w:szCs w:val="21"/>
        </w:rPr>
        <w:t>又は輸出貿易管理令別表第一（第１６項を除く）</w:t>
      </w:r>
      <w:r w:rsidR="00A82E9A" w:rsidRPr="00001B4B">
        <w:rPr>
          <w:rFonts w:ascii="ＭＳ 明朝" w:eastAsia="ＭＳ 明朝" w:hAnsi="ＭＳ 明朝" w:hint="eastAsia"/>
          <w:sz w:val="21"/>
          <w:szCs w:val="21"/>
        </w:rPr>
        <w:t>に該当（します・しません）。</w:t>
      </w:r>
    </w:p>
    <w:p w14:paraId="7D4D5581" w14:textId="77777777" w:rsidR="001F7BCD" w:rsidRPr="00001B4B" w:rsidRDefault="001F7BCD" w:rsidP="001F7BCD">
      <w:pPr>
        <w:spacing w:after="120" w:line="280" w:lineRule="exact"/>
        <w:ind w:left="2"/>
        <w:rPr>
          <w:rFonts w:ascii="ＭＳ 明朝" w:eastAsia="ＭＳ 明朝" w:hAnsi="ＭＳ 明朝"/>
          <w:sz w:val="21"/>
          <w:szCs w:val="21"/>
        </w:rPr>
      </w:pPr>
      <w:r w:rsidRPr="00001B4B">
        <w:rPr>
          <w:rFonts w:ascii="ＭＳ 明朝" w:eastAsia="ＭＳ 明朝" w:hAnsi="ＭＳ 明朝" w:hint="eastAsia"/>
          <w:sz w:val="21"/>
          <w:szCs w:val="21"/>
        </w:rPr>
        <w:t>外国為替令／輸出貿易管理令の関係項、貨物等省令の関係箇所及び解釈通達の関係箇所と、本件技術・貨物の仕様（性能）との対応関係は、別紙「対比表」のとおりです。</w:t>
      </w:r>
    </w:p>
    <w:p w14:paraId="1AD63432" w14:textId="77777777" w:rsidR="001F7BCD" w:rsidRPr="00001B4B" w:rsidRDefault="001F7BCD" w:rsidP="001F7BCD">
      <w:pPr>
        <w:spacing w:after="120" w:line="280" w:lineRule="exact"/>
        <w:ind w:left="382" w:hangingChars="200" w:hanging="382"/>
        <w:rPr>
          <w:rFonts w:ascii="ＭＳ 明朝" w:eastAsia="ＭＳ 明朝" w:hAnsi="ＭＳ 明朝"/>
          <w:sz w:val="21"/>
          <w:szCs w:val="21"/>
        </w:rPr>
      </w:pPr>
    </w:p>
    <w:p w14:paraId="2456ED83" w14:textId="269D1F3C" w:rsidR="00D62586" w:rsidRPr="00001B4B" w:rsidRDefault="001F7BCD" w:rsidP="001F7BCD">
      <w:pPr>
        <w:spacing w:after="120" w:line="280" w:lineRule="exact"/>
        <w:ind w:left="382" w:hangingChars="200" w:hanging="382"/>
        <w:rPr>
          <w:rFonts w:ascii="ＭＳ 明朝" w:eastAsia="ＭＳ 明朝" w:hAnsi="ＭＳ 明朝"/>
          <w:sz w:val="21"/>
          <w:szCs w:val="21"/>
        </w:rPr>
      </w:pPr>
      <w:r w:rsidRPr="00001B4B">
        <w:rPr>
          <w:rFonts w:ascii="ＭＳ 明朝" w:eastAsia="ＭＳ 明朝" w:hAnsi="ＭＳ 明朝" w:hint="eastAsia"/>
          <w:sz w:val="21"/>
          <w:szCs w:val="21"/>
        </w:rPr>
        <w:t>（注）本様式は、申請を行うに当たって該当非該当の判断を示す様式の一例として提示するものです。既に、他の様式で申請を行って許可を得た実績を有する方は、従来の様式に従って申請を行って差し支えなく、特に、新たに本様式に変更する必要はありません。</w:t>
      </w:r>
    </w:p>
    <w:p w14:paraId="2456ED84" w14:textId="77777777" w:rsidR="0022240E" w:rsidRPr="00001B4B" w:rsidRDefault="0022240E" w:rsidP="00166C91">
      <w:pPr>
        <w:spacing w:line="240" w:lineRule="exact"/>
        <w:ind w:left="282" w:hangingChars="200" w:hanging="282"/>
        <w:rPr>
          <w:rFonts w:ascii="ＭＳ 明朝" w:eastAsia="ＭＳ 明朝" w:hAnsi="ＭＳ 明朝"/>
          <w:kern w:val="0"/>
          <w:sz w:val="16"/>
          <w:szCs w:val="16"/>
        </w:rPr>
      </w:pPr>
    </w:p>
    <w:p w14:paraId="2456ED85" w14:textId="33966DEC" w:rsidR="00A82E9A" w:rsidRPr="00001B4B" w:rsidRDefault="00A82E9A" w:rsidP="00A907A8">
      <w:pPr>
        <w:ind w:left="201" w:rightChars="66" w:right="146" w:hangingChars="100" w:hanging="201"/>
        <w:jc w:val="center"/>
        <w:rPr>
          <w:rFonts w:ascii="ＭＳ 明朝" w:eastAsia="ＭＳ 明朝" w:hAnsi="ＭＳ 明朝"/>
          <w:sz w:val="22"/>
          <w:szCs w:val="22"/>
          <w:u w:val="single"/>
        </w:rPr>
      </w:pPr>
      <w:r w:rsidRPr="00001B4B">
        <w:rPr>
          <w:rFonts w:ascii="ＭＳ 明朝" w:eastAsia="ＭＳ 明朝" w:hAnsi="ＭＳ 明朝"/>
          <w:sz w:val="22"/>
          <w:szCs w:val="22"/>
        </w:rPr>
        <w:br w:type="page"/>
      </w:r>
      <w:r w:rsidR="00A907A8" w:rsidRPr="00001B4B">
        <w:rPr>
          <w:rFonts w:ascii="ＭＳ 明朝" w:eastAsia="ＭＳ 明朝" w:hAnsi="ＭＳ 明朝" w:hint="eastAsia"/>
          <w:b/>
          <w:kern w:val="0"/>
          <w:sz w:val="28"/>
          <w:szCs w:val="28"/>
          <w:u w:val="single"/>
        </w:rPr>
        <w:lastRenderedPageBreak/>
        <w:t>（該非判定票別紙）外国為替令・輸出貿易管理令の関連項目等と</w:t>
      </w:r>
      <w:r w:rsidR="00A907A8" w:rsidRPr="00001B4B">
        <w:rPr>
          <w:rFonts w:ascii="ＭＳ 明朝" w:eastAsia="ＭＳ 明朝" w:hAnsi="ＭＳ 明朝"/>
          <w:b/>
          <w:kern w:val="0"/>
          <w:sz w:val="28"/>
          <w:szCs w:val="28"/>
          <w:u w:val="single"/>
        </w:rPr>
        <w:br/>
      </w:r>
      <w:r w:rsidR="00A907A8" w:rsidRPr="00001B4B">
        <w:rPr>
          <w:rFonts w:ascii="ＭＳ 明朝" w:eastAsia="ＭＳ 明朝" w:hAnsi="ＭＳ 明朝" w:hint="eastAsia"/>
          <w:b/>
          <w:kern w:val="0"/>
          <w:sz w:val="28"/>
          <w:szCs w:val="28"/>
          <w:u w:val="single"/>
        </w:rPr>
        <w:t>技術・貨物の仕様（性能）の対比表</w:t>
      </w:r>
    </w:p>
    <w:p w14:paraId="2456ED87" w14:textId="1B95933C" w:rsidR="00CA6ADC" w:rsidRPr="00001B4B" w:rsidRDefault="00857653" w:rsidP="00CA6ADC">
      <w:pPr>
        <w:spacing w:line="240" w:lineRule="exact"/>
        <w:rPr>
          <w:rFonts w:ascii="ＭＳ 明朝" w:eastAsia="ＭＳ 明朝" w:hAnsi="ＭＳ 明朝"/>
          <w:sz w:val="21"/>
          <w:szCs w:val="21"/>
        </w:rPr>
      </w:pPr>
      <w:r w:rsidRPr="00001B4B">
        <w:rPr>
          <w:rFonts w:ascii="ＭＳ 明朝" w:eastAsia="ＭＳ 明朝" w:hAnsi="ＭＳ 明朝" w:hint="eastAsia"/>
          <w:sz w:val="21"/>
          <w:szCs w:val="21"/>
        </w:rPr>
        <w:t>該非判定票に記載した技術／貨物に係る、外国為替令／輸出貿易管理令の関係項、貨物等省令の関係箇所及び解釈通達の関係箇所と、本件技術／貨物の仕様（性能）との対応関係は、以下のとおりです。</w:t>
      </w:r>
    </w:p>
    <w:p w14:paraId="543E1ABF" w14:textId="77777777" w:rsidR="00857653" w:rsidRPr="00001B4B" w:rsidRDefault="00857653" w:rsidP="00CA6ADC">
      <w:pPr>
        <w:spacing w:line="240" w:lineRule="exact"/>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1559"/>
        <w:gridCol w:w="1701"/>
        <w:gridCol w:w="284"/>
        <w:gridCol w:w="2268"/>
      </w:tblGrid>
      <w:tr w:rsidR="00001B4B" w:rsidRPr="00001B4B" w14:paraId="2456ED8E" w14:textId="77777777" w:rsidTr="00823750">
        <w:tc>
          <w:tcPr>
            <w:tcW w:w="2552" w:type="dxa"/>
            <w:gridSpan w:val="2"/>
            <w:tcBorders>
              <w:top w:val="single" w:sz="12" w:space="0" w:color="auto"/>
              <w:left w:val="single" w:sz="12" w:space="0" w:color="auto"/>
              <w:right w:val="single" w:sz="12" w:space="0" w:color="auto"/>
            </w:tcBorders>
          </w:tcPr>
          <w:p w14:paraId="5B3208E4" w14:textId="77777777" w:rsidR="00CA6ADC" w:rsidRPr="00001B4B" w:rsidRDefault="00CA6ADC" w:rsidP="00CA6ADC">
            <w:pPr>
              <w:ind w:leftChars="-64" w:left="-1" w:rightChars="-48" w:right="-106" w:hangingChars="74" w:hanging="141"/>
              <w:jc w:val="center"/>
              <w:rPr>
                <w:rFonts w:ascii="ＭＳ 明朝" w:eastAsia="ＭＳ 明朝" w:hAnsi="ＭＳ 明朝"/>
                <w:sz w:val="21"/>
                <w:szCs w:val="21"/>
              </w:rPr>
            </w:pPr>
            <w:r w:rsidRPr="00001B4B">
              <w:rPr>
                <w:rFonts w:ascii="ＭＳ 明朝" w:eastAsia="ＭＳ 明朝" w:hAnsi="ＭＳ 明朝" w:hint="eastAsia"/>
                <w:sz w:val="21"/>
                <w:szCs w:val="21"/>
              </w:rPr>
              <w:t>外国為替令別表</w:t>
            </w:r>
          </w:p>
          <w:p w14:paraId="298BE866" w14:textId="77777777" w:rsidR="000C145E" w:rsidRPr="00001B4B" w:rsidRDefault="000C145E" w:rsidP="000C145E">
            <w:pPr>
              <w:ind w:leftChars="-64" w:left="-1" w:rightChars="-48" w:right="-106" w:hangingChars="74" w:hanging="141"/>
              <w:jc w:val="center"/>
              <w:rPr>
                <w:rFonts w:ascii="ＭＳ ゴシック" w:eastAsia="ＭＳ ゴシック" w:hAnsi="ＭＳ ゴシック"/>
                <w:sz w:val="21"/>
                <w:szCs w:val="21"/>
              </w:rPr>
            </w:pPr>
            <w:r w:rsidRPr="00001B4B">
              <w:rPr>
                <w:rFonts w:ascii="ＭＳ ゴシック" w:eastAsia="ＭＳ ゴシック" w:hAnsi="ＭＳ ゴシック" w:hint="eastAsia"/>
                <w:sz w:val="21"/>
                <w:szCs w:val="21"/>
              </w:rPr>
              <w:t>又は</w:t>
            </w:r>
          </w:p>
          <w:p w14:paraId="2456ED88" w14:textId="775F5529" w:rsidR="000C145E" w:rsidRPr="00001B4B" w:rsidRDefault="000C145E" w:rsidP="000C145E">
            <w:pPr>
              <w:ind w:leftChars="-64" w:left="-1" w:rightChars="-48" w:right="-106" w:hangingChars="74" w:hanging="141"/>
              <w:jc w:val="center"/>
              <w:rPr>
                <w:rFonts w:ascii="ＭＳ 明朝" w:eastAsia="ＭＳ 明朝" w:hAnsi="ＭＳ 明朝"/>
                <w:sz w:val="21"/>
                <w:szCs w:val="21"/>
              </w:rPr>
            </w:pPr>
            <w:r w:rsidRPr="00001B4B">
              <w:rPr>
                <w:rFonts w:ascii="ＭＳ ゴシック" w:eastAsia="ＭＳ ゴシック" w:hAnsi="ＭＳ ゴシック" w:hint="eastAsia"/>
                <w:sz w:val="21"/>
                <w:szCs w:val="21"/>
              </w:rPr>
              <w:t>輸出貿易管理令別表第一</w:t>
            </w:r>
          </w:p>
        </w:tc>
        <w:tc>
          <w:tcPr>
            <w:tcW w:w="2551" w:type="dxa"/>
            <w:gridSpan w:val="2"/>
            <w:tcBorders>
              <w:top w:val="single" w:sz="12" w:space="0" w:color="auto"/>
              <w:left w:val="single" w:sz="12" w:space="0" w:color="auto"/>
              <w:right w:val="single" w:sz="12" w:space="0" w:color="auto"/>
            </w:tcBorders>
          </w:tcPr>
          <w:p w14:paraId="2456ED89" w14:textId="77777777" w:rsidR="00CA6ADC" w:rsidRPr="00001B4B" w:rsidRDefault="00CA6ADC" w:rsidP="00CA6ADC">
            <w:pPr>
              <w:ind w:leftChars="-48" w:left="1" w:rightChars="-48" w:right="-106" w:hangingChars="56" w:hanging="107"/>
              <w:jc w:val="center"/>
              <w:rPr>
                <w:rFonts w:ascii="ＭＳ 明朝" w:eastAsia="ＭＳ 明朝" w:hAnsi="ＭＳ 明朝"/>
                <w:sz w:val="21"/>
                <w:szCs w:val="21"/>
              </w:rPr>
            </w:pPr>
            <w:r w:rsidRPr="00001B4B">
              <w:rPr>
                <w:rFonts w:ascii="ＭＳ 明朝" w:eastAsia="ＭＳ 明朝" w:hAnsi="ＭＳ 明朝" w:hint="eastAsia"/>
                <w:sz w:val="21"/>
                <w:szCs w:val="21"/>
              </w:rPr>
              <w:t>貨物等省令</w:t>
            </w:r>
          </w:p>
        </w:tc>
        <w:tc>
          <w:tcPr>
            <w:tcW w:w="1701" w:type="dxa"/>
            <w:vMerge w:val="restart"/>
            <w:tcBorders>
              <w:top w:val="single" w:sz="12" w:space="0" w:color="auto"/>
              <w:left w:val="single" w:sz="12" w:space="0" w:color="auto"/>
              <w:right w:val="single" w:sz="12" w:space="0" w:color="auto"/>
            </w:tcBorders>
          </w:tcPr>
          <w:p w14:paraId="2456ED8A" w14:textId="77777777" w:rsidR="00CA6ADC" w:rsidRPr="00001B4B" w:rsidRDefault="00CA6ADC" w:rsidP="00CA6ADC">
            <w:pPr>
              <w:ind w:leftChars="-48" w:left="-104" w:rightChars="-48" w:right="-106" w:hangingChars="1" w:hanging="2"/>
              <w:jc w:val="center"/>
              <w:rPr>
                <w:rFonts w:ascii="ＭＳ 明朝" w:eastAsia="ＭＳ 明朝" w:hAnsi="ＭＳ 明朝"/>
                <w:sz w:val="21"/>
                <w:szCs w:val="21"/>
              </w:rPr>
            </w:pPr>
            <w:r w:rsidRPr="00001B4B">
              <w:rPr>
                <w:rFonts w:ascii="ＭＳ 明朝" w:eastAsia="ＭＳ 明朝" w:hAnsi="ＭＳ 明朝" w:hint="eastAsia"/>
                <w:sz w:val="21"/>
                <w:szCs w:val="21"/>
              </w:rPr>
              <w:t>解釈通達</w:t>
            </w:r>
          </w:p>
        </w:tc>
        <w:tc>
          <w:tcPr>
            <w:tcW w:w="284" w:type="dxa"/>
            <w:vMerge w:val="restart"/>
            <w:tcBorders>
              <w:top w:val="nil"/>
              <w:left w:val="single" w:sz="12" w:space="0" w:color="auto"/>
              <w:right w:val="single" w:sz="12" w:space="0" w:color="auto"/>
            </w:tcBorders>
          </w:tcPr>
          <w:p w14:paraId="2456ED8B" w14:textId="77777777" w:rsidR="00CA6ADC" w:rsidRPr="00001B4B" w:rsidRDefault="00CA6ADC" w:rsidP="00CA6ADC">
            <w:pPr>
              <w:ind w:rightChars="66" w:right="146"/>
              <w:jc w:val="center"/>
              <w:rPr>
                <w:rFonts w:ascii="ＭＳ 明朝" w:eastAsia="ＭＳ 明朝" w:hAnsi="ＭＳ 明朝"/>
                <w:sz w:val="21"/>
                <w:szCs w:val="21"/>
              </w:rPr>
            </w:pPr>
          </w:p>
        </w:tc>
        <w:tc>
          <w:tcPr>
            <w:tcW w:w="2268" w:type="dxa"/>
            <w:vMerge w:val="restart"/>
            <w:tcBorders>
              <w:top w:val="single" w:sz="12" w:space="0" w:color="auto"/>
              <w:left w:val="single" w:sz="12" w:space="0" w:color="auto"/>
              <w:right w:val="single" w:sz="12" w:space="0" w:color="auto"/>
            </w:tcBorders>
          </w:tcPr>
          <w:p w14:paraId="2FE58EFC" w14:textId="77777777" w:rsidR="005848C2" w:rsidRPr="00001B4B" w:rsidRDefault="00CA6ADC" w:rsidP="00CA6ADC">
            <w:pPr>
              <w:ind w:leftChars="-48" w:left="-106" w:rightChars="-70" w:right="-155"/>
              <w:jc w:val="center"/>
              <w:rPr>
                <w:rFonts w:ascii="ＭＳ 明朝" w:eastAsia="ＭＳ 明朝" w:hAnsi="ＭＳ 明朝"/>
                <w:sz w:val="21"/>
                <w:szCs w:val="21"/>
              </w:rPr>
            </w:pPr>
            <w:r w:rsidRPr="00001B4B">
              <w:rPr>
                <w:rFonts w:ascii="ＭＳ 明朝" w:eastAsia="ＭＳ 明朝" w:hAnsi="ＭＳ 明朝" w:hint="eastAsia"/>
                <w:sz w:val="21"/>
                <w:szCs w:val="21"/>
              </w:rPr>
              <w:t>技術</w:t>
            </w:r>
            <w:r w:rsidR="00C660D1" w:rsidRPr="00001B4B">
              <w:rPr>
                <w:rFonts w:ascii="ＭＳ ゴシック" w:eastAsia="ＭＳ ゴシック" w:hAnsi="ＭＳ ゴシック" w:hint="eastAsia"/>
                <w:sz w:val="21"/>
                <w:szCs w:val="21"/>
              </w:rPr>
              <w:t>／貨物</w:t>
            </w:r>
            <w:r w:rsidRPr="00001B4B">
              <w:rPr>
                <w:rFonts w:ascii="ＭＳ 明朝" w:eastAsia="ＭＳ 明朝" w:hAnsi="ＭＳ 明朝" w:hint="eastAsia"/>
                <w:sz w:val="21"/>
                <w:szCs w:val="21"/>
              </w:rPr>
              <w:t>の</w:t>
            </w:r>
          </w:p>
          <w:p w14:paraId="2456ED8C" w14:textId="68235E4D" w:rsidR="00CA6ADC" w:rsidRPr="00001B4B" w:rsidRDefault="00CA6ADC" w:rsidP="00CA6ADC">
            <w:pPr>
              <w:ind w:leftChars="-48" w:left="-106" w:rightChars="-70" w:right="-155"/>
              <w:jc w:val="center"/>
              <w:rPr>
                <w:rFonts w:ascii="ＭＳ 明朝" w:eastAsia="ＭＳ 明朝" w:hAnsi="ＭＳ 明朝"/>
                <w:sz w:val="21"/>
                <w:szCs w:val="21"/>
              </w:rPr>
            </w:pPr>
            <w:r w:rsidRPr="00001B4B">
              <w:rPr>
                <w:rFonts w:ascii="ＭＳ 明朝" w:eastAsia="ＭＳ 明朝" w:hAnsi="ＭＳ 明朝" w:hint="eastAsia"/>
                <w:sz w:val="21"/>
                <w:szCs w:val="21"/>
              </w:rPr>
              <w:t>仕様</w:t>
            </w:r>
            <w:r w:rsidR="005848C2" w:rsidRPr="00001B4B">
              <w:rPr>
                <w:rFonts w:ascii="ＭＳ ゴシック" w:eastAsia="ＭＳ ゴシック" w:hAnsi="ＭＳ ゴシック" w:hint="eastAsia"/>
                <w:sz w:val="21"/>
                <w:szCs w:val="21"/>
              </w:rPr>
              <w:t>（性能）</w:t>
            </w:r>
          </w:p>
          <w:p w14:paraId="2456ED8D" w14:textId="77777777" w:rsidR="00CA6ADC" w:rsidRPr="00001B4B" w:rsidRDefault="00CA6ADC" w:rsidP="00CA6ADC">
            <w:pPr>
              <w:jc w:val="center"/>
              <w:rPr>
                <w:rFonts w:ascii="ＭＳ 明朝" w:eastAsia="ＭＳ 明朝" w:hAnsi="ＭＳ 明朝"/>
                <w:sz w:val="21"/>
                <w:szCs w:val="21"/>
              </w:rPr>
            </w:pPr>
          </w:p>
        </w:tc>
      </w:tr>
      <w:tr w:rsidR="00001B4B" w:rsidRPr="00001B4B" w14:paraId="2456ED96" w14:textId="77777777" w:rsidTr="00823750">
        <w:tc>
          <w:tcPr>
            <w:tcW w:w="993" w:type="dxa"/>
            <w:tcBorders>
              <w:left w:val="single" w:sz="12" w:space="0" w:color="auto"/>
            </w:tcBorders>
          </w:tcPr>
          <w:p w14:paraId="2456ED8F" w14:textId="77777777" w:rsidR="00CA6ADC" w:rsidRPr="00001B4B" w:rsidRDefault="00CA6ADC" w:rsidP="00CA6ADC">
            <w:pPr>
              <w:ind w:leftChars="-65" w:left="-144" w:rightChars="-66" w:right="-146"/>
              <w:jc w:val="center"/>
              <w:rPr>
                <w:rFonts w:ascii="ＭＳ 明朝" w:eastAsia="ＭＳ 明朝" w:hAnsi="ＭＳ 明朝"/>
                <w:sz w:val="21"/>
                <w:szCs w:val="21"/>
              </w:rPr>
            </w:pPr>
            <w:r w:rsidRPr="00001B4B">
              <w:rPr>
                <w:rFonts w:ascii="ＭＳ 明朝" w:eastAsia="ＭＳ 明朝" w:hAnsi="ＭＳ 明朝" w:hint="eastAsia"/>
                <w:sz w:val="21"/>
                <w:szCs w:val="21"/>
              </w:rPr>
              <w:t>項　番</w:t>
            </w:r>
          </w:p>
        </w:tc>
        <w:tc>
          <w:tcPr>
            <w:tcW w:w="1559" w:type="dxa"/>
            <w:tcBorders>
              <w:right w:val="single" w:sz="12" w:space="0" w:color="auto"/>
            </w:tcBorders>
          </w:tcPr>
          <w:p w14:paraId="2456ED90" w14:textId="77777777" w:rsidR="00CA6ADC" w:rsidRPr="00001B4B" w:rsidRDefault="00CA6ADC" w:rsidP="00CA6ADC">
            <w:pPr>
              <w:ind w:leftChars="-48" w:left="1" w:rightChars="-48" w:right="-106" w:hangingChars="56" w:hanging="107"/>
              <w:jc w:val="center"/>
              <w:rPr>
                <w:rFonts w:ascii="ＭＳ 明朝" w:eastAsia="ＭＳ 明朝" w:hAnsi="ＭＳ 明朝"/>
                <w:sz w:val="21"/>
                <w:szCs w:val="21"/>
              </w:rPr>
            </w:pPr>
            <w:r w:rsidRPr="00001B4B">
              <w:rPr>
                <w:rFonts w:ascii="ＭＳ 明朝" w:eastAsia="ＭＳ 明朝" w:hAnsi="ＭＳ 明朝" w:hint="eastAsia"/>
                <w:sz w:val="21"/>
                <w:szCs w:val="21"/>
              </w:rPr>
              <w:t>項　目</w:t>
            </w:r>
          </w:p>
        </w:tc>
        <w:tc>
          <w:tcPr>
            <w:tcW w:w="992" w:type="dxa"/>
            <w:tcBorders>
              <w:left w:val="single" w:sz="12" w:space="0" w:color="auto"/>
            </w:tcBorders>
          </w:tcPr>
          <w:p w14:paraId="2456ED91" w14:textId="77777777" w:rsidR="00CA6ADC" w:rsidRPr="00001B4B" w:rsidRDefault="00CA6ADC" w:rsidP="00CA6ADC">
            <w:pPr>
              <w:ind w:leftChars="-48" w:left="1" w:rightChars="-48" w:right="-106" w:hangingChars="56" w:hanging="107"/>
              <w:jc w:val="center"/>
              <w:rPr>
                <w:rFonts w:ascii="ＭＳ 明朝" w:eastAsia="ＭＳ 明朝" w:hAnsi="ＭＳ 明朝"/>
                <w:sz w:val="21"/>
                <w:szCs w:val="21"/>
              </w:rPr>
            </w:pPr>
            <w:r w:rsidRPr="00001B4B">
              <w:rPr>
                <w:rFonts w:ascii="ＭＳ 明朝" w:eastAsia="ＭＳ 明朝" w:hAnsi="ＭＳ 明朝" w:hint="eastAsia"/>
                <w:sz w:val="21"/>
                <w:szCs w:val="21"/>
              </w:rPr>
              <w:t>項　番</w:t>
            </w:r>
          </w:p>
        </w:tc>
        <w:tc>
          <w:tcPr>
            <w:tcW w:w="1559" w:type="dxa"/>
            <w:tcBorders>
              <w:right w:val="single" w:sz="12" w:space="0" w:color="auto"/>
            </w:tcBorders>
          </w:tcPr>
          <w:p w14:paraId="2456ED92" w14:textId="77777777" w:rsidR="00CA6ADC" w:rsidRPr="00001B4B" w:rsidRDefault="00CA6ADC" w:rsidP="00CA6ADC">
            <w:pPr>
              <w:tabs>
                <w:tab w:val="left" w:pos="2052"/>
              </w:tabs>
              <w:ind w:leftChars="-48" w:left="1" w:rightChars="-48" w:right="-106" w:hangingChars="56" w:hanging="107"/>
              <w:jc w:val="center"/>
              <w:rPr>
                <w:rFonts w:ascii="ＭＳ 明朝" w:eastAsia="ＭＳ 明朝" w:hAnsi="ＭＳ 明朝"/>
                <w:sz w:val="21"/>
                <w:szCs w:val="21"/>
              </w:rPr>
            </w:pPr>
            <w:r w:rsidRPr="00001B4B">
              <w:rPr>
                <w:rFonts w:ascii="ＭＳ 明朝" w:eastAsia="ＭＳ 明朝" w:hAnsi="ＭＳ 明朝" w:hint="eastAsia"/>
                <w:sz w:val="21"/>
                <w:szCs w:val="21"/>
              </w:rPr>
              <w:t>項　目</w:t>
            </w:r>
          </w:p>
        </w:tc>
        <w:tc>
          <w:tcPr>
            <w:tcW w:w="1701" w:type="dxa"/>
            <w:vMerge/>
            <w:tcBorders>
              <w:left w:val="single" w:sz="12" w:space="0" w:color="auto"/>
              <w:right w:val="single" w:sz="12" w:space="0" w:color="auto"/>
            </w:tcBorders>
          </w:tcPr>
          <w:p w14:paraId="2456ED93" w14:textId="77777777" w:rsidR="00CA6ADC" w:rsidRPr="00001B4B" w:rsidRDefault="00CA6ADC" w:rsidP="00CA6ADC">
            <w:pPr>
              <w:ind w:rightChars="66" w:right="146"/>
              <w:jc w:val="center"/>
              <w:rPr>
                <w:rFonts w:ascii="ＭＳ 明朝" w:eastAsia="ＭＳ 明朝" w:hAnsi="ＭＳ 明朝"/>
                <w:sz w:val="21"/>
                <w:szCs w:val="21"/>
              </w:rPr>
            </w:pPr>
          </w:p>
        </w:tc>
        <w:tc>
          <w:tcPr>
            <w:tcW w:w="284" w:type="dxa"/>
            <w:vMerge/>
            <w:tcBorders>
              <w:left w:val="single" w:sz="12" w:space="0" w:color="auto"/>
              <w:bottom w:val="nil"/>
              <w:right w:val="single" w:sz="12" w:space="0" w:color="auto"/>
            </w:tcBorders>
          </w:tcPr>
          <w:p w14:paraId="2456ED94" w14:textId="77777777" w:rsidR="00CA6ADC" w:rsidRPr="00001B4B" w:rsidRDefault="00CA6ADC" w:rsidP="00CA6ADC">
            <w:pPr>
              <w:ind w:rightChars="66" w:right="146"/>
              <w:jc w:val="center"/>
              <w:rPr>
                <w:rFonts w:ascii="ＭＳ 明朝" w:eastAsia="ＭＳ 明朝" w:hAnsi="ＭＳ 明朝"/>
                <w:sz w:val="21"/>
                <w:szCs w:val="21"/>
              </w:rPr>
            </w:pPr>
          </w:p>
        </w:tc>
        <w:tc>
          <w:tcPr>
            <w:tcW w:w="2268" w:type="dxa"/>
            <w:vMerge/>
            <w:tcBorders>
              <w:left w:val="single" w:sz="12" w:space="0" w:color="auto"/>
              <w:right w:val="single" w:sz="12" w:space="0" w:color="auto"/>
            </w:tcBorders>
          </w:tcPr>
          <w:p w14:paraId="2456ED95" w14:textId="77777777" w:rsidR="00CA6ADC" w:rsidRPr="00001B4B" w:rsidRDefault="00CA6ADC" w:rsidP="00CA6ADC">
            <w:pPr>
              <w:ind w:rightChars="66" w:right="146"/>
              <w:jc w:val="center"/>
              <w:rPr>
                <w:rFonts w:ascii="ＭＳ 明朝" w:eastAsia="ＭＳ 明朝" w:hAnsi="ＭＳ 明朝"/>
                <w:sz w:val="21"/>
                <w:szCs w:val="21"/>
              </w:rPr>
            </w:pPr>
          </w:p>
        </w:tc>
      </w:tr>
      <w:tr w:rsidR="00001B4B" w:rsidRPr="00001B4B" w14:paraId="2456ED9E" w14:textId="77777777" w:rsidTr="00823750">
        <w:trPr>
          <w:trHeight w:val="6389"/>
        </w:trPr>
        <w:tc>
          <w:tcPr>
            <w:tcW w:w="993" w:type="dxa"/>
            <w:tcBorders>
              <w:left w:val="single" w:sz="12" w:space="0" w:color="auto"/>
              <w:bottom w:val="single" w:sz="12" w:space="0" w:color="auto"/>
            </w:tcBorders>
          </w:tcPr>
          <w:p w14:paraId="2456ED97" w14:textId="77777777" w:rsidR="00CA6ADC" w:rsidRPr="00001B4B" w:rsidRDefault="00CA6ADC" w:rsidP="00942031">
            <w:pPr>
              <w:rPr>
                <w:rFonts w:ascii="ＭＳ 明朝" w:eastAsia="ＭＳ 明朝" w:hAnsi="ＭＳ 明朝"/>
                <w:sz w:val="21"/>
                <w:szCs w:val="21"/>
              </w:rPr>
            </w:pPr>
          </w:p>
        </w:tc>
        <w:tc>
          <w:tcPr>
            <w:tcW w:w="1559" w:type="dxa"/>
            <w:tcBorders>
              <w:bottom w:val="single" w:sz="12" w:space="0" w:color="auto"/>
              <w:right w:val="single" w:sz="12" w:space="0" w:color="auto"/>
            </w:tcBorders>
          </w:tcPr>
          <w:p w14:paraId="2456ED98" w14:textId="77777777" w:rsidR="00CA6ADC" w:rsidRPr="00001B4B" w:rsidRDefault="00CA6ADC" w:rsidP="00CA6ADC">
            <w:pPr>
              <w:widowControl/>
              <w:spacing w:before="100" w:beforeAutospacing="1" w:after="100" w:afterAutospacing="1"/>
              <w:jc w:val="left"/>
              <w:rPr>
                <w:rFonts w:ascii="ＭＳ 明朝" w:eastAsia="ＭＳ 明朝" w:hAnsi="ＭＳ 明朝" w:cs="ＭＳ Ｐゴシック"/>
                <w:kern w:val="0"/>
                <w:sz w:val="21"/>
                <w:szCs w:val="21"/>
              </w:rPr>
            </w:pPr>
          </w:p>
        </w:tc>
        <w:tc>
          <w:tcPr>
            <w:tcW w:w="992" w:type="dxa"/>
            <w:tcBorders>
              <w:left w:val="single" w:sz="12" w:space="0" w:color="auto"/>
              <w:bottom w:val="single" w:sz="12" w:space="0" w:color="auto"/>
            </w:tcBorders>
          </w:tcPr>
          <w:p w14:paraId="2456ED99" w14:textId="77777777" w:rsidR="00CA6ADC" w:rsidRPr="00001B4B" w:rsidRDefault="00CA6ADC" w:rsidP="00942031">
            <w:pPr>
              <w:widowControl/>
              <w:spacing w:before="100" w:beforeAutospacing="1" w:after="100" w:afterAutospacing="1"/>
              <w:rPr>
                <w:rFonts w:ascii="ＭＳ 明朝" w:eastAsia="ＭＳ 明朝" w:hAnsi="ＭＳ 明朝" w:cs="ＭＳ Ｐゴシック"/>
                <w:kern w:val="0"/>
                <w:sz w:val="21"/>
                <w:szCs w:val="21"/>
              </w:rPr>
            </w:pPr>
          </w:p>
        </w:tc>
        <w:tc>
          <w:tcPr>
            <w:tcW w:w="1559" w:type="dxa"/>
            <w:tcBorders>
              <w:bottom w:val="single" w:sz="12" w:space="0" w:color="auto"/>
              <w:right w:val="single" w:sz="12" w:space="0" w:color="auto"/>
            </w:tcBorders>
          </w:tcPr>
          <w:p w14:paraId="2456ED9A" w14:textId="77777777" w:rsidR="00CA6ADC" w:rsidRPr="00001B4B" w:rsidRDefault="00CA6ADC" w:rsidP="00823750">
            <w:pPr>
              <w:ind w:rightChars="14" w:right="31"/>
              <w:rPr>
                <w:rFonts w:ascii="ＭＳ 明朝" w:eastAsia="ＭＳ 明朝" w:hAnsi="ＭＳ 明朝"/>
                <w:sz w:val="21"/>
                <w:szCs w:val="21"/>
              </w:rPr>
            </w:pPr>
          </w:p>
        </w:tc>
        <w:tc>
          <w:tcPr>
            <w:tcW w:w="1701" w:type="dxa"/>
            <w:tcBorders>
              <w:left w:val="single" w:sz="12" w:space="0" w:color="auto"/>
              <w:bottom w:val="single" w:sz="12" w:space="0" w:color="auto"/>
              <w:right w:val="single" w:sz="12" w:space="0" w:color="auto"/>
            </w:tcBorders>
          </w:tcPr>
          <w:p w14:paraId="2456ED9B" w14:textId="77777777" w:rsidR="00CA6ADC" w:rsidRPr="00001B4B" w:rsidRDefault="00410DC1" w:rsidP="00942031">
            <w:pPr>
              <w:rPr>
                <w:rFonts w:ascii="ＭＳ 明朝" w:eastAsia="ＭＳ 明朝" w:hAnsi="ＭＳ 明朝"/>
                <w:sz w:val="21"/>
                <w:szCs w:val="21"/>
              </w:rPr>
            </w:pPr>
            <w:r w:rsidRPr="00001B4B">
              <w:rPr>
                <w:rFonts w:ascii="ＭＳ 明朝" w:eastAsia="ＭＳ 明朝" w:hAnsi="ＭＳ 明朝"/>
                <w:noProof/>
                <w:sz w:val="21"/>
                <w:szCs w:val="21"/>
              </w:rPr>
              <mc:AlternateContent>
                <mc:Choice Requires="wpg">
                  <w:drawing>
                    <wp:anchor distT="0" distB="0" distL="114300" distR="114300" simplePos="0" relativeHeight="251658752" behindDoc="0" locked="0" layoutInCell="1" allowOverlap="1" wp14:anchorId="2456EDD5" wp14:editId="2456EDD6">
                      <wp:simplePos x="0" y="0"/>
                      <wp:positionH relativeFrom="column">
                        <wp:posOffset>984250</wp:posOffset>
                      </wp:positionH>
                      <wp:positionV relativeFrom="paragraph">
                        <wp:posOffset>10173970</wp:posOffset>
                      </wp:positionV>
                      <wp:extent cx="1279525" cy="5808980"/>
                      <wp:effectExtent l="12065" t="9525" r="13335" b="10795"/>
                      <wp:wrapNone/>
                      <wp:docPr id="8"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5808980"/>
                                <a:chOff x="8359" y="6174"/>
                                <a:chExt cx="2015" cy="9148"/>
                              </a:xfrm>
                            </wpg:grpSpPr>
                            <wps:wsp>
                              <wps:cNvPr id="9" name="Text Box 4370"/>
                              <wps:cNvSpPr txBox="1">
                                <a:spLocks noChangeArrowheads="1"/>
                              </wps:cNvSpPr>
                              <wps:spPr bwMode="auto">
                                <a:xfrm>
                                  <a:off x="8362" y="6174"/>
                                  <a:ext cx="2012" cy="1305"/>
                                </a:xfrm>
                                <a:prstGeom prst="rect">
                                  <a:avLst/>
                                </a:prstGeom>
                                <a:solidFill>
                                  <a:srgbClr val="FFFFFF"/>
                                </a:solidFill>
                                <a:ln w="9525">
                                  <a:solidFill>
                                    <a:srgbClr val="000000"/>
                                  </a:solidFill>
                                  <a:miter lim="800000"/>
                                  <a:headEnd/>
                                  <a:tailEnd/>
                                </a:ln>
                              </wps:spPr>
                              <wps:txbx>
                                <w:txbxContent>
                                  <w:p w14:paraId="2456EDE8" w14:textId="77777777" w:rsidR="00486217" w:rsidRPr="006F0EDA" w:rsidRDefault="00486217" w:rsidP="00CA6ADC">
                                    <w:pPr>
                                      <w:ind w:rightChars="66" w:right="146"/>
                                      <w:jc w:val="center"/>
                                      <w:rPr>
                                        <w:sz w:val="22"/>
                                        <w:szCs w:val="22"/>
                                      </w:rPr>
                                    </w:pPr>
                                    <w:r w:rsidRPr="006F0EDA">
                                      <w:rPr>
                                        <w:rFonts w:hint="eastAsia"/>
                                        <w:sz w:val="22"/>
                                        <w:szCs w:val="22"/>
                                      </w:rPr>
                                      <w:t>型及び等級</w:t>
                                    </w:r>
                                  </w:p>
                                  <w:p w14:paraId="2456EDE9" w14:textId="77777777" w:rsidR="00486217" w:rsidRPr="006F0EDA" w:rsidRDefault="00486217" w:rsidP="00CA6ADC">
                                    <w:pPr>
                                      <w:ind w:rightChars="66" w:right="146"/>
                                      <w:jc w:val="center"/>
                                      <w:rPr>
                                        <w:sz w:val="22"/>
                                        <w:szCs w:val="22"/>
                                      </w:rPr>
                                    </w:pPr>
                                  </w:p>
                                  <w:p w14:paraId="2456EDEA" w14:textId="77777777" w:rsidR="00486217" w:rsidRDefault="00486217" w:rsidP="00CA6ADC">
                                    <w:pPr>
                                      <w:jc w:val="center"/>
                                    </w:pPr>
                                    <w:r w:rsidRPr="006F0EDA">
                                      <w:rPr>
                                        <w:rFonts w:hint="eastAsia"/>
                                        <w:sz w:val="22"/>
                                        <w:szCs w:val="22"/>
                                      </w:rPr>
                                      <w:t>ABC/DEFG</w:t>
                                    </w:r>
                                  </w:p>
                                </w:txbxContent>
                              </wps:txbx>
                              <wps:bodyPr rot="0" vert="horz" wrap="square" lIns="74295" tIns="8890" rIns="74295" bIns="8890" anchor="t" anchorCtr="0" upright="1">
                                <a:noAutofit/>
                              </wps:bodyPr>
                            </wps:wsp>
                            <wps:wsp>
                              <wps:cNvPr id="10" name="Text Box 4371"/>
                              <wps:cNvSpPr txBox="1">
                                <a:spLocks noChangeArrowheads="1"/>
                              </wps:cNvSpPr>
                              <wps:spPr bwMode="auto">
                                <a:xfrm>
                                  <a:off x="8359" y="7479"/>
                                  <a:ext cx="2012" cy="7843"/>
                                </a:xfrm>
                                <a:prstGeom prst="rect">
                                  <a:avLst/>
                                </a:prstGeom>
                                <a:solidFill>
                                  <a:srgbClr val="FFFFFF"/>
                                </a:solidFill>
                                <a:ln w="9525">
                                  <a:solidFill>
                                    <a:srgbClr val="000000"/>
                                  </a:solidFill>
                                  <a:miter lim="800000"/>
                                  <a:headEnd/>
                                  <a:tailEnd/>
                                </a:ln>
                              </wps:spPr>
                              <wps:txbx>
                                <w:txbxContent>
                                  <w:p w14:paraId="2456EDEB" w14:textId="77777777" w:rsidR="00486217" w:rsidRPr="006F0EDA" w:rsidRDefault="00486217" w:rsidP="00CA6ADC">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14:paraId="2456EDEC" w14:textId="77777777" w:rsidR="00486217" w:rsidRDefault="00486217" w:rsidP="00CA6ADC"/>
                                  <w:p w14:paraId="2456EDED" w14:textId="77777777" w:rsidR="00486217" w:rsidRDefault="00486217" w:rsidP="00CA6ADC"/>
                                  <w:p w14:paraId="2456EDEE" w14:textId="77777777" w:rsidR="00486217" w:rsidRDefault="00486217" w:rsidP="00CA6ADC"/>
                                  <w:p w14:paraId="2456EDEF" w14:textId="77777777" w:rsidR="00486217" w:rsidRDefault="00486217" w:rsidP="00CA6ADC"/>
                                  <w:p w14:paraId="2456EDF0" w14:textId="77777777" w:rsidR="00486217" w:rsidRDefault="00486217" w:rsidP="00CA6ADC"/>
                                  <w:p w14:paraId="2456EDF1" w14:textId="77777777" w:rsidR="00486217" w:rsidRDefault="00486217" w:rsidP="00CA6ADC"/>
                                  <w:p w14:paraId="2456EDF2" w14:textId="77777777" w:rsidR="00486217" w:rsidRDefault="00486217" w:rsidP="00CA6ADC"/>
                                  <w:p w14:paraId="2456EDF3" w14:textId="77777777" w:rsidR="00486217" w:rsidRDefault="00486217" w:rsidP="00CA6ADC">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6EDD5" id="Group 4369" o:spid="_x0000_s1027" style="position:absolute;left:0;text-align:left;margin-left:77.5pt;margin-top:801.1pt;width:100.75pt;height:457.4pt;z-index:251658752" coordorigin="8359,6174" coordsize="2015,91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Z+EwwIAAF4IAAAOAAAAZHJzL2Uyb0RvYy54bWzklm1v2yAQx99P2ndAvF/9kKSxrTpV1ydN 2kOldh+AYGyj2cCAxO4+/Q5wk7SdNqmTqknLCwt8cNz97s85J6dj36Et04ZLUeLkKMaICSorLpoS f727epdhZCwRFemkYCW+Zwafrt6+ORlUwVLZyq5iGoETYYpBlbi1VhVRZGjLemKOpGICjLXUPbEw 1U1UaTKA976L0jg+jgapK6UlZcbA24tgxCvvv64ZtV/q2jCLuhJDbNY/tX+u3TNanZCi0US1nE5h kBdE0RMu4NCdqwtiCdpo/sxVz6mWRtb2iMo+knXNKfM5QDZJ/CSbay03yufSFEOjdpgA7RNOL3ZL P2+vtbpVNzpED8OPkn4zwCUaVFMc2t28CYvRevgkK6gn2VjpEx9r3TsXkBIaPd/7HV82WkThZZIu 80W6wIiCbZHFWZ5NFaAtlMnty2aLHCMwHyfLeagObS+n/YBo2pwn88xZI1KEg32wU3Cu+KAmswdm /g7YbUsU83UwDsiNRrwqMcQpSA8M7lx+7+WI5rOlz8cdD+scVWRHsEDqHpIJcJGQ5y0RDTvTWg4t IxUEmPh8DraGNIxz8ifa2ew4fULtgTkwA5MDnszixSNmpFDa2Gsme+QGJdZwXXycZPvR2ID3YYmr rZEdr6541/mJbtbnnUZbAlfryv8m74+WdQINwMqV/fcuYv/7lYueW+gRHe9BHrtFpHDcLkXlb7Al vAtjUEQnvHhN4dgFinZcj75onrKDvJbVPZDVMrQEaGEwaKX+gdEA7aDE5vuGaIZR90FAdZbzNAft WT/Jshx6iT40rA8MRFBwVGKLURie29BxNkrzpoVzghqEPIPbU3NPeh/TFDzo95WEnEAyz5W8I/XK Sp7u/3K+zJ0YSPFcyctsPvvvlZw6AnvV/OtK9g0aPmK+Z08fXPeVPJx75e//Fqx+AgAA//8DAFBL AwQUAAYACAAAACEAzZ5LD+IAAAANAQAADwAAAGRycy9kb3ducmV2LnhtbEyPwWrDMBBE74X+g9hC b41kB7nBtRxCaHsKhSaFkptibWwTSzKWYjt/3+2pve2ww8ybYj3bjo04hNY7BclCAENXedO6WsHX 4e1pBSxE7YzuvEMFNwywLu/vCp0bP7lPHPexZhTiQq4VNDH2OeehatDqsPA9Ovqd/WB1JDnU3Ax6 onDb8VSIjFvdOmpodI/bBqvL/moVvE962iyT13F3OW9vx4P8+N4lqNTjw7x5ARZxjn9m+MUndCiJ 6eSvzgTWkZaStkQ6MpGmwMiylJkEdlKQyuRZAC8L/n9F+QMAAP//AwBQSwECLQAUAAYACAAAACEA toM4kv4AAADhAQAAEwAAAAAAAAAAAAAAAAAAAAAAW0NvbnRlbnRfVHlwZXNdLnhtbFBLAQItABQA BgAIAAAAIQA4/SH/1gAAAJQBAAALAAAAAAAAAAAAAAAAAC8BAABfcmVscy8ucmVsc1BLAQItABQA BgAIAAAAIQAnRZ+EwwIAAF4IAAAOAAAAAAAAAAAAAAAAAC4CAABkcnMvZTJvRG9jLnhtbFBLAQIt ABQABgAIAAAAIQDNnksP4gAAAA0BAAAPAAAAAAAAAAAAAAAAAB0FAABkcnMvZG93bnJldi54bWxQ SwUGAAAAAAQABADzAAAALAYAAAAA ">
                      <v:shape id="Text Box 4370" o:spid="_x0000_s1028" type="#_x0000_t202" style="position:absolute;left:8362;top:6174;width:2012;height:13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XAUGxAAAANoAAAAPAAAAZHJzL2Rvd25yZXYueG1sRI9Ba8JA FITvQv/D8gpepNnoIZjUVUpB0VNpLIXeHtnXJJh9G3Y3Gv31bqHgcZiZb5jVZjSdOJPzrWUF8yQF QVxZ3XKt4Ou4fVmC8AFZY2eZFFzJw2b9NFlhoe2FP+lchlpECPsCFTQh9IWUvmrIoE9sTxy9X+sM hihdLbXDS4SbTi7SNJMGW44LDfb03lB1Kgej4HQYKjN8/7j9x3DcHW6ZlrM0V2r6PL69ggg0hkf4 v73XCnL4uxJvgFzfAQAA//8DAFBLAQItABQABgAIAAAAIQDb4fbL7gAAAIUBAAATAAAAAAAAAAAA AAAAAAAAAABbQ29udGVudF9UeXBlc10ueG1sUEsBAi0AFAAGAAgAAAAhAFr0LFu/AAAAFQEAAAsA AAAAAAAAAAAAAAAAHwEAAF9yZWxzLy5yZWxzUEsBAi0AFAAGAAgAAAAhAMNcBQbEAAAA2gAAAA8A AAAAAAAAAAAAAAAABwIAAGRycy9kb3ducmV2LnhtbFBLBQYAAAAAAwADALcAAAD4AgAAAAA= ">
                        <v:textbox inset="5.85pt,.7pt,5.85pt,.7pt">
                          <w:txbxContent>
                            <w:p w14:paraId="2456EDE8" w14:textId="77777777" w:rsidR="00486217" w:rsidRPr="006F0EDA" w:rsidRDefault="00486217" w:rsidP="00CA6ADC">
                              <w:pPr>
                                <w:ind w:rightChars="66" w:right="146"/>
                                <w:jc w:val="center"/>
                                <w:rPr>
                                  <w:sz w:val="22"/>
                                  <w:szCs w:val="22"/>
                                </w:rPr>
                              </w:pPr>
                              <w:r w:rsidRPr="006F0EDA">
                                <w:rPr>
                                  <w:rFonts w:hint="eastAsia"/>
                                  <w:sz w:val="22"/>
                                  <w:szCs w:val="22"/>
                                </w:rPr>
                                <w:t>型及び等級</w:t>
                              </w:r>
                            </w:p>
                            <w:p w14:paraId="2456EDE9" w14:textId="77777777" w:rsidR="00486217" w:rsidRPr="006F0EDA" w:rsidRDefault="00486217" w:rsidP="00CA6ADC">
                              <w:pPr>
                                <w:ind w:rightChars="66" w:right="146"/>
                                <w:jc w:val="center"/>
                                <w:rPr>
                                  <w:sz w:val="22"/>
                                  <w:szCs w:val="22"/>
                                </w:rPr>
                              </w:pPr>
                            </w:p>
                            <w:p w14:paraId="2456EDEA" w14:textId="77777777" w:rsidR="00486217" w:rsidRDefault="00486217" w:rsidP="00CA6ADC">
                              <w:pPr>
                                <w:jc w:val="center"/>
                              </w:pPr>
                              <w:r w:rsidRPr="006F0EDA">
                                <w:rPr>
                                  <w:rFonts w:hint="eastAsia"/>
                                  <w:sz w:val="22"/>
                                  <w:szCs w:val="22"/>
                                </w:rPr>
                                <w:t>ABC/DEFG</w:t>
                              </w:r>
                            </w:p>
                          </w:txbxContent>
                        </v:textbox>
                      </v:shape>
                      <v:shape id="Text Box 4371" o:spid="_x0000_s1029" type="#_x0000_t202" style="position:absolute;left:8359;top:7479;width:2012;height:78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3VPaxAAAANsAAAAPAAAAZHJzL2Rvd25yZXYueG1sRI9Ba8JA EIXvQv/DMoVeRDf2IBpdpQiKnqQqhd6G7DQJZmfD7kbT/nrnUPA2w3vz3jfLde8adaMQa88GJuMM FHHhbc2lgct5O5qBignZYuOZDPxShPXqZbDE3Po7f9LtlEolIRxzNFCl1OZax6Iih3HsW2LRfnxw mGQNpbYB7xLuGv2eZVPtsGZpqLClTUXF9dQ5A9dDV7ju6zvsj915d/ibWj3M5sa8vfYfC1CJ+vQ0 /1/vreALvfwiA+jVAwAA//8DAFBLAQItABQABgAIAAAAIQDb4fbL7gAAAIUBAAATAAAAAAAAAAAA AAAAAAAAAABbQ29udGVudF9UeXBlc10ueG1sUEsBAi0AFAAGAAgAAAAhAFr0LFu/AAAAFQEAAAsA AAAAAAAAAAAAAAAAHwEAAF9yZWxzLy5yZWxzUEsBAi0AFAAGAAgAAAAhAIjdU9rEAAAA2wAAAA8A AAAAAAAAAAAAAAAABwIAAGRycy9kb3ducmV2LnhtbFBLBQYAAAAAAwADALcAAAD4AgAAAAA= ">
                        <v:textbox inset="5.85pt,.7pt,5.85pt,.7pt">
                          <w:txbxContent>
                            <w:p w14:paraId="2456EDEB" w14:textId="77777777" w:rsidR="00486217" w:rsidRPr="006F0EDA" w:rsidRDefault="00486217" w:rsidP="00CA6ADC">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14:paraId="2456EDEC" w14:textId="77777777" w:rsidR="00486217" w:rsidRDefault="00486217" w:rsidP="00CA6ADC"/>
                            <w:p w14:paraId="2456EDED" w14:textId="77777777" w:rsidR="00486217" w:rsidRDefault="00486217" w:rsidP="00CA6ADC"/>
                            <w:p w14:paraId="2456EDEE" w14:textId="77777777" w:rsidR="00486217" w:rsidRDefault="00486217" w:rsidP="00CA6ADC"/>
                            <w:p w14:paraId="2456EDEF" w14:textId="77777777" w:rsidR="00486217" w:rsidRDefault="00486217" w:rsidP="00CA6ADC"/>
                            <w:p w14:paraId="2456EDF0" w14:textId="77777777" w:rsidR="00486217" w:rsidRDefault="00486217" w:rsidP="00CA6ADC"/>
                            <w:p w14:paraId="2456EDF1" w14:textId="77777777" w:rsidR="00486217" w:rsidRDefault="00486217" w:rsidP="00CA6ADC"/>
                            <w:p w14:paraId="2456EDF2" w14:textId="77777777" w:rsidR="00486217" w:rsidRDefault="00486217" w:rsidP="00CA6ADC"/>
                            <w:p w14:paraId="2456EDF3" w14:textId="77777777" w:rsidR="00486217" w:rsidRDefault="00486217" w:rsidP="00CA6ADC">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v:textbox>
                      </v:shape>
                    </v:group>
                  </w:pict>
                </mc:Fallback>
              </mc:AlternateContent>
            </w:r>
          </w:p>
        </w:tc>
        <w:tc>
          <w:tcPr>
            <w:tcW w:w="284" w:type="dxa"/>
            <w:tcBorders>
              <w:top w:val="nil"/>
              <w:left w:val="single" w:sz="12" w:space="0" w:color="auto"/>
              <w:bottom w:val="nil"/>
              <w:right w:val="single" w:sz="12" w:space="0" w:color="auto"/>
            </w:tcBorders>
          </w:tcPr>
          <w:p w14:paraId="2456ED9C" w14:textId="77777777" w:rsidR="00CA6ADC" w:rsidRPr="00001B4B" w:rsidRDefault="00CA6ADC" w:rsidP="00CA6ADC">
            <w:pPr>
              <w:ind w:rightChars="66" w:right="146"/>
              <w:rPr>
                <w:rFonts w:ascii="ＭＳ 明朝" w:eastAsia="ＭＳ 明朝" w:hAnsi="ＭＳ 明朝"/>
                <w:sz w:val="21"/>
                <w:szCs w:val="21"/>
              </w:rPr>
            </w:pPr>
          </w:p>
        </w:tc>
        <w:tc>
          <w:tcPr>
            <w:tcW w:w="2268" w:type="dxa"/>
            <w:tcBorders>
              <w:left w:val="single" w:sz="12" w:space="0" w:color="auto"/>
              <w:bottom w:val="single" w:sz="12" w:space="0" w:color="auto"/>
              <w:right w:val="single" w:sz="12" w:space="0" w:color="auto"/>
            </w:tcBorders>
          </w:tcPr>
          <w:p w14:paraId="2456ED9D" w14:textId="77777777" w:rsidR="00CA6ADC" w:rsidRPr="00001B4B" w:rsidRDefault="00CA6ADC" w:rsidP="00942031">
            <w:pPr>
              <w:rPr>
                <w:rFonts w:ascii="ＭＳ 明朝" w:eastAsia="ＭＳ 明朝" w:hAnsi="ＭＳ 明朝"/>
                <w:sz w:val="21"/>
                <w:szCs w:val="21"/>
              </w:rPr>
            </w:pPr>
          </w:p>
        </w:tc>
      </w:tr>
    </w:tbl>
    <w:p w14:paraId="2456ED9F" w14:textId="77777777" w:rsidR="00CA6ADC" w:rsidRPr="00001B4B" w:rsidRDefault="00410DC1" w:rsidP="00CA6ADC">
      <w:pPr>
        <w:ind w:rightChars="66" w:right="146"/>
        <w:rPr>
          <w:rFonts w:ascii="ＭＳ 明朝" w:eastAsia="ＭＳ 明朝" w:hAnsi="ＭＳ 明朝"/>
          <w:sz w:val="22"/>
          <w:szCs w:val="22"/>
        </w:rPr>
      </w:pPr>
      <w:r w:rsidRPr="00001B4B">
        <w:rPr>
          <w:rFonts w:ascii="ＭＳ 明朝" w:eastAsia="ＭＳ 明朝" w:hAnsi="ＭＳ 明朝"/>
          <w:noProof/>
          <w:sz w:val="22"/>
          <w:szCs w:val="22"/>
        </w:rPr>
        <mc:AlternateContent>
          <mc:Choice Requires="wps">
            <w:drawing>
              <wp:anchor distT="0" distB="0" distL="114300" distR="114300" simplePos="0" relativeHeight="251656704" behindDoc="0" locked="0" layoutInCell="1" allowOverlap="1" wp14:anchorId="2456EDD7" wp14:editId="46525400">
                <wp:simplePos x="0" y="0"/>
                <wp:positionH relativeFrom="column">
                  <wp:posOffset>2136775</wp:posOffset>
                </wp:positionH>
                <wp:positionV relativeFrom="paragraph">
                  <wp:posOffset>121920</wp:posOffset>
                </wp:positionV>
                <wp:extent cx="3797300" cy="263525"/>
                <wp:effectExtent l="8255" t="5715" r="13970" b="6985"/>
                <wp:wrapNone/>
                <wp:docPr id="5" name="Text Box 4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63525"/>
                        </a:xfrm>
                        <a:prstGeom prst="rect">
                          <a:avLst/>
                        </a:prstGeom>
                        <a:solidFill>
                          <a:srgbClr val="FFFFFF"/>
                        </a:solidFill>
                        <a:ln w="9525">
                          <a:solidFill>
                            <a:srgbClr val="000000"/>
                          </a:solidFill>
                          <a:miter lim="800000"/>
                          <a:headEnd/>
                          <a:tailEnd/>
                        </a:ln>
                      </wps:spPr>
                      <wps:txbx>
                        <w:txbxContent>
                          <w:p w14:paraId="2456EDF4" w14:textId="77777777" w:rsidR="00486217" w:rsidRPr="00B761E7" w:rsidRDefault="00486217" w:rsidP="00CA6ADC">
                            <w:pPr>
                              <w:jc w:val="center"/>
                              <w:rPr>
                                <w:rFonts w:ascii="ＭＳ Ｐゴシック" w:eastAsia="ＭＳ Ｐゴシック" w:hAnsi="ＭＳ Ｐゴシック"/>
                              </w:rPr>
                            </w:pPr>
                            <w:r>
                              <w:rPr>
                                <w:rFonts w:ascii="ＭＳ Ｐゴシック" w:eastAsia="ＭＳ Ｐゴシック" w:hAnsi="ＭＳ Ｐゴシック" w:hint="eastAsia"/>
                              </w:rPr>
                              <w:t>技術の該非判定結果　　□</w:t>
                            </w:r>
                            <w:r w:rsidRPr="00B761E7">
                              <w:rPr>
                                <w:rFonts w:ascii="ＭＳ Ｐゴシック" w:eastAsia="ＭＳ Ｐゴシック" w:hAnsi="ＭＳ Ｐゴシック" w:hint="eastAsia"/>
                              </w:rPr>
                              <w:t xml:space="preserve"> 該当  □ 非該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EDD7" id="Text Box 4368" o:spid="_x0000_s1030" type="#_x0000_t202" style="position:absolute;left:0;text-align:left;margin-left:168.25pt;margin-top:9.6pt;width:299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s8GQIAADAEAAAOAAAAZHJzL2Uyb0RvYy54bWysU9tu2zAMfR+wfxD0vthJljYx4hRdugwD ugvQ7QMUWY6FyaJGKbGzry8lp2l2wR6G6UGgROqQPDxa3vStYQeFXoMt+XiUc6ashErbXcm/ftm8 mnPmg7CVMGBVyY/K85vVyxfLzhVqAg2YSiEjEOuLzpW8CcEVWeZlo1rhR+CUJWcN2IpAR9xlFYqO 0FuTTfL8KusAK4cglfd0ezc4+Srh17WS4VNdexWYKTnVFtKOad/GPVstRbFD4RotT2WIf6iiFdpS 0jPUnQiC7VH/BtVqieChDiMJbQZ1raVKPVA34/yXbh4a4VTqhcjx7kyT/3+w8uPhwX1GFvo30NMA UxPe3YP85pmFdSPsTt0iQtcoUVHicaQs65wvTk8j1b7wEWTbfYCKhiz2ARJQX2MbWaE+GaHTAI5n 0lUfmKTL6fXiepqTS5JvcjWdTWYphSieXjv04Z2ClkWj5EhDTejicO9DrEYUTyExmQejq402Jh1w t10bZAdBAtikdUL/KcxY1pV8EXP/HSJP608QrQ6kZKPbks/PQaKItL21VdJZENoMNpVs7InHSN1A Yui3PdMVcRITRFq3UB2JWIRBuPTRyGgAf3DWkWhL7r/vBSrOzHtLw7l+PVnMSOXpMJ8viFW8dGwv HMJKAip54Gww12H4F3uHetdQnkEMFm5pnLVOTD/XdCqeZJkGcPpCUfeX5xT1/NFXjwAAAP//AwBQ SwMEFAAGAAgAAAAhAKB54ADgAAAACQEAAA8AAABkcnMvZG93bnJldi54bWxMj01Lw0AQhu+C/2EZ wYu0uzYaTcymiKDYk9gWwds2uyah2dmwH23013c86XHmfXjnmWo52YEdjA+9QwnXcwHMYON0j62E 7eZ5dg8sRIVaDQ6NhG8TYFmfn1Wq1O6I7+awji2jEgylktDFOJach6YzVoW5Gw1S9uW8VZFG33Lt 1ZHK7cAXQuTcqh7pQqdG89SZZr9OVsJ+lRqbPj7961vavKx+cs2vRCHl5cX0+AAsmin+wfCrT+pQ k9POJdSBDRKyLL8llIJiAYyAIruhxU5CLu6A1xX//0F9AgAA//8DAFBLAQItABQABgAIAAAAIQC2 gziS/gAAAOEBAAATAAAAAAAAAAAAAAAAAAAAAABbQ29udGVudF9UeXBlc10ueG1sUEsBAi0AFAAG AAgAAAAhADj9If/WAAAAlAEAAAsAAAAAAAAAAAAAAAAALwEAAF9yZWxzLy5yZWxzUEsBAi0AFAAG AAgAAAAhAI/5ezwZAgAAMAQAAA4AAAAAAAAAAAAAAAAALgIAAGRycy9lMm9Eb2MueG1sUEsBAi0A FAAGAAgAAAAhAKB54ADgAAAACQEAAA8AAAAAAAAAAAAAAAAAcwQAAGRycy9kb3ducmV2LnhtbFBL BQYAAAAABAAEAPMAAACABQAAAAA= ">
                <v:textbox inset="5.85pt,.7pt,5.85pt,.7pt">
                  <w:txbxContent>
                    <w:p w14:paraId="2456EDF4" w14:textId="77777777" w:rsidR="00486217" w:rsidRPr="00B761E7" w:rsidRDefault="00486217" w:rsidP="00CA6ADC">
                      <w:pPr>
                        <w:jc w:val="center"/>
                        <w:rPr>
                          <w:rFonts w:ascii="ＭＳ Ｐゴシック" w:eastAsia="ＭＳ Ｐゴシック" w:hAnsi="ＭＳ Ｐゴシック"/>
                        </w:rPr>
                      </w:pPr>
                      <w:r>
                        <w:rPr>
                          <w:rFonts w:ascii="ＭＳ Ｐゴシック" w:eastAsia="ＭＳ Ｐゴシック" w:hAnsi="ＭＳ Ｐゴシック" w:hint="eastAsia"/>
                        </w:rPr>
                        <w:t>技術の該非判定結果　　□</w:t>
                      </w:r>
                      <w:r w:rsidRPr="00B761E7">
                        <w:rPr>
                          <w:rFonts w:ascii="ＭＳ Ｐゴシック" w:eastAsia="ＭＳ Ｐゴシック" w:hAnsi="ＭＳ Ｐゴシック" w:hint="eastAsia"/>
                        </w:rPr>
                        <w:t xml:space="preserve"> 該当  □ 非該当</w:t>
                      </w:r>
                    </w:p>
                  </w:txbxContent>
                </v:textbox>
              </v:shape>
            </w:pict>
          </mc:Fallback>
        </mc:AlternateContent>
      </w:r>
    </w:p>
    <w:p w14:paraId="2456EDA0" w14:textId="77777777" w:rsidR="00823750" w:rsidRPr="00001B4B" w:rsidRDefault="00823750" w:rsidP="00A82E9A">
      <w:pPr>
        <w:ind w:rightChars="66" w:right="146"/>
        <w:rPr>
          <w:rFonts w:ascii="ＭＳ 明朝" w:eastAsia="ＭＳ 明朝" w:hAnsi="ＭＳ 明朝"/>
          <w:sz w:val="22"/>
          <w:szCs w:val="22"/>
        </w:rPr>
      </w:pPr>
    </w:p>
    <w:p w14:paraId="2456EDA1" w14:textId="77777777" w:rsidR="00CA6ADC" w:rsidRPr="00001B4B" w:rsidRDefault="00CA6ADC" w:rsidP="00823750">
      <w:pPr>
        <w:spacing w:before="120" w:line="240" w:lineRule="exact"/>
        <w:ind w:firstLineChars="100" w:firstLine="191"/>
        <w:rPr>
          <w:rFonts w:ascii="ＭＳ 明朝" w:eastAsia="ＭＳ 明朝" w:hAnsi="ＭＳ 明朝"/>
          <w:sz w:val="21"/>
          <w:szCs w:val="21"/>
        </w:rPr>
      </w:pPr>
      <w:r w:rsidRPr="00001B4B">
        <w:rPr>
          <w:rFonts w:ascii="ＭＳ 明朝" w:eastAsia="ＭＳ 明朝" w:hAnsi="ＭＳ 明朝" w:hint="eastAsia"/>
          <w:sz w:val="21"/>
          <w:szCs w:val="21"/>
        </w:rPr>
        <w:t>※記述に当たっては、以下の事項を満た</w:t>
      </w:r>
      <w:r w:rsidR="00E773F8" w:rsidRPr="00001B4B">
        <w:rPr>
          <w:rFonts w:ascii="ＭＳ 明朝" w:eastAsia="ＭＳ 明朝" w:hAnsi="ＭＳ 明朝" w:hint="eastAsia"/>
          <w:sz w:val="21"/>
          <w:szCs w:val="21"/>
        </w:rPr>
        <w:t>してください</w:t>
      </w:r>
      <w:r w:rsidRPr="00001B4B">
        <w:rPr>
          <w:rFonts w:ascii="ＭＳ 明朝" w:eastAsia="ＭＳ 明朝" w:hAnsi="ＭＳ 明朝" w:hint="eastAsia"/>
          <w:sz w:val="21"/>
          <w:szCs w:val="21"/>
        </w:rPr>
        <w:t>。</w:t>
      </w:r>
    </w:p>
    <w:p w14:paraId="49BC97F8" w14:textId="77777777" w:rsidR="003D0553" w:rsidRPr="00001B4B" w:rsidRDefault="00CA6ADC" w:rsidP="003D0553">
      <w:pPr>
        <w:spacing w:line="240" w:lineRule="exact"/>
        <w:ind w:leftChars="200" w:left="633" w:hangingChars="100" w:hanging="191"/>
        <w:rPr>
          <w:rFonts w:ascii="ＭＳ 明朝" w:eastAsia="ＭＳ 明朝" w:hAnsi="ＭＳ 明朝"/>
          <w:sz w:val="21"/>
          <w:szCs w:val="21"/>
        </w:rPr>
      </w:pPr>
      <w:r w:rsidRPr="00001B4B">
        <w:rPr>
          <w:rFonts w:ascii="ＭＳ 明朝" w:eastAsia="ＭＳ 明朝" w:hAnsi="ＭＳ 明朝" w:hint="eastAsia"/>
          <w:sz w:val="21"/>
          <w:szCs w:val="21"/>
        </w:rPr>
        <w:t>・</w:t>
      </w:r>
      <w:r w:rsidR="003D0553" w:rsidRPr="00001B4B">
        <w:rPr>
          <w:rFonts w:ascii="ＭＳ 明朝" w:eastAsia="ＭＳ 明朝" w:hAnsi="ＭＳ 明朝" w:hint="eastAsia"/>
          <w:sz w:val="21"/>
          <w:szCs w:val="21"/>
        </w:rPr>
        <w:t>外国為替令別表／輸出貿易管理令別表第一の関係項、貨物等省令の関係箇所及び解釈通達の関係箇所については、それぞれが明確に分かるよう、該当部分を引用し、技術／貨物の仕様（性能）との対比を明らかにすること。</w:t>
      </w:r>
    </w:p>
    <w:p w14:paraId="631EF436" w14:textId="77777777" w:rsidR="003D0553" w:rsidRPr="00001B4B" w:rsidRDefault="003D0553" w:rsidP="003D0553">
      <w:pPr>
        <w:spacing w:line="240" w:lineRule="exact"/>
        <w:ind w:leftChars="200" w:left="633" w:hangingChars="100" w:hanging="191"/>
        <w:rPr>
          <w:rFonts w:ascii="ＭＳ 明朝" w:eastAsia="ＭＳ 明朝" w:hAnsi="ＭＳ 明朝"/>
          <w:sz w:val="21"/>
          <w:szCs w:val="21"/>
        </w:rPr>
      </w:pPr>
      <w:r w:rsidRPr="00001B4B">
        <w:rPr>
          <w:rFonts w:ascii="ＭＳ 明朝" w:eastAsia="ＭＳ 明朝" w:hAnsi="ＭＳ 明朝" w:hint="eastAsia"/>
          <w:sz w:val="21"/>
          <w:szCs w:val="21"/>
        </w:rPr>
        <w:t>・特に、該当非該当に係る具体的数値については、技術／貨物の有する数値と基準の関係が分かるよう記載すること。</w:t>
      </w:r>
    </w:p>
    <w:p w14:paraId="2456EDA5" w14:textId="358BA3C5" w:rsidR="00A82E9A" w:rsidRPr="00001B4B" w:rsidRDefault="003D0553" w:rsidP="003D0553">
      <w:pPr>
        <w:spacing w:line="240" w:lineRule="exact"/>
        <w:ind w:leftChars="200" w:left="633" w:hangingChars="100" w:hanging="191"/>
        <w:rPr>
          <w:rFonts w:ascii="ＭＳ 明朝" w:eastAsia="ＭＳ 明朝" w:hAnsi="ＭＳ 明朝"/>
          <w:sz w:val="22"/>
          <w:szCs w:val="22"/>
        </w:rPr>
      </w:pPr>
      <w:r w:rsidRPr="00001B4B">
        <w:rPr>
          <w:rFonts w:ascii="ＭＳ 明朝" w:eastAsia="ＭＳ 明朝" w:hAnsi="ＭＳ 明朝" w:hint="eastAsia"/>
          <w:sz w:val="21"/>
          <w:szCs w:val="21"/>
        </w:rPr>
        <w:t>・技術／貨物の仕様（性能）などが分かる資料を添付すること。</w:t>
      </w:r>
    </w:p>
    <w:p w14:paraId="2456EDA6" w14:textId="77777777" w:rsidR="0022240E" w:rsidRPr="00001B4B" w:rsidRDefault="0022240E" w:rsidP="00A82E9A">
      <w:pPr>
        <w:ind w:rightChars="66" w:right="146"/>
        <w:rPr>
          <w:rFonts w:ascii="ＭＳ 明朝" w:eastAsia="ＭＳ 明朝" w:hAnsi="ＭＳ 明朝"/>
          <w:sz w:val="22"/>
          <w:szCs w:val="22"/>
        </w:rPr>
      </w:pPr>
    </w:p>
    <w:p w14:paraId="2456EDA7" w14:textId="77777777" w:rsidR="0022240E" w:rsidRPr="00001B4B" w:rsidRDefault="0022240E" w:rsidP="00A82E9A">
      <w:pPr>
        <w:ind w:rightChars="66" w:right="146"/>
        <w:rPr>
          <w:rFonts w:ascii="ＭＳ 明朝" w:eastAsia="ＭＳ 明朝" w:hAnsi="ＭＳ 明朝"/>
          <w:sz w:val="22"/>
          <w:szCs w:val="22"/>
        </w:rPr>
      </w:pPr>
    </w:p>
    <w:p w14:paraId="2456EDA8" w14:textId="77777777" w:rsidR="00A82E9A" w:rsidRPr="00001B4B" w:rsidRDefault="00A82E9A" w:rsidP="00A82E9A">
      <w:pPr>
        <w:ind w:rightChars="66" w:right="146"/>
        <w:rPr>
          <w:rFonts w:ascii="ＭＳ 明朝" w:eastAsia="ＭＳ 明朝" w:hAnsi="ＭＳ 明朝"/>
          <w:b/>
          <w:bCs/>
          <w:sz w:val="22"/>
          <w:szCs w:val="22"/>
        </w:rPr>
      </w:pPr>
      <w:r w:rsidRPr="00001B4B">
        <w:rPr>
          <w:rFonts w:ascii="ＭＳ 明朝" w:eastAsia="ＭＳ 明朝" w:hAnsi="ＭＳ 明朝"/>
          <w:sz w:val="22"/>
          <w:szCs w:val="22"/>
        </w:rPr>
        <w:br w:type="page"/>
      </w:r>
      <w:r w:rsidR="00823750" w:rsidRPr="00001B4B">
        <w:rPr>
          <w:rFonts w:ascii="ＭＳ 明朝" w:eastAsia="ＭＳ 明朝" w:hAnsi="ＭＳ 明朝" w:hint="eastAsia"/>
          <w:b/>
          <w:bCs/>
          <w:sz w:val="22"/>
          <w:szCs w:val="22"/>
        </w:rPr>
        <w:lastRenderedPageBreak/>
        <w:t>（記載例）「熱分解蒸着処理に係る技術」の場合</w:t>
      </w:r>
    </w:p>
    <w:p w14:paraId="74D49723" w14:textId="77777777" w:rsidR="00532E71" w:rsidRPr="00001B4B" w:rsidRDefault="00823750" w:rsidP="00532E71">
      <w:pPr>
        <w:ind w:rightChars="66" w:right="146"/>
        <w:jc w:val="center"/>
        <w:rPr>
          <w:rFonts w:ascii="ＭＳ 明朝" w:eastAsia="ＭＳ 明朝" w:hAnsi="ＭＳ 明朝"/>
          <w:b/>
          <w:kern w:val="0"/>
          <w:sz w:val="28"/>
          <w:szCs w:val="28"/>
          <w:u w:val="single"/>
        </w:rPr>
      </w:pPr>
      <w:r w:rsidRPr="00001B4B">
        <w:rPr>
          <w:rFonts w:ascii="ＭＳ 明朝" w:eastAsia="ＭＳ 明朝" w:hAnsi="ＭＳ 明朝" w:hint="eastAsia"/>
          <w:b/>
          <w:kern w:val="0"/>
          <w:sz w:val="28"/>
          <w:szCs w:val="28"/>
          <w:u w:val="single"/>
        </w:rPr>
        <w:t>（該</w:t>
      </w:r>
      <w:r w:rsidR="006A7E39" w:rsidRPr="00001B4B">
        <w:rPr>
          <w:rFonts w:ascii="ＭＳ 明朝" w:eastAsia="ＭＳ 明朝" w:hAnsi="ＭＳ 明朝" w:hint="eastAsia"/>
          <w:b/>
          <w:kern w:val="0"/>
          <w:sz w:val="28"/>
          <w:szCs w:val="28"/>
          <w:u w:val="single"/>
        </w:rPr>
        <w:t>非</w:t>
      </w:r>
      <w:r w:rsidRPr="00001B4B">
        <w:rPr>
          <w:rFonts w:ascii="ＭＳ 明朝" w:eastAsia="ＭＳ 明朝" w:hAnsi="ＭＳ 明朝" w:hint="eastAsia"/>
          <w:b/>
          <w:kern w:val="0"/>
          <w:sz w:val="28"/>
          <w:szCs w:val="28"/>
          <w:u w:val="single"/>
        </w:rPr>
        <w:t>判定票別紙）外国為替令</w:t>
      </w:r>
      <w:r w:rsidR="00632DD8" w:rsidRPr="00001B4B">
        <w:rPr>
          <w:rFonts w:ascii="ＭＳ 明朝" w:eastAsia="ＭＳ 明朝" w:hAnsi="ＭＳ 明朝" w:hint="eastAsia"/>
          <w:b/>
          <w:kern w:val="0"/>
          <w:sz w:val="28"/>
          <w:szCs w:val="28"/>
          <w:u w:val="single"/>
        </w:rPr>
        <w:t>・輸出貿易管理令</w:t>
      </w:r>
      <w:r w:rsidRPr="00001B4B">
        <w:rPr>
          <w:rFonts w:ascii="ＭＳ 明朝" w:eastAsia="ＭＳ 明朝" w:hAnsi="ＭＳ 明朝" w:hint="eastAsia"/>
          <w:b/>
          <w:kern w:val="0"/>
          <w:sz w:val="28"/>
          <w:szCs w:val="28"/>
          <w:u w:val="single"/>
        </w:rPr>
        <w:t>の関連項目等と</w:t>
      </w:r>
    </w:p>
    <w:p w14:paraId="2456EDA9" w14:textId="705B2CDA" w:rsidR="00823750" w:rsidRPr="00001B4B" w:rsidRDefault="00823750" w:rsidP="00532E71">
      <w:pPr>
        <w:ind w:rightChars="66" w:right="146"/>
        <w:jc w:val="center"/>
        <w:rPr>
          <w:rFonts w:ascii="ＭＳ 明朝" w:eastAsia="ＭＳ 明朝" w:hAnsi="ＭＳ 明朝"/>
          <w:sz w:val="22"/>
          <w:szCs w:val="22"/>
          <w:u w:val="single"/>
        </w:rPr>
      </w:pPr>
      <w:r w:rsidRPr="00001B4B">
        <w:rPr>
          <w:rFonts w:ascii="ＭＳ 明朝" w:eastAsia="ＭＳ 明朝" w:hAnsi="ＭＳ 明朝" w:hint="eastAsia"/>
          <w:b/>
          <w:kern w:val="0"/>
          <w:sz w:val="28"/>
          <w:szCs w:val="28"/>
          <w:u w:val="single"/>
        </w:rPr>
        <w:t>技術</w:t>
      </w:r>
      <w:r w:rsidR="00F63E07" w:rsidRPr="00001B4B">
        <w:rPr>
          <w:rFonts w:ascii="ＭＳ ゴシック" w:eastAsia="ＭＳ ゴシック" w:hAnsi="ＭＳ ゴシック" w:hint="eastAsia"/>
          <w:b/>
          <w:kern w:val="0"/>
          <w:sz w:val="26"/>
          <w:szCs w:val="26"/>
          <w:u w:val="single"/>
        </w:rPr>
        <w:t>・貨物</w:t>
      </w:r>
      <w:r w:rsidRPr="00001B4B">
        <w:rPr>
          <w:rFonts w:ascii="ＭＳ 明朝" w:eastAsia="ＭＳ 明朝" w:hAnsi="ＭＳ 明朝" w:hint="eastAsia"/>
          <w:b/>
          <w:kern w:val="0"/>
          <w:sz w:val="28"/>
          <w:szCs w:val="28"/>
          <w:u w:val="single"/>
        </w:rPr>
        <w:t>の仕様（性能）の対比表</w:t>
      </w:r>
    </w:p>
    <w:p w14:paraId="2456EDAA" w14:textId="77777777" w:rsidR="00823750" w:rsidRPr="00001B4B" w:rsidRDefault="00823750" w:rsidP="00823750">
      <w:pPr>
        <w:ind w:rightChars="66" w:right="146" w:firstLineChars="100" w:firstLine="191"/>
        <w:rPr>
          <w:rFonts w:ascii="ＭＳ 明朝" w:eastAsia="ＭＳ 明朝" w:hAnsi="ＭＳ 明朝"/>
          <w:sz w:val="21"/>
          <w:szCs w:val="21"/>
        </w:rPr>
      </w:pPr>
      <w:r w:rsidRPr="00001B4B">
        <w:rPr>
          <w:rFonts w:ascii="ＭＳ 明朝" w:eastAsia="ＭＳ 明朝" w:hAnsi="ＭＳ 明朝" w:hint="eastAsia"/>
          <w:sz w:val="21"/>
          <w:szCs w:val="21"/>
        </w:rPr>
        <w:t>該</w:t>
      </w:r>
      <w:r w:rsidR="006A7E39" w:rsidRPr="00001B4B">
        <w:rPr>
          <w:rFonts w:ascii="ＭＳ 明朝" w:eastAsia="ＭＳ 明朝" w:hAnsi="ＭＳ 明朝" w:hint="eastAsia"/>
          <w:sz w:val="21"/>
          <w:szCs w:val="21"/>
        </w:rPr>
        <w:t>非</w:t>
      </w:r>
      <w:r w:rsidRPr="00001B4B">
        <w:rPr>
          <w:rFonts w:ascii="ＭＳ 明朝" w:eastAsia="ＭＳ 明朝" w:hAnsi="ＭＳ 明朝" w:hint="eastAsia"/>
          <w:sz w:val="21"/>
          <w:szCs w:val="21"/>
        </w:rPr>
        <w:t>判定票に記載した技術／貨物に係る、外国為替令の関係項、貨物等省令の関係箇所及び解釈通達の関係箇所と、本件技術の仕様（性能）との対応関係は、以下のとおりです。</w:t>
      </w:r>
    </w:p>
    <w:p w14:paraId="2456EDAB" w14:textId="77777777" w:rsidR="00823750" w:rsidRPr="00001B4B" w:rsidRDefault="00823750" w:rsidP="00823750">
      <w:pPr>
        <w:spacing w:line="240" w:lineRule="exact"/>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1559"/>
        <w:gridCol w:w="1701"/>
        <w:gridCol w:w="284"/>
        <w:gridCol w:w="2268"/>
      </w:tblGrid>
      <w:tr w:rsidR="00001B4B" w:rsidRPr="00001B4B" w14:paraId="2456EDB2" w14:textId="77777777" w:rsidTr="00823750">
        <w:tc>
          <w:tcPr>
            <w:tcW w:w="2552" w:type="dxa"/>
            <w:gridSpan w:val="2"/>
            <w:tcBorders>
              <w:top w:val="single" w:sz="12" w:space="0" w:color="auto"/>
              <w:left w:val="single" w:sz="12" w:space="0" w:color="auto"/>
              <w:right w:val="single" w:sz="12" w:space="0" w:color="auto"/>
            </w:tcBorders>
          </w:tcPr>
          <w:p w14:paraId="7C80FAA5" w14:textId="77777777" w:rsidR="000E65BB" w:rsidRPr="00001B4B" w:rsidRDefault="00823750" w:rsidP="000E65BB">
            <w:pPr>
              <w:ind w:leftChars="-64" w:left="-1" w:rightChars="-48" w:right="-106" w:hangingChars="74" w:hanging="141"/>
              <w:jc w:val="center"/>
              <w:rPr>
                <w:rFonts w:ascii="ＭＳ 明朝" w:eastAsia="ＭＳ 明朝" w:hAnsi="ＭＳ 明朝"/>
                <w:sz w:val="21"/>
                <w:szCs w:val="21"/>
              </w:rPr>
            </w:pPr>
            <w:r w:rsidRPr="00001B4B">
              <w:rPr>
                <w:rFonts w:ascii="ＭＳ 明朝" w:eastAsia="ＭＳ 明朝" w:hAnsi="ＭＳ 明朝" w:hint="eastAsia"/>
                <w:sz w:val="21"/>
                <w:szCs w:val="21"/>
              </w:rPr>
              <w:t>外国為替令別表</w:t>
            </w:r>
          </w:p>
          <w:p w14:paraId="2A165A58" w14:textId="026BCC15" w:rsidR="000E65BB" w:rsidRPr="00001B4B" w:rsidRDefault="000E65BB" w:rsidP="000E65BB">
            <w:pPr>
              <w:ind w:leftChars="-64" w:left="-1" w:rightChars="-48" w:right="-106" w:hangingChars="74" w:hanging="141"/>
              <w:jc w:val="center"/>
              <w:rPr>
                <w:rFonts w:ascii="ＭＳ 明朝" w:eastAsia="ＭＳ 明朝" w:hAnsi="ＭＳ 明朝"/>
                <w:sz w:val="21"/>
                <w:szCs w:val="21"/>
              </w:rPr>
            </w:pPr>
            <w:r w:rsidRPr="00001B4B">
              <w:rPr>
                <w:rFonts w:ascii="ＭＳ 明朝" w:eastAsia="ＭＳ 明朝" w:hAnsi="ＭＳ 明朝" w:hint="eastAsia"/>
                <w:sz w:val="21"/>
                <w:szCs w:val="21"/>
              </w:rPr>
              <w:t>又は</w:t>
            </w:r>
          </w:p>
          <w:p w14:paraId="2456EDAC" w14:textId="3694B836" w:rsidR="00823750" w:rsidRPr="00001B4B" w:rsidRDefault="000E65BB" w:rsidP="000E65BB">
            <w:pPr>
              <w:ind w:leftChars="-64" w:left="-1" w:rightChars="-48" w:right="-106" w:hangingChars="74" w:hanging="141"/>
              <w:jc w:val="center"/>
              <w:rPr>
                <w:rFonts w:ascii="ＭＳ 明朝" w:eastAsia="ＭＳ 明朝" w:hAnsi="ＭＳ 明朝"/>
                <w:sz w:val="21"/>
                <w:szCs w:val="21"/>
              </w:rPr>
            </w:pPr>
            <w:r w:rsidRPr="00001B4B">
              <w:rPr>
                <w:rFonts w:ascii="ＭＳ 明朝" w:eastAsia="ＭＳ 明朝" w:hAnsi="ＭＳ 明朝" w:hint="eastAsia"/>
                <w:sz w:val="21"/>
                <w:szCs w:val="21"/>
              </w:rPr>
              <w:t>輸出貿易管理令別表第一</w:t>
            </w:r>
          </w:p>
        </w:tc>
        <w:tc>
          <w:tcPr>
            <w:tcW w:w="2551" w:type="dxa"/>
            <w:gridSpan w:val="2"/>
            <w:tcBorders>
              <w:top w:val="single" w:sz="12" w:space="0" w:color="auto"/>
              <w:left w:val="single" w:sz="12" w:space="0" w:color="auto"/>
              <w:right w:val="single" w:sz="12" w:space="0" w:color="auto"/>
            </w:tcBorders>
          </w:tcPr>
          <w:p w14:paraId="2456EDAD" w14:textId="77777777" w:rsidR="00823750" w:rsidRPr="00001B4B" w:rsidRDefault="00823750" w:rsidP="00823750">
            <w:pPr>
              <w:ind w:leftChars="-48" w:left="1" w:rightChars="-48" w:right="-106" w:hangingChars="56" w:hanging="107"/>
              <w:jc w:val="center"/>
              <w:rPr>
                <w:rFonts w:ascii="ＭＳ 明朝" w:eastAsia="ＭＳ 明朝" w:hAnsi="ＭＳ 明朝"/>
                <w:sz w:val="21"/>
                <w:szCs w:val="21"/>
              </w:rPr>
            </w:pPr>
            <w:r w:rsidRPr="00001B4B">
              <w:rPr>
                <w:rFonts w:ascii="ＭＳ 明朝" w:eastAsia="ＭＳ 明朝" w:hAnsi="ＭＳ 明朝" w:hint="eastAsia"/>
                <w:sz w:val="21"/>
                <w:szCs w:val="21"/>
              </w:rPr>
              <w:t>貨物等省令</w:t>
            </w:r>
          </w:p>
        </w:tc>
        <w:tc>
          <w:tcPr>
            <w:tcW w:w="1701" w:type="dxa"/>
            <w:vMerge w:val="restart"/>
            <w:tcBorders>
              <w:top w:val="single" w:sz="12" w:space="0" w:color="auto"/>
              <w:left w:val="single" w:sz="12" w:space="0" w:color="auto"/>
              <w:right w:val="single" w:sz="12" w:space="0" w:color="auto"/>
            </w:tcBorders>
          </w:tcPr>
          <w:p w14:paraId="2456EDAE" w14:textId="77777777" w:rsidR="00823750" w:rsidRPr="00001B4B" w:rsidRDefault="00823750" w:rsidP="00823750">
            <w:pPr>
              <w:ind w:leftChars="-48" w:left="-104" w:rightChars="-48" w:right="-106" w:hangingChars="1" w:hanging="2"/>
              <w:jc w:val="center"/>
              <w:rPr>
                <w:rFonts w:ascii="ＭＳ 明朝" w:eastAsia="ＭＳ 明朝" w:hAnsi="ＭＳ 明朝"/>
                <w:sz w:val="21"/>
                <w:szCs w:val="21"/>
              </w:rPr>
            </w:pPr>
            <w:r w:rsidRPr="00001B4B">
              <w:rPr>
                <w:rFonts w:ascii="ＭＳ 明朝" w:eastAsia="ＭＳ 明朝" w:hAnsi="ＭＳ 明朝" w:hint="eastAsia"/>
                <w:sz w:val="21"/>
                <w:szCs w:val="21"/>
              </w:rPr>
              <w:t>解釈通達</w:t>
            </w:r>
          </w:p>
        </w:tc>
        <w:tc>
          <w:tcPr>
            <w:tcW w:w="284" w:type="dxa"/>
            <w:vMerge w:val="restart"/>
            <w:tcBorders>
              <w:top w:val="nil"/>
              <w:left w:val="single" w:sz="12" w:space="0" w:color="auto"/>
              <w:right w:val="single" w:sz="12" w:space="0" w:color="auto"/>
            </w:tcBorders>
          </w:tcPr>
          <w:p w14:paraId="2456EDAF" w14:textId="77777777" w:rsidR="00823750" w:rsidRPr="00001B4B" w:rsidRDefault="00823750" w:rsidP="00823750">
            <w:pPr>
              <w:ind w:rightChars="66" w:right="146"/>
              <w:jc w:val="center"/>
              <w:rPr>
                <w:rFonts w:ascii="ＭＳ 明朝" w:eastAsia="ＭＳ 明朝" w:hAnsi="ＭＳ 明朝"/>
                <w:sz w:val="21"/>
                <w:szCs w:val="21"/>
              </w:rPr>
            </w:pPr>
          </w:p>
        </w:tc>
        <w:tc>
          <w:tcPr>
            <w:tcW w:w="2268" w:type="dxa"/>
            <w:vMerge w:val="restart"/>
            <w:tcBorders>
              <w:top w:val="single" w:sz="12" w:space="0" w:color="auto"/>
              <w:left w:val="single" w:sz="12" w:space="0" w:color="auto"/>
              <w:right w:val="single" w:sz="12" w:space="0" w:color="auto"/>
            </w:tcBorders>
          </w:tcPr>
          <w:p w14:paraId="2456EDB0" w14:textId="06D10DB2" w:rsidR="00823750" w:rsidRPr="00001B4B" w:rsidRDefault="00823750" w:rsidP="00823750">
            <w:pPr>
              <w:ind w:leftChars="-48" w:left="-106" w:rightChars="-70" w:right="-155"/>
              <w:jc w:val="center"/>
              <w:rPr>
                <w:rFonts w:ascii="ＭＳ 明朝" w:eastAsia="ＭＳ 明朝" w:hAnsi="ＭＳ 明朝"/>
                <w:sz w:val="21"/>
                <w:szCs w:val="21"/>
              </w:rPr>
            </w:pPr>
            <w:r w:rsidRPr="00001B4B">
              <w:rPr>
                <w:rFonts w:ascii="ＭＳ 明朝" w:eastAsia="ＭＳ 明朝" w:hAnsi="ＭＳ 明朝" w:hint="eastAsia"/>
                <w:sz w:val="21"/>
                <w:szCs w:val="21"/>
              </w:rPr>
              <w:t>技術</w:t>
            </w:r>
            <w:r w:rsidR="007600BA" w:rsidRPr="00001B4B">
              <w:rPr>
                <w:rFonts w:ascii="ＭＳ 明朝" w:eastAsia="ＭＳ 明朝" w:hAnsi="ＭＳ 明朝" w:hint="eastAsia"/>
                <w:sz w:val="21"/>
                <w:szCs w:val="21"/>
              </w:rPr>
              <w:t>／貨物</w:t>
            </w:r>
            <w:r w:rsidRPr="00001B4B">
              <w:rPr>
                <w:rFonts w:ascii="ＭＳ 明朝" w:eastAsia="ＭＳ 明朝" w:hAnsi="ＭＳ 明朝" w:hint="eastAsia"/>
                <w:sz w:val="21"/>
                <w:szCs w:val="21"/>
              </w:rPr>
              <w:t>の</w:t>
            </w:r>
          </w:p>
          <w:p w14:paraId="1D071CBD" w14:textId="59A1D970" w:rsidR="0074175B" w:rsidRPr="00001B4B" w:rsidRDefault="0024442B" w:rsidP="00823750">
            <w:pPr>
              <w:ind w:leftChars="-48" w:left="-106" w:rightChars="-70" w:right="-155"/>
              <w:jc w:val="center"/>
              <w:rPr>
                <w:rFonts w:ascii="ＭＳ 明朝" w:eastAsia="ＭＳ 明朝" w:hAnsi="ＭＳ 明朝"/>
                <w:sz w:val="21"/>
                <w:szCs w:val="21"/>
              </w:rPr>
            </w:pPr>
            <w:r w:rsidRPr="00001B4B">
              <w:rPr>
                <w:rFonts w:ascii="ＭＳ ゴシック" w:eastAsia="ＭＳ ゴシック" w:hAnsi="ＭＳ ゴシック" w:hint="eastAsia"/>
                <w:sz w:val="21"/>
                <w:szCs w:val="21"/>
              </w:rPr>
              <w:t>仕様（性能）</w:t>
            </w:r>
          </w:p>
          <w:p w14:paraId="2456EDB1" w14:textId="77777777" w:rsidR="00823750" w:rsidRPr="00001B4B" w:rsidRDefault="00823750" w:rsidP="005D440B">
            <w:pPr>
              <w:jc w:val="center"/>
              <w:rPr>
                <w:rFonts w:ascii="ＭＳ 明朝" w:eastAsia="ＭＳ 明朝" w:hAnsi="ＭＳ 明朝"/>
                <w:sz w:val="21"/>
                <w:szCs w:val="21"/>
              </w:rPr>
            </w:pPr>
          </w:p>
        </w:tc>
      </w:tr>
      <w:tr w:rsidR="00001B4B" w:rsidRPr="00001B4B" w14:paraId="2456EDBA" w14:textId="77777777" w:rsidTr="00823750">
        <w:tc>
          <w:tcPr>
            <w:tcW w:w="993" w:type="dxa"/>
            <w:tcBorders>
              <w:left w:val="single" w:sz="12" w:space="0" w:color="auto"/>
            </w:tcBorders>
          </w:tcPr>
          <w:p w14:paraId="2456EDB3" w14:textId="77777777" w:rsidR="00823750" w:rsidRPr="00001B4B" w:rsidRDefault="00823750" w:rsidP="00823750">
            <w:pPr>
              <w:ind w:leftChars="-65" w:left="-144" w:rightChars="-66" w:right="-146"/>
              <w:jc w:val="center"/>
              <w:rPr>
                <w:rFonts w:ascii="ＭＳ 明朝" w:eastAsia="ＭＳ 明朝" w:hAnsi="ＭＳ 明朝"/>
                <w:sz w:val="21"/>
                <w:szCs w:val="21"/>
              </w:rPr>
            </w:pPr>
            <w:r w:rsidRPr="00001B4B">
              <w:rPr>
                <w:rFonts w:ascii="ＭＳ 明朝" w:eastAsia="ＭＳ 明朝" w:hAnsi="ＭＳ 明朝" w:hint="eastAsia"/>
                <w:sz w:val="21"/>
                <w:szCs w:val="21"/>
              </w:rPr>
              <w:t>項　番</w:t>
            </w:r>
          </w:p>
        </w:tc>
        <w:tc>
          <w:tcPr>
            <w:tcW w:w="1559" w:type="dxa"/>
            <w:tcBorders>
              <w:right w:val="single" w:sz="12" w:space="0" w:color="auto"/>
            </w:tcBorders>
          </w:tcPr>
          <w:p w14:paraId="2456EDB4" w14:textId="77777777" w:rsidR="00823750" w:rsidRPr="00001B4B" w:rsidRDefault="00823750" w:rsidP="00823750">
            <w:pPr>
              <w:ind w:leftChars="-48" w:left="1" w:rightChars="-48" w:right="-106" w:hangingChars="56" w:hanging="107"/>
              <w:jc w:val="center"/>
              <w:rPr>
                <w:rFonts w:ascii="ＭＳ 明朝" w:eastAsia="ＭＳ 明朝" w:hAnsi="ＭＳ 明朝"/>
                <w:sz w:val="21"/>
                <w:szCs w:val="21"/>
              </w:rPr>
            </w:pPr>
            <w:r w:rsidRPr="00001B4B">
              <w:rPr>
                <w:rFonts w:ascii="ＭＳ 明朝" w:eastAsia="ＭＳ 明朝" w:hAnsi="ＭＳ 明朝" w:hint="eastAsia"/>
                <w:sz w:val="21"/>
                <w:szCs w:val="21"/>
              </w:rPr>
              <w:t>項　目</w:t>
            </w:r>
          </w:p>
        </w:tc>
        <w:tc>
          <w:tcPr>
            <w:tcW w:w="992" w:type="dxa"/>
            <w:tcBorders>
              <w:left w:val="single" w:sz="12" w:space="0" w:color="auto"/>
            </w:tcBorders>
          </w:tcPr>
          <w:p w14:paraId="2456EDB5" w14:textId="77777777" w:rsidR="00823750" w:rsidRPr="00001B4B" w:rsidRDefault="00823750" w:rsidP="00823750">
            <w:pPr>
              <w:ind w:leftChars="-48" w:left="1" w:rightChars="-48" w:right="-106" w:hangingChars="56" w:hanging="107"/>
              <w:jc w:val="center"/>
              <w:rPr>
                <w:rFonts w:ascii="ＭＳ 明朝" w:eastAsia="ＭＳ 明朝" w:hAnsi="ＭＳ 明朝"/>
                <w:sz w:val="21"/>
                <w:szCs w:val="21"/>
              </w:rPr>
            </w:pPr>
            <w:r w:rsidRPr="00001B4B">
              <w:rPr>
                <w:rFonts w:ascii="ＭＳ 明朝" w:eastAsia="ＭＳ 明朝" w:hAnsi="ＭＳ 明朝" w:hint="eastAsia"/>
                <w:sz w:val="21"/>
                <w:szCs w:val="21"/>
              </w:rPr>
              <w:t>項　番</w:t>
            </w:r>
          </w:p>
        </w:tc>
        <w:tc>
          <w:tcPr>
            <w:tcW w:w="1559" w:type="dxa"/>
            <w:tcBorders>
              <w:right w:val="single" w:sz="12" w:space="0" w:color="auto"/>
            </w:tcBorders>
          </w:tcPr>
          <w:p w14:paraId="2456EDB6" w14:textId="77777777" w:rsidR="00823750" w:rsidRPr="00001B4B" w:rsidRDefault="00823750" w:rsidP="00823750">
            <w:pPr>
              <w:tabs>
                <w:tab w:val="left" w:pos="2052"/>
              </w:tabs>
              <w:ind w:leftChars="-48" w:left="1" w:rightChars="-48" w:right="-106" w:hangingChars="56" w:hanging="107"/>
              <w:jc w:val="center"/>
              <w:rPr>
                <w:rFonts w:ascii="ＭＳ 明朝" w:eastAsia="ＭＳ 明朝" w:hAnsi="ＭＳ 明朝"/>
                <w:sz w:val="21"/>
                <w:szCs w:val="21"/>
              </w:rPr>
            </w:pPr>
            <w:r w:rsidRPr="00001B4B">
              <w:rPr>
                <w:rFonts w:ascii="ＭＳ 明朝" w:eastAsia="ＭＳ 明朝" w:hAnsi="ＭＳ 明朝" w:hint="eastAsia"/>
                <w:sz w:val="21"/>
                <w:szCs w:val="21"/>
              </w:rPr>
              <w:t>項　目</w:t>
            </w:r>
          </w:p>
        </w:tc>
        <w:tc>
          <w:tcPr>
            <w:tcW w:w="1701" w:type="dxa"/>
            <w:vMerge/>
            <w:tcBorders>
              <w:left w:val="single" w:sz="12" w:space="0" w:color="auto"/>
              <w:right w:val="single" w:sz="12" w:space="0" w:color="auto"/>
            </w:tcBorders>
          </w:tcPr>
          <w:p w14:paraId="2456EDB7" w14:textId="77777777" w:rsidR="00823750" w:rsidRPr="00001B4B" w:rsidRDefault="00823750" w:rsidP="00823750">
            <w:pPr>
              <w:ind w:rightChars="66" w:right="146"/>
              <w:jc w:val="center"/>
              <w:rPr>
                <w:rFonts w:ascii="ＭＳ 明朝" w:eastAsia="ＭＳ 明朝" w:hAnsi="ＭＳ 明朝"/>
                <w:sz w:val="21"/>
                <w:szCs w:val="21"/>
              </w:rPr>
            </w:pPr>
          </w:p>
        </w:tc>
        <w:tc>
          <w:tcPr>
            <w:tcW w:w="284" w:type="dxa"/>
            <w:vMerge/>
            <w:tcBorders>
              <w:left w:val="single" w:sz="12" w:space="0" w:color="auto"/>
              <w:bottom w:val="nil"/>
              <w:right w:val="single" w:sz="12" w:space="0" w:color="auto"/>
            </w:tcBorders>
          </w:tcPr>
          <w:p w14:paraId="2456EDB8" w14:textId="77777777" w:rsidR="00823750" w:rsidRPr="00001B4B" w:rsidRDefault="00823750" w:rsidP="00823750">
            <w:pPr>
              <w:ind w:rightChars="66" w:right="146"/>
              <w:jc w:val="center"/>
              <w:rPr>
                <w:rFonts w:ascii="ＭＳ 明朝" w:eastAsia="ＭＳ 明朝" w:hAnsi="ＭＳ 明朝"/>
                <w:sz w:val="21"/>
                <w:szCs w:val="21"/>
              </w:rPr>
            </w:pPr>
          </w:p>
        </w:tc>
        <w:tc>
          <w:tcPr>
            <w:tcW w:w="2268" w:type="dxa"/>
            <w:vMerge/>
            <w:tcBorders>
              <w:left w:val="single" w:sz="12" w:space="0" w:color="auto"/>
              <w:right w:val="single" w:sz="12" w:space="0" w:color="auto"/>
            </w:tcBorders>
          </w:tcPr>
          <w:p w14:paraId="2456EDB9" w14:textId="77777777" w:rsidR="00823750" w:rsidRPr="00001B4B" w:rsidRDefault="00823750" w:rsidP="00823750">
            <w:pPr>
              <w:ind w:rightChars="66" w:right="146"/>
              <w:jc w:val="center"/>
              <w:rPr>
                <w:rFonts w:ascii="ＭＳ 明朝" w:eastAsia="ＭＳ 明朝" w:hAnsi="ＭＳ 明朝"/>
                <w:sz w:val="21"/>
                <w:szCs w:val="21"/>
              </w:rPr>
            </w:pPr>
          </w:p>
        </w:tc>
      </w:tr>
      <w:tr w:rsidR="00001B4B" w:rsidRPr="00001B4B" w14:paraId="2456EDCA" w14:textId="77777777" w:rsidTr="00823750">
        <w:trPr>
          <w:trHeight w:val="6389"/>
        </w:trPr>
        <w:tc>
          <w:tcPr>
            <w:tcW w:w="993" w:type="dxa"/>
            <w:tcBorders>
              <w:left w:val="single" w:sz="12" w:space="0" w:color="auto"/>
              <w:bottom w:val="single" w:sz="12" w:space="0" w:color="auto"/>
            </w:tcBorders>
          </w:tcPr>
          <w:p w14:paraId="2456EDBB" w14:textId="77777777" w:rsidR="00823750" w:rsidRPr="00001B4B" w:rsidRDefault="00823750" w:rsidP="00942031">
            <w:pPr>
              <w:rPr>
                <w:rFonts w:ascii="ＭＳ 明朝" w:eastAsia="ＭＳ 明朝" w:hAnsi="ＭＳ 明朝"/>
                <w:sz w:val="21"/>
                <w:szCs w:val="21"/>
              </w:rPr>
            </w:pPr>
            <w:r w:rsidRPr="00001B4B">
              <w:rPr>
                <w:rFonts w:ascii="ＭＳ 明朝" w:eastAsia="ＭＳ 明朝" w:hAnsi="ＭＳ 明朝" w:hint="eastAsia"/>
                <w:sz w:val="21"/>
                <w:szCs w:val="21"/>
              </w:rPr>
              <w:t>第４項</w:t>
            </w:r>
          </w:p>
          <w:p w14:paraId="2456EDBC" w14:textId="77777777" w:rsidR="00823750" w:rsidRPr="00001B4B" w:rsidRDefault="00823750" w:rsidP="00942031">
            <w:pPr>
              <w:ind w:rightChars="13" w:right="29"/>
              <w:rPr>
                <w:rFonts w:ascii="ＭＳ 明朝" w:eastAsia="ＭＳ 明朝" w:hAnsi="ＭＳ 明朝"/>
                <w:sz w:val="21"/>
                <w:szCs w:val="21"/>
              </w:rPr>
            </w:pPr>
          </w:p>
          <w:p w14:paraId="2456EDBD" w14:textId="77777777" w:rsidR="00823750" w:rsidRPr="00001B4B" w:rsidRDefault="00823750" w:rsidP="00942031">
            <w:pPr>
              <w:rPr>
                <w:rFonts w:ascii="ＭＳ 明朝" w:eastAsia="ＭＳ 明朝" w:hAnsi="ＭＳ 明朝"/>
                <w:sz w:val="21"/>
                <w:szCs w:val="21"/>
              </w:rPr>
            </w:pPr>
            <w:r w:rsidRPr="00001B4B">
              <w:rPr>
                <w:rFonts w:ascii="ＭＳ 明朝" w:eastAsia="ＭＳ 明朝" w:hAnsi="ＭＳ 明朝" w:hint="eastAsia"/>
                <w:sz w:val="21"/>
                <w:szCs w:val="21"/>
              </w:rPr>
              <w:t>（５）</w:t>
            </w:r>
          </w:p>
        </w:tc>
        <w:tc>
          <w:tcPr>
            <w:tcW w:w="1559" w:type="dxa"/>
            <w:tcBorders>
              <w:bottom w:val="single" w:sz="12" w:space="0" w:color="auto"/>
              <w:right w:val="single" w:sz="12" w:space="0" w:color="auto"/>
            </w:tcBorders>
          </w:tcPr>
          <w:p w14:paraId="2456EDBE" w14:textId="77777777" w:rsidR="00823750" w:rsidRPr="00001B4B" w:rsidRDefault="00823750" w:rsidP="005D440B">
            <w:pPr>
              <w:widowControl/>
              <w:spacing w:before="100" w:beforeAutospacing="1" w:after="100" w:afterAutospacing="1"/>
              <w:jc w:val="left"/>
              <w:rPr>
                <w:rFonts w:ascii="ＭＳ 明朝" w:eastAsia="ＭＳ 明朝" w:hAnsi="ＭＳ 明朝" w:cs="ＭＳ Ｐゴシック"/>
                <w:kern w:val="0"/>
                <w:sz w:val="21"/>
                <w:szCs w:val="21"/>
              </w:rPr>
            </w:pPr>
            <w:r w:rsidRPr="00001B4B">
              <w:rPr>
                <w:rFonts w:ascii="ＭＳ 明朝" w:eastAsia="ＭＳ 明朝" w:hAnsi="ＭＳ 明朝" w:cs="ＭＳ Ｐゴシック" w:hint="eastAsia"/>
                <w:kern w:val="0"/>
                <w:sz w:val="21"/>
                <w:szCs w:val="21"/>
              </w:rPr>
              <w:t>原料ガスの熱分解により生成する物質を基材に定着させるための装置の使用にかかる技術であつて、経済産業省令で定めるもの</w:t>
            </w:r>
          </w:p>
        </w:tc>
        <w:tc>
          <w:tcPr>
            <w:tcW w:w="992" w:type="dxa"/>
            <w:tcBorders>
              <w:left w:val="single" w:sz="12" w:space="0" w:color="auto"/>
              <w:bottom w:val="single" w:sz="12" w:space="0" w:color="auto"/>
            </w:tcBorders>
          </w:tcPr>
          <w:p w14:paraId="2456EDBF" w14:textId="77777777" w:rsidR="00823750" w:rsidRPr="00001B4B" w:rsidRDefault="00823750" w:rsidP="00942031">
            <w:pPr>
              <w:widowControl/>
              <w:spacing w:before="100" w:beforeAutospacing="1" w:after="100" w:afterAutospacing="1"/>
              <w:rPr>
                <w:rFonts w:ascii="ＭＳ 明朝" w:eastAsia="ＭＳ 明朝" w:hAnsi="ＭＳ 明朝" w:cs="ＭＳ Ｐゴシック"/>
                <w:kern w:val="0"/>
                <w:sz w:val="21"/>
                <w:szCs w:val="21"/>
              </w:rPr>
            </w:pPr>
            <w:r w:rsidRPr="00001B4B">
              <w:rPr>
                <w:rFonts w:ascii="ＭＳ 明朝" w:eastAsia="ＭＳ 明朝" w:hAnsi="ＭＳ 明朝" w:cs="ＭＳ Ｐゴシック" w:hint="eastAsia"/>
                <w:kern w:val="0"/>
                <w:sz w:val="21"/>
                <w:szCs w:val="21"/>
              </w:rPr>
              <w:t>第１６条</w:t>
            </w:r>
          </w:p>
          <w:p w14:paraId="2456EDC0" w14:textId="77777777" w:rsidR="00823750" w:rsidRPr="00001B4B" w:rsidRDefault="00823750" w:rsidP="00942031">
            <w:pPr>
              <w:widowControl/>
              <w:spacing w:before="100" w:beforeAutospacing="1" w:after="100" w:afterAutospacing="1"/>
              <w:rPr>
                <w:rFonts w:ascii="ＭＳ 明朝" w:eastAsia="ＭＳ 明朝" w:hAnsi="ＭＳ 明朝" w:cs="ＭＳ Ｐゴシック"/>
                <w:kern w:val="0"/>
                <w:sz w:val="21"/>
                <w:szCs w:val="21"/>
              </w:rPr>
            </w:pPr>
            <w:r w:rsidRPr="00001B4B">
              <w:rPr>
                <w:rFonts w:ascii="ＭＳ 明朝" w:eastAsia="ＭＳ 明朝" w:hAnsi="ＭＳ 明朝" w:cs="ＭＳ Ｐゴシック" w:hint="eastAsia"/>
                <w:kern w:val="0"/>
                <w:sz w:val="21"/>
                <w:szCs w:val="21"/>
              </w:rPr>
              <w:t>第５項</w:t>
            </w:r>
          </w:p>
        </w:tc>
        <w:tc>
          <w:tcPr>
            <w:tcW w:w="1559" w:type="dxa"/>
            <w:tcBorders>
              <w:bottom w:val="single" w:sz="12" w:space="0" w:color="auto"/>
              <w:right w:val="single" w:sz="12" w:space="0" w:color="auto"/>
            </w:tcBorders>
          </w:tcPr>
          <w:p w14:paraId="2456EDC1" w14:textId="77777777" w:rsidR="00823750" w:rsidRPr="00001B4B" w:rsidRDefault="00823750" w:rsidP="00823750">
            <w:pPr>
              <w:rPr>
                <w:rFonts w:ascii="ＭＳ 明朝" w:eastAsia="ＭＳ 明朝" w:hAnsi="ＭＳ 明朝"/>
                <w:sz w:val="21"/>
                <w:szCs w:val="21"/>
              </w:rPr>
            </w:pPr>
            <w:r w:rsidRPr="00001B4B">
              <w:rPr>
                <w:rFonts w:ascii="ＭＳ 明朝" w:eastAsia="ＭＳ 明朝" w:hAnsi="ＭＳ 明朝" w:hint="eastAsia"/>
                <w:sz w:val="21"/>
                <w:szCs w:val="21"/>
              </w:rPr>
              <w:t>外為令別表４の項（５）の経済産業省令で定める技術は、原料ガスの熱分解（1,300度以上2,900度以下の温度範囲において、かつ、130パスカル以上20,000パスカル以下の絶対圧力の範囲において行うものに限る。）により生成する物質を基材に定着させるための技術とする。</w:t>
            </w:r>
          </w:p>
        </w:tc>
        <w:tc>
          <w:tcPr>
            <w:tcW w:w="1701" w:type="dxa"/>
            <w:tcBorders>
              <w:left w:val="single" w:sz="12" w:space="0" w:color="auto"/>
              <w:bottom w:val="single" w:sz="12" w:space="0" w:color="auto"/>
              <w:right w:val="single" w:sz="12" w:space="0" w:color="auto"/>
            </w:tcBorders>
          </w:tcPr>
          <w:p w14:paraId="2456EDC2" w14:textId="77777777" w:rsidR="00823750" w:rsidRPr="00001B4B" w:rsidRDefault="00410DC1" w:rsidP="00823750">
            <w:pPr>
              <w:ind w:rightChars="66" w:right="146"/>
              <w:rPr>
                <w:rFonts w:ascii="ＭＳ 明朝" w:eastAsia="ＭＳ 明朝" w:hAnsi="ＭＳ 明朝"/>
                <w:sz w:val="21"/>
                <w:szCs w:val="21"/>
              </w:rPr>
            </w:pPr>
            <w:r w:rsidRPr="00001B4B">
              <w:rPr>
                <w:rFonts w:ascii="ＭＳ 明朝" w:eastAsia="ＭＳ 明朝" w:hAnsi="ＭＳ 明朝"/>
                <w:noProof/>
                <w:sz w:val="21"/>
                <w:szCs w:val="21"/>
              </w:rPr>
              <mc:AlternateContent>
                <mc:Choice Requires="wpg">
                  <w:drawing>
                    <wp:anchor distT="0" distB="0" distL="114300" distR="114300" simplePos="0" relativeHeight="251660800" behindDoc="0" locked="0" layoutInCell="1" allowOverlap="1" wp14:anchorId="2456EDD9" wp14:editId="2456EDDA">
                      <wp:simplePos x="0" y="0"/>
                      <wp:positionH relativeFrom="column">
                        <wp:posOffset>984250</wp:posOffset>
                      </wp:positionH>
                      <wp:positionV relativeFrom="paragraph">
                        <wp:posOffset>10173970</wp:posOffset>
                      </wp:positionV>
                      <wp:extent cx="1279525" cy="5808980"/>
                      <wp:effectExtent l="12065" t="10160" r="13335" b="10160"/>
                      <wp:wrapNone/>
                      <wp:docPr id="2" name="Group 4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5808980"/>
                                <a:chOff x="8359" y="6174"/>
                                <a:chExt cx="2015" cy="9148"/>
                              </a:xfrm>
                            </wpg:grpSpPr>
                            <wps:wsp>
                              <wps:cNvPr id="3" name="Text Box 4377"/>
                              <wps:cNvSpPr txBox="1">
                                <a:spLocks noChangeArrowheads="1"/>
                              </wps:cNvSpPr>
                              <wps:spPr bwMode="auto">
                                <a:xfrm>
                                  <a:off x="8362" y="6174"/>
                                  <a:ext cx="2012" cy="1305"/>
                                </a:xfrm>
                                <a:prstGeom prst="rect">
                                  <a:avLst/>
                                </a:prstGeom>
                                <a:solidFill>
                                  <a:srgbClr val="FFFFFF"/>
                                </a:solidFill>
                                <a:ln w="9525">
                                  <a:solidFill>
                                    <a:srgbClr val="000000"/>
                                  </a:solidFill>
                                  <a:miter lim="800000"/>
                                  <a:headEnd/>
                                  <a:tailEnd/>
                                </a:ln>
                              </wps:spPr>
                              <wps:txbx>
                                <w:txbxContent>
                                  <w:p w14:paraId="2456EDF5" w14:textId="77777777" w:rsidR="00486217" w:rsidRPr="006F0EDA" w:rsidRDefault="00486217" w:rsidP="00823750">
                                    <w:pPr>
                                      <w:ind w:rightChars="66" w:right="146"/>
                                      <w:jc w:val="center"/>
                                      <w:rPr>
                                        <w:sz w:val="22"/>
                                        <w:szCs w:val="22"/>
                                      </w:rPr>
                                    </w:pPr>
                                    <w:r w:rsidRPr="006F0EDA">
                                      <w:rPr>
                                        <w:rFonts w:hint="eastAsia"/>
                                        <w:sz w:val="22"/>
                                        <w:szCs w:val="22"/>
                                      </w:rPr>
                                      <w:t>型及び等級</w:t>
                                    </w:r>
                                  </w:p>
                                  <w:p w14:paraId="2456EDF6" w14:textId="77777777" w:rsidR="00486217" w:rsidRPr="006F0EDA" w:rsidRDefault="00486217" w:rsidP="00823750">
                                    <w:pPr>
                                      <w:ind w:rightChars="66" w:right="146"/>
                                      <w:jc w:val="center"/>
                                      <w:rPr>
                                        <w:sz w:val="22"/>
                                        <w:szCs w:val="22"/>
                                      </w:rPr>
                                    </w:pPr>
                                  </w:p>
                                  <w:p w14:paraId="2456EDF7" w14:textId="77777777" w:rsidR="00486217" w:rsidRDefault="00486217" w:rsidP="00823750">
                                    <w:pPr>
                                      <w:jc w:val="center"/>
                                    </w:pPr>
                                    <w:r w:rsidRPr="006F0EDA">
                                      <w:rPr>
                                        <w:rFonts w:hint="eastAsia"/>
                                        <w:sz w:val="22"/>
                                        <w:szCs w:val="22"/>
                                      </w:rPr>
                                      <w:t>ABC/DEFG</w:t>
                                    </w:r>
                                  </w:p>
                                </w:txbxContent>
                              </wps:txbx>
                              <wps:bodyPr rot="0" vert="horz" wrap="square" lIns="74295" tIns="8890" rIns="74295" bIns="8890" anchor="t" anchorCtr="0" upright="1">
                                <a:noAutofit/>
                              </wps:bodyPr>
                            </wps:wsp>
                            <wps:wsp>
                              <wps:cNvPr id="4" name="Text Box 4378"/>
                              <wps:cNvSpPr txBox="1">
                                <a:spLocks noChangeArrowheads="1"/>
                              </wps:cNvSpPr>
                              <wps:spPr bwMode="auto">
                                <a:xfrm>
                                  <a:off x="8359" y="7479"/>
                                  <a:ext cx="2012" cy="7843"/>
                                </a:xfrm>
                                <a:prstGeom prst="rect">
                                  <a:avLst/>
                                </a:prstGeom>
                                <a:solidFill>
                                  <a:srgbClr val="FFFFFF"/>
                                </a:solidFill>
                                <a:ln w="9525">
                                  <a:solidFill>
                                    <a:srgbClr val="000000"/>
                                  </a:solidFill>
                                  <a:miter lim="800000"/>
                                  <a:headEnd/>
                                  <a:tailEnd/>
                                </a:ln>
                              </wps:spPr>
                              <wps:txbx>
                                <w:txbxContent>
                                  <w:p w14:paraId="2456EDF8" w14:textId="77777777" w:rsidR="00486217" w:rsidRPr="006F0EDA" w:rsidRDefault="00486217" w:rsidP="00823750">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14:paraId="2456EDF9" w14:textId="77777777" w:rsidR="00486217" w:rsidRDefault="00486217" w:rsidP="00823750"/>
                                  <w:p w14:paraId="2456EDFA" w14:textId="77777777" w:rsidR="00486217" w:rsidRDefault="00486217" w:rsidP="00823750"/>
                                  <w:p w14:paraId="2456EDFB" w14:textId="77777777" w:rsidR="00486217" w:rsidRDefault="00486217" w:rsidP="00823750"/>
                                  <w:p w14:paraId="2456EDFC" w14:textId="77777777" w:rsidR="00486217" w:rsidRDefault="00486217" w:rsidP="00823750"/>
                                  <w:p w14:paraId="2456EDFD" w14:textId="77777777" w:rsidR="00486217" w:rsidRDefault="00486217" w:rsidP="00823750"/>
                                  <w:p w14:paraId="2456EDFE" w14:textId="77777777" w:rsidR="00486217" w:rsidRDefault="00486217" w:rsidP="00823750"/>
                                  <w:p w14:paraId="2456EDFF" w14:textId="77777777" w:rsidR="00486217" w:rsidRDefault="00486217" w:rsidP="00823750"/>
                                  <w:p w14:paraId="2456EE00" w14:textId="77777777" w:rsidR="00486217" w:rsidRDefault="00486217" w:rsidP="00823750">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6EDD9" id="Group 4376" o:spid="_x0000_s1031" style="position:absolute;left:0;text-align:left;margin-left:77.5pt;margin-top:801.1pt;width:100.75pt;height:457.4pt;z-index:251660800" coordorigin="8359,6174" coordsize="2015,91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OZFIxgIAAF0IAAAOAAAAZHJzL2Uyb0RvYy54bWzklm1v2yAQx99P2ndAvF9tJ079oDhV1ydN 6rZK7T4AwdhGs4EBid19+h3YTdIHbVInVZOWFxb44Lj73Z9zlidD16It04ZLUeDoKMSICSpLLuoC f7u7/JBiZCwRJWmlYAW+ZwafrN6/W/YqZzPZyLZkGoETYfJeFbixVuVBYGjDOmKOpGICjJXUHbEw 1XVQatKD964NZmF4HPRSl0pLyoyBt+ejEa+8/6pi1H6tKsMsagsMsVn/1P65ds9gtSR5rYlqOJ3C IK+IoiNcwKE7V+fEErTR/JmrjlMtjazsEZVdIKuKU+ZzgGyi8Ek2V1pulM+lzvta7TAB2iecXu2W ftleaXWrbvQYPQyvJf1ugEvQqzo/tLt5PS5G6/6zLKGeZGOlT3yodOdcQEpo8Hzvd3zZYBGFl9Es yRazBUYUbIs0TLN0qgBtoExuXzpfZBiB+ThK4rE6tLmY9gOiaXMWxamzBiQfD/bBTsG54oOazB6Y +Ttgtw1RzNfBOCA3GvGywHOMBOmAwZ3L76McUDxPEheVOx7WOarIDmCB1D0kM8JFQp41RNTsVGvZ N4yUEGDk8znYOvoxzsmfaKfz49kTag/MgRmYHPBoHi4eMSO50sZeMdkhNyiwhuvi4yTba2NHvA9L XG2NbHl5ydvWT3S9Pms12hK4Wpf+N3l/tKwVqC+wL/vvXYT+95KLjlvoES3vQB67RSR33C5ECWGS 3BLejmNQRCu8eE3u2I0U7bAefNG8phzktSzvgayWY0uAFgaDRuqfGPXQDgpsfmyIZhi1nwRUJ4ln GWjP+kmaZtBL9KFhfWAggoKjAluMxuGZHTvORmleN3DOqAYhT+H2VNyT3sc0BQ/6fSMhxy8J2V+v AzW+lZCn65/ESea0QPLnQk7SeP7fC9lf5b1o/nUh+/4M3zDfsqfvrftIHs698Pf/Cla/AAAA//8D AFBLAwQUAAYACAAAACEAzZ5LD+IAAAANAQAADwAAAGRycy9kb3ducmV2LnhtbEyPwWrDMBBE74X+ g9hCb41kB7nBtRxCaHsKhSaFkptibWwTSzKWYjt/3+2pve2ww8ybYj3bjo04hNY7BclCAENXedO6 WsHX4e1pBSxE7YzuvEMFNwywLu/vCp0bP7lPHPexZhTiQq4VNDH2OeehatDqsPA9Ovqd/WB1JDnU 3Ax6onDb8VSIjFvdOmpodI/bBqvL/moVvE962iyT13F3OW9vx4P8+N4lqNTjw7x5ARZxjn9m+MUn dCiJ6eSvzgTWkZaStkQ6MpGmwMiylJkEdlKQyuRZAC8L/n9F+QMAAP//AwBQSwECLQAUAAYACAAA ACEAtoM4kv4AAADhAQAAEwAAAAAAAAAAAAAAAAAAAAAAW0NvbnRlbnRfVHlwZXNdLnhtbFBLAQIt ABQABgAIAAAAIQA4/SH/1gAAAJQBAAALAAAAAAAAAAAAAAAAAC8BAABfcmVscy8ucmVsc1BLAQIt ABQABgAIAAAAIQA3OZFIxgIAAF0IAAAOAAAAAAAAAAAAAAAAAC4CAABkcnMvZTJvRG9jLnhtbFBL AQItABQABgAIAAAAIQDNnksP4gAAAA0BAAAPAAAAAAAAAAAAAAAAACAFAABkcnMvZG93bnJldi54 bWxQSwUGAAAAAAQABADzAAAALwYAAAAA ">
                      <v:shape id="Text Box 4377" o:spid="_x0000_s1032" type="#_x0000_t202" style="position:absolute;left:8362;top:6174;width:2012;height:13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tDLsxAAAANoAAAAPAAAAZHJzL2Rvd25yZXYueG1sRI9Ba8JA FITvgv9heQUvUje1IDa6Bim0JKdSFcHbI/uaBLNvw+4mpv313ULB4zAz3zDbbDStGMj5xrKCp0UC gri0uuFKwen49rgG4QOyxtYyKfgmD9luOtliqu2NP2k4hEpECPsUFdQhdKmUvqzJoF/Yjjh6X9YZ DFG6SmqHtwg3rVwmyUoabDgu1NjRa03l9dAbBdeiL01/vrj8oz++Fz8rLefJi1Kzh3G/ARFoDPfw fzvXCp7h70q8AXL3CwAA//8DAFBLAQItABQABgAIAAAAIQDb4fbL7gAAAIUBAAATAAAAAAAAAAAA AAAAAAAAAABbQ29udGVudF9UeXBlc10ueG1sUEsBAi0AFAAGAAgAAAAhAFr0LFu/AAAAFQEAAAsA AAAAAAAAAAAAAAAAHwEAAF9yZWxzLy5yZWxzUEsBAi0AFAAGAAgAAAAhAKK0MuzEAAAA2gAAAA8A AAAAAAAAAAAAAAAABwIAAGRycy9kb3ducmV2LnhtbFBLBQYAAAAAAwADALcAAAD4AgAAAAA= ">
                        <v:textbox inset="5.85pt,.7pt,5.85pt,.7pt">
                          <w:txbxContent>
                            <w:p w14:paraId="2456EDF5" w14:textId="77777777" w:rsidR="00486217" w:rsidRPr="006F0EDA" w:rsidRDefault="00486217" w:rsidP="00823750">
                              <w:pPr>
                                <w:ind w:rightChars="66" w:right="146"/>
                                <w:jc w:val="center"/>
                                <w:rPr>
                                  <w:sz w:val="22"/>
                                  <w:szCs w:val="22"/>
                                </w:rPr>
                              </w:pPr>
                              <w:r w:rsidRPr="006F0EDA">
                                <w:rPr>
                                  <w:rFonts w:hint="eastAsia"/>
                                  <w:sz w:val="22"/>
                                  <w:szCs w:val="22"/>
                                </w:rPr>
                                <w:t>型及び等級</w:t>
                              </w:r>
                            </w:p>
                            <w:p w14:paraId="2456EDF6" w14:textId="77777777" w:rsidR="00486217" w:rsidRPr="006F0EDA" w:rsidRDefault="00486217" w:rsidP="00823750">
                              <w:pPr>
                                <w:ind w:rightChars="66" w:right="146"/>
                                <w:jc w:val="center"/>
                                <w:rPr>
                                  <w:sz w:val="22"/>
                                  <w:szCs w:val="22"/>
                                </w:rPr>
                              </w:pPr>
                            </w:p>
                            <w:p w14:paraId="2456EDF7" w14:textId="77777777" w:rsidR="00486217" w:rsidRDefault="00486217" w:rsidP="00823750">
                              <w:pPr>
                                <w:jc w:val="center"/>
                              </w:pPr>
                              <w:r w:rsidRPr="006F0EDA">
                                <w:rPr>
                                  <w:rFonts w:hint="eastAsia"/>
                                  <w:sz w:val="22"/>
                                  <w:szCs w:val="22"/>
                                </w:rPr>
                                <w:t>ABC/DEFG</w:t>
                              </w:r>
                            </w:p>
                          </w:txbxContent>
                        </v:textbox>
                      </v:shape>
                      <v:shape id="Text Box 4378" o:spid="_x0000_s1033" type="#_x0000_t202" style="position:absolute;left:8359;top:7479;width:2012;height:78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XaqYxAAAANoAAAAPAAAAZHJzL2Rvd25yZXYueG1sRI9Ba8JA FITvgv9heQUvUjeVIja6Bim0JKdSFcHbI/uaBLNvw+4mpv313ULB4zAz3zDbbDStGMj5xrKCp0UC gri0uuFKwen49rgG4QOyxtYyKfgmD9luOtliqu2NP2k4hEpECPsUFdQhdKmUvqzJoF/Yjjh6X9YZ DFG6SmqHtwg3rVwmyUoabDgu1NjRa03l9dAbBdeiL01/vrj8oz++Fz8rLefJi1Kzh3G/ARFoDPfw fzvXCp7h70q8AXL3CwAA//8DAFBLAQItABQABgAIAAAAIQDb4fbL7gAAAIUBAAATAAAAAAAAAAAA AAAAAAAAAABbQ29udGVudF9UeXBlc10ueG1sUEsBAi0AFAAGAAgAAAAhAFr0LFu/AAAAFQEAAAsA AAAAAAAAAAAAAAAAHwEAAF9yZWxzLy5yZWxzUEsBAi0AFAAGAAgAAAAhAC1dqpjEAAAA2gAAAA8A AAAAAAAAAAAAAAAABwIAAGRycy9kb3ducmV2LnhtbFBLBQYAAAAAAwADALcAAAD4AgAAAAA= ">
                        <v:textbox inset="5.85pt,.7pt,5.85pt,.7pt">
                          <w:txbxContent>
                            <w:p w14:paraId="2456EDF8" w14:textId="77777777" w:rsidR="00486217" w:rsidRPr="006F0EDA" w:rsidRDefault="00486217" w:rsidP="00823750">
                              <w:pPr>
                                <w:ind w:rightChars="66" w:right="146"/>
                                <w:rPr>
                                  <w:sz w:val="22"/>
                                  <w:szCs w:val="22"/>
                                </w:rPr>
                              </w:pPr>
                              <w:r w:rsidRPr="006F0EDA">
                                <w:rPr>
                                  <w:rFonts w:hint="eastAsia"/>
                                  <w:sz w:val="22"/>
                                  <w:szCs w:val="22"/>
                                </w:rPr>
                                <w:t>呼び径が</w:t>
                              </w:r>
                              <w:r w:rsidRPr="006F0EDA">
                                <w:rPr>
                                  <w:rFonts w:hint="eastAsia"/>
                                  <w:sz w:val="22"/>
                                  <w:szCs w:val="22"/>
                                  <w:u w:val="single"/>
                                </w:rPr>
                                <w:t>４０Ａ</w:t>
                              </w:r>
                              <w:r w:rsidRPr="006F0EDA">
                                <w:rPr>
                                  <w:rFonts w:hint="eastAsia"/>
                                  <w:sz w:val="22"/>
                                  <w:szCs w:val="22"/>
                                </w:rPr>
                                <w:t>で該当</w:t>
                              </w:r>
                            </w:p>
                            <w:p w14:paraId="2456EDF9" w14:textId="77777777" w:rsidR="00486217" w:rsidRDefault="00486217" w:rsidP="00823750"/>
                            <w:p w14:paraId="2456EDFA" w14:textId="77777777" w:rsidR="00486217" w:rsidRDefault="00486217" w:rsidP="00823750"/>
                            <w:p w14:paraId="2456EDFB" w14:textId="77777777" w:rsidR="00486217" w:rsidRDefault="00486217" w:rsidP="00823750"/>
                            <w:p w14:paraId="2456EDFC" w14:textId="77777777" w:rsidR="00486217" w:rsidRDefault="00486217" w:rsidP="00823750"/>
                            <w:p w14:paraId="2456EDFD" w14:textId="77777777" w:rsidR="00486217" w:rsidRDefault="00486217" w:rsidP="00823750"/>
                            <w:p w14:paraId="2456EDFE" w14:textId="77777777" w:rsidR="00486217" w:rsidRDefault="00486217" w:rsidP="00823750"/>
                            <w:p w14:paraId="2456EDFF" w14:textId="77777777" w:rsidR="00486217" w:rsidRDefault="00486217" w:rsidP="00823750"/>
                            <w:p w14:paraId="2456EE00" w14:textId="77777777" w:rsidR="00486217" w:rsidRDefault="00486217" w:rsidP="00823750">
                              <w:r w:rsidRPr="006F0EDA">
                                <w:rPr>
                                  <w:rFonts w:hint="eastAsia"/>
                                  <w:sz w:val="22"/>
                                  <w:szCs w:val="22"/>
                                </w:rPr>
                                <w:t>ハ　内容物と接触するすべての部分が</w:t>
                              </w:r>
                              <w:r w:rsidRPr="006F0EDA">
                                <w:rPr>
                                  <w:rFonts w:hint="eastAsia"/>
                                  <w:b/>
                                  <w:bCs/>
                                  <w:sz w:val="22"/>
                                  <w:szCs w:val="22"/>
                                  <w:u w:val="single"/>
                                </w:rPr>
                                <w:t>ふっ素樹脂</w:t>
                              </w:r>
                              <w:r w:rsidRPr="006F0EDA">
                                <w:rPr>
                                  <w:rFonts w:hint="eastAsia"/>
                                  <w:sz w:val="22"/>
                                  <w:szCs w:val="22"/>
                                </w:rPr>
                                <w:t>で被覆されており該当</w:t>
                              </w:r>
                            </w:p>
                          </w:txbxContent>
                        </v:textbox>
                      </v:shape>
                    </v:group>
                  </w:pict>
                </mc:Fallback>
              </mc:AlternateContent>
            </w:r>
          </w:p>
        </w:tc>
        <w:tc>
          <w:tcPr>
            <w:tcW w:w="284" w:type="dxa"/>
            <w:tcBorders>
              <w:top w:val="nil"/>
              <w:left w:val="single" w:sz="12" w:space="0" w:color="auto"/>
              <w:bottom w:val="nil"/>
              <w:right w:val="single" w:sz="12" w:space="0" w:color="auto"/>
            </w:tcBorders>
          </w:tcPr>
          <w:p w14:paraId="2456EDC3" w14:textId="77777777" w:rsidR="00823750" w:rsidRPr="00001B4B" w:rsidRDefault="00823750" w:rsidP="00823750">
            <w:pPr>
              <w:ind w:rightChars="66" w:right="146"/>
              <w:rPr>
                <w:rFonts w:ascii="ＭＳ 明朝" w:eastAsia="ＭＳ 明朝" w:hAnsi="ＭＳ 明朝"/>
                <w:sz w:val="21"/>
                <w:szCs w:val="21"/>
              </w:rPr>
            </w:pPr>
          </w:p>
        </w:tc>
        <w:tc>
          <w:tcPr>
            <w:tcW w:w="2268" w:type="dxa"/>
            <w:tcBorders>
              <w:left w:val="single" w:sz="12" w:space="0" w:color="auto"/>
              <w:bottom w:val="single" w:sz="12" w:space="0" w:color="auto"/>
              <w:right w:val="single" w:sz="12" w:space="0" w:color="auto"/>
            </w:tcBorders>
          </w:tcPr>
          <w:p w14:paraId="2456EDC4" w14:textId="77777777" w:rsidR="00823750" w:rsidRPr="00001B4B" w:rsidRDefault="00823750" w:rsidP="00942031">
            <w:pPr>
              <w:ind w:left="191" w:hangingChars="100" w:hanging="191"/>
              <w:rPr>
                <w:rFonts w:ascii="ＭＳ 明朝" w:eastAsia="ＭＳ 明朝" w:hAnsi="ＭＳ 明朝"/>
                <w:sz w:val="21"/>
                <w:szCs w:val="21"/>
              </w:rPr>
            </w:pPr>
            <w:r w:rsidRPr="00001B4B">
              <w:rPr>
                <w:rFonts w:ascii="ＭＳ 明朝" w:eastAsia="ＭＳ 明朝" w:hAnsi="ＭＳ 明朝" w:hint="eastAsia"/>
                <w:sz w:val="21"/>
                <w:szCs w:val="21"/>
              </w:rPr>
              <w:t>・2,000～2,500度の温度範囲</w:t>
            </w:r>
          </w:p>
          <w:p w14:paraId="2456EDC5" w14:textId="77777777" w:rsidR="00823750" w:rsidRPr="00001B4B" w:rsidRDefault="00823750" w:rsidP="00942031">
            <w:pPr>
              <w:ind w:left="191" w:hangingChars="100" w:hanging="191"/>
              <w:rPr>
                <w:rFonts w:ascii="ＭＳ 明朝" w:eastAsia="ＭＳ 明朝" w:hAnsi="ＭＳ 明朝"/>
                <w:sz w:val="21"/>
                <w:szCs w:val="21"/>
              </w:rPr>
            </w:pPr>
            <w:r w:rsidRPr="00001B4B">
              <w:rPr>
                <w:rFonts w:ascii="ＭＳ 明朝" w:eastAsia="ＭＳ 明朝" w:hAnsi="ＭＳ 明朝" w:hint="eastAsia"/>
                <w:sz w:val="21"/>
                <w:szCs w:val="21"/>
              </w:rPr>
              <w:t>・15,000～20,000パスカルの絶対圧力</w:t>
            </w:r>
          </w:p>
          <w:p w14:paraId="2456EDC6" w14:textId="77777777" w:rsidR="00823750" w:rsidRPr="00001B4B" w:rsidRDefault="00823750" w:rsidP="00942031">
            <w:pPr>
              <w:rPr>
                <w:rFonts w:ascii="ＭＳ 明朝" w:eastAsia="ＭＳ 明朝" w:hAnsi="ＭＳ 明朝"/>
                <w:sz w:val="21"/>
                <w:szCs w:val="21"/>
              </w:rPr>
            </w:pPr>
          </w:p>
          <w:p w14:paraId="2456EDC7" w14:textId="77777777" w:rsidR="00823750" w:rsidRPr="00001B4B" w:rsidRDefault="00823750" w:rsidP="00942031">
            <w:pPr>
              <w:rPr>
                <w:rFonts w:ascii="ＭＳ 明朝" w:eastAsia="ＭＳ 明朝" w:hAnsi="ＭＳ 明朝"/>
                <w:sz w:val="21"/>
                <w:szCs w:val="21"/>
              </w:rPr>
            </w:pPr>
            <w:r w:rsidRPr="00001B4B">
              <w:rPr>
                <w:rFonts w:ascii="ＭＳ 明朝" w:eastAsia="ＭＳ 明朝" w:hAnsi="ＭＳ 明朝" w:hint="eastAsia"/>
                <w:sz w:val="21"/>
                <w:szCs w:val="21"/>
              </w:rPr>
              <w:t>以上の条件の下、原料ガスの熱分解により生成する物質を基材に定着させるための技術である。</w:t>
            </w:r>
          </w:p>
          <w:p w14:paraId="2456EDC8" w14:textId="77777777" w:rsidR="00823750" w:rsidRPr="00001B4B" w:rsidRDefault="00823750" w:rsidP="00942031">
            <w:pPr>
              <w:rPr>
                <w:rFonts w:ascii="ＭＳ 明朝" w:eastAsia="ＭＳ 明朝" w:hAnsi="ＭＳ 明朝"/>
                <w:sz w:val="21"/>
                <w:szCs w:val="21"/>
              </w:rPr>
            </w:pPr>
          </w:p>
          <w:p w14:paraId="2456EDC9" w14:textId="77777777" w:rsidR="00823750" w:rsidRPr="00001B4B" w:rsidRDefault="00823750" w:rsidP="00942031">
            <w:pPr>
              <w:rPr>
                <w:rFonts w:ascii="ＭＳ 明朝" w:eastAsia="ＭＳ 明朝" w:hAnsi="ＭＳ 明朝"/>
                <w:sz w:val="21"/>
                <w:szCs w:val="21"/>
              </w:rPr>
            </w:pPr>
            <w:r w:rsidRPr="00001B4B">
              <w:rPr>
                <w:rFonts w:ascii="ＭＳ 明朝" w:eastAsia="ＭＳ 明朝" w:hAnsi="ＭＳ 明朝" w:hint="eastAsia"/>
                <w:sz w:val="21"/>
                <w:szCs w:val="21"/>
              </w:rPr>
              <w:t>したがって、該当。</w:t>
            </w:r>
          </w:p>
        </w:tc>
      </w:tr>
    </w:tbl>
    <w:p w14:paraId="2456EDCB" w14:textId="77777777" w:rsidR="00823750" w:rsidRPr="00001B4B" w:rsidRDefault="00410DC1" w:rsidP="00823750">
      <w:pPr>
        <w:ind w:rightChars="66" w:right="146"/>
        <w:rPr>
          <w:rFonts w:ascii="ＭＳ 明朝" w:eastAsia="ＭＳ 明朝" w:hAnsi="ＭＳ 明朝"/>
          <w:sz w:val="22"/>
          <w:szCs w:val="22"/>
        </w:rPr>
      </w:pPr>
      <w:r w:rsidRPr="00001B4B">
        <w:rPr>
          <w:rFonts w:ascii="ＭＳ 明朝" w:eastAsia="ＭＳ 明朝" w:hAnsi="ＭＳ 明朝"/>
          <w:noProof/>
          <w:sz w:val="22"/>
          <w:szCs w:val="22"/>
        </w:rPr>
        <mc:AlternateContent>
          <mc:Choice Requires="wps">
            <w:drawing>
              <wp:anchor distT="0" distB="0" distL="114300" distR="114300" simplePos="0" relativeHeight="251659776" behindDoc="0" locked="0" layoutInCell="1" allowOverlap="1" wp14:anchorId="2456EDDB" wp14:editId="2456EDDC">
                <wp:simplePos x="0" y="0"/>
                <wp:positionH relativeFrom="column">
                  <wp:posOffset>2136775</wp:posOffset>
                </wp:positionH>
                <wp:positionV relativeFrom="paragraph">
                  <wp:posOffset>121920</wp:posOffset>
                </wp:positionV>
                <wp:extent cx="3797300" cy="263525"/>
                <wp:effectExtent l="8255" t="9525" r="13970" b="12700"/>
                <wp:wrapNone/>
                <wp:docPr id="1"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63525"/>
                        </a:xfrm>
                        <a:prstGeom prst="rect">
                          <a:avLst/>
                        </a:prstGeom>
                        <a:solidFill>
                          <a:srgbClr val="FFFFFF"/>
                        </a:solidFill>
                        <a:ln w="9525">
                          <a:solidFill>
                            <a:srgbClr val="000000"/>
                          </a:solidFill>
                          <a:miter lim="800000"/>
                          <a:headEnd/>
                          <a:tailEnd/>
                        </a:ln>
                      </wps:spPr>
                      <wps:txbx>
                        <w:txbxContent>
                          <w:p w14:paraId="2456EE01" w14:textId="77777777" w:rsidR="00486217" w:rsidRPr="00B761E7" w:rsidRDefault="00486217" w:rsidP="00823750">
                            <w:pPr>
                              <w:jc w:val="center"/>
                              <w:rPr>
                                <w:rFonts w:ascii="ＭＳ Ｐゴシック" w:eastAsia="ＭＳ Ｐゴシック" w:hAnsi="ＭＳ Ｐゴシック"/>
                              </w:rPr>
                            </w:pPr>
                            <w:r w:rsidRPr="00B761E7">
                              <w:rPr>
                                <w:rFonts w:ascii="ＭＳ Ｐゴシック" w:eastAsia="ＭＳ Ｐゴシック" w:hAnsi="ＭＳ Ｐゴシック" w:hint="eastAsia"/>
                              </w:rPr>
                              <w:t xml:space="preserve">技術の該非判定結果　</w:t>
                            </w:r>
                            <w:r>
                              <w:rPr>
                                <w:rFonts w:ascii="ＭＳ Ｐゴシック" w:eastAsia="ＭＳ Ｐゴシック" w:hAnsi="ＭＳ Ｐゴシック" w:hint="eastAsia"/>
                              </w:rPr>
                              <w:t xml:space="preserve">　</w:t>
                            </w:r>
                            <w:r w:rsidRPr="00B761E7">
                              <w:rPr>
                                <w:rFonts w:ascii="ＭＳ Ｐゴシック" w:eastAsia="ＭＳ Ｐゴシック" w:hAnsi="ＭＳ Ｐゴシック" w:hint="eastAsia"/>
                              </w:rPr>
                              <w:t>■ 該当  □ 非該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EDDB" id="Text Box 4375" o:spid="_x0000_s1034" type="#_x0000_t202" style="position:absolute;left:0;text-align:left;margin-left:168.25pt;margin-top:9.6pt;width:299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X8wGAIAADAEAAAOAAAAZHJzL2Uyb0RvYy54bWysU9uO2yAQfa/Uf0C8N3aS5mbFWW2zTVVp e5G2/QCMsY2KGQokdvr1O2BvNr2oD1V5QAMznJk5c9je9K0iJ2GdBJ3T6SSlRGgOpdR1Tr9+Obxa U+I80yVToEVOz8LRm93LF9vOZGIGDahSWIIg2mWdyWnjvcmSxPFGtMxNwAiNzgpsyzwebZ2UlnWI 3qpklqbLpANbGgtcOIe3d4OT7iJ+VQnuP1WVE56onGJtPu427kXYk92WZbVlppF8LIP9QxUtkxqT XqDumGfkaOVvUK3kFhxUfsKhTaCqJBexB+xmmv7SzUPDjIi9IDnOXGhy/w+Wfzw9mM+W+P4N9DjA 2IQz98C/OaJh3zBdi1troWsEKzHxNFCWdMZl49NAtctcACm6D1DikNnRQwTqK9sGVrBPgug4gPOF dNF7wvFyvtqs5im6OPpmy/litogpWPb02ljn3wloSTByanGoEZ2d7p0P1bDsKSQkc6BkeZBKxYOt i72y5MRQAIe4RvSfwpQmXU43IfffIdK4/gTRSo9KVrLN6foSxLJA21tdRp15JtVgY8lKjzwG6gYS fV/0RJY5XYYEgdYCyjMSa2EQLn40NBqwPyjpULQ5dd+PzApK1HuNw1m9nm0WqPJ4WK83yKq9dhRX DqY5AuXUUzKYez/8i6Oxsm4wzyAGDbc4zkpGpp9rGotHWcYBjF8o6P76HKOeP/ruEQAA//8DAFBL AwQUAAYACAAAACEAoHngAOAAAAAJAQAADwAAAGRycy9kb3ducmV2LnhtbEyPTUvDQBCG74L/YRnB i7S7NhpNzKaIoNiT2BbB2za7JqHZ2bAfbfTXdzzpceZ9eOeZajnZgR2MD71DCddzAcxg43SPrYTt 5nl2DyxEhVoNDo2EbxNgWZ+fVarU7ojv5rCOLaMSDKWS0MU4lpyHpjNWhbkbDVL25bxVkUbfcu3V kcrtwBdC5NyqHulCp0bz1Jlmv05Wwn6VGps+Pv3rW9q8rH5yza9EIeXlxfT4ACyaKf7B8KtP6lCT 084l1IENErIsvyWUgmIBjIAiu6HFTkIu7oDXFf//QX0CAAD//wMAUEsBAi0AFAAGAAgAAAAhALaD OJL+AAAA4QEAABMAAAAAAAAAAAAAAAAAAAAAAFtDb250ZW50X1R5cGVzXS54bWxQSwECLQAUAAYA CAAAACEAOP0h/9YAAACUAQAACwAAAAAAAAAAAAAAAAAvAQAAX3JlbHMvLnJlbHNQSwECLQAUAAYA CAAAACEALoF/MBgCAAAwBAAADgAAAAAAAAAAAAAAAAAuAgAAZHJzL2Uyb0RvYy54bWxQSwECLQAU AAYACAAAACEAoHngAOAAAAAJAQAADwAAAAAAAAAAAAAAAAByBAAAZHJzL2Rvd25yZXYueG1sUEsF BgAAAAAEAAQA8wAAAH8FAAAAAA== ">
                <v:textbox inset="5.85pt,.7pt,5.85pt,.7pt">
                  <w:txbxContent>
                    <w:p w14:paraId="2456EE01" w14:textId="77777777" w:rsidR="00486217" w:rsidRPr="00B761E7" w:rsidRDefault="00486217" w:rsidP="00823750">
                      <w:pPr>
                        <w:jc w:val="center"/>
                        <w:rPr>
                          <w:rFonts w:ascii="ＭＳ Ｐゴシック" w:eastAsia="ＭＳ Ｐゴシック" w:hAnsi="ＭＳ Ｐゴシック"/>
                        </w:rPr>
                      </w:pPr>
                      <w:r w:rsidRPr="00B761E7">
                        <w:rPr>
                          <w:rFonts w:ascii="ＭＳ Ｐゴシック" w:eastAsia="ＭＳ Ｐゴシック" w:hAnsi="ＭＳ Ｐゴシック" w:hint="eastAsia"/>
                        </w:rPr>
                        <w:t xml:space="preserve">技術の該非判定結果　</w:t>
                      </w:r>
                      <w:r>
                        <w:rPr>
                          <w:rFonts w:ascii="ＭＳ Ｐゴシック" w:eastAsia="ＭＳ Ｐゴシック" w:hAnsi="ＭＳ Ｐゴシック" w:hint="eastAsia"/>
                        </w:rPr>
                        <w:t xml:space="preserve">　</w:t>
                      </w:r>
                      <w:r w:rsidRPr="00B761E7">
                        <w:rPr>
                          <w:rFonts w:ascii="ＭＳ Ｐゴシック" w:eastAsia="ＭＳ Ｐゴシック" w:hAnsi="ＭＳ Ｐゴシック" w:hint="eastAsia"/>
                        </w:rPr>
                        <w:t>■ 該当  □ 非該当</w:t>
                      </w:r>
                    </w:p>
                  </w:txbxContent>
                </v:textbox>
              </v:shape>
            </w:pict>
          </mc:Fallback>
        </mc:AlternateContent>
      </w:r>
    </w:p>
    <w:p w14:paraId="2456EDCC" w14:textId="77777777" w:rsidR="00823750" w:rsidRPr="00001B4B" w:rsidRDefault="00823750" w:rsidP="00823750">
      <w:pPr>
        <w:ind w:rightChars="66" w:right="146"/>
        <w:rPr>
          <w:rFonts w:ascii="ＭＳ 明朝" w:eastAsia="ＭＳ 明朝" w:hAnsi="ＭＳ 明朝"/>
          <w:sz w:val="22"/>
          <w:szCs w:val="22"/>
        </w:rPr>
      </w:pPr>
    </w:p>
    <w:p w14:paraId="2456EDCD" w14:textId="77777777" w:rsidR="00823750" w:rsidRPr="00001B4B" w:rsidRDefault="00823750" w:rsidP="00A82E9A">
      <w:pPr>
        <w:ind w:rightChars="66" w:right="146"/>
        <w:rPr>
          <w:rFonts w:ascii="ＭＳ 明朝" w:eastAsia="ＭＳ 明朝" w:hAnsi="ＭＳ 明朝"/>
          <w:b/>
          <w:bCs/>
          <w:sz w:val="22"/>
          <w:szCs w:val="22"/>
        </w:rPr>
      </w:pPr>
    </w:p>
    <w:p w14:paraId="2456EDCE" w14:textId="77777777" w:rsidR="00A82E9A" w:rsidRPr="00001B4B" w:rsidRDefault="009F3145" w:rsidP="004A3D8D">
      <w:pPr>
        <w:jc w:val="center"/>
        <w:rPr>
          <w:rFonts w:ascii="ＭＳ 明朝" w:eastAsia="ＭＳ 明朝" w:hAnsi="ＭＳ 明朝"/>
        </w:rPr>
      </w:pPr>
      <w:r w:rsidRPr="00001B4B">
        <w:rPr>
          <w:rFonts w:ascii="ＭＳ 明朝" w:eastAsia="ＭＳ 明朝" w:hAnsi="ＭＳ 明朝" w:hint="eastAsia"/>
          <w:kern w:val="0"/>
          <w:sz w:val="16"/>
          <w:szCs w:val="16"/>
        </w:rPr>
        <w:t xml:space="preserve">　　　　　　　　　　　　　　　　　　　　　　　　　　　　　　　　　　　　　　　　　　</w:t>
      </w:r>
    </w:p>
    <w:sectPr w:rsidR="00A82E9A" w:rsidRPr="00001B4B" w:rsidSect="00BC2896">
      <w:headerReference w:type="default" r:id="rId13"/>
      <w:footerReference w:type="default" r:id="rId14"/>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23EC" w14:textId="77777777" w:rsidR="00BC2896" w:rsidRDefault="00BC2896"/>
  </w:endnote>
  <w:endnote w:type="continuationSeparator" w:id="0">
    <w:p w14:paraId="4206037E" w14:textId="77777777" w:rsidR="00BC2896" w:rsidRDefault="00BC2896"/>
  </w:endnote>
  <w:endnote w:type="continuationNotice" w:id="1">
    <w:p w14:paraId="2E2350CE" w14:textId="77777777" w:rsidR="00BC2896" w:rsidRDefault="00BC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EDE4" w14:textId="77777777" w:rsidR="00486217" w:rsidRDefault="00486217"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2A66" w14:textId="77777777" w:rsidR="00BC2896" w:rsidRDefault="00BC2896">
      <w:r>
        <w:separator/>
      </w:r>
    </w:p>
  </w:footnote>
  <w:footnote w:type="continuationSeparator" w:id="0">
    <w:p w14:paraId="4B983AB0" w14:textId="77777777" w:rsidR="00BC2896" w:rsidRDefault="00BC2896"/>
  </w:footnote>
  <w:footnote w:type="continuationNotice" w:id="1">
    <w:p w14:paraId="4CBF53E8" w14:textId="77777777" w:rsidR="00BC2896" w:rsidRDefault="00BC2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EDE3" w14:textId="77777777" w:rsidR="00571F31" w:rsidRDefault="00571F31">
    <w:pPr>
      <w:pStyle w:val="a9"/>
      <w:rPr>
        <w:lang w:eastAsia="zh-CN"/>
      </w:rPr>
    </w:pPr>
    <w:r>
      <w:rPr>
        <w:rFonts w:hint="eastAsia"/>
        <w:lang w:eastAsia="zh-CN"/>
      </w:rPr>
      <w:t>様式２</w:t>
    </w:r>
    <w:r w:rsidR="00CB0E3C">
      <w:rPr>
        <w:rFonts w:hint="eastAsia"/>
        <w:lang w:eastAsia="zh-CN"/>
      </w:rPr>
      <w:t>(</w:t>
    </w:r>
    <w:r w:rsidR="00CB0E3C">
      <w:rPr>
        <w:rFonts w:hint="eastAsia"/>
        <w:lang w:eastAsia="zh-CN"/>
      </w:rPr>
      <w:t>第</w:t>
    </w:r>
    <w:r w:rsidR="00CB0E3C">
      <w:rPr>
        <w:rFonts w:hint="eastAsia"/>
        <w:lang w:eastAsia="zh-CN"/>
      </w:rPr>
      <w:t>10</w:t>
    </w:r>
    <w:r w:rsidR="00CB0E3C">
      <w:rPr>
        <w:rFonts w:hint="eastAsia"/>
        <w:lang w:eastAsia="zh-CN"/>
      </w:rPr>
      <w:t>条関係</w:t>
    </w:r>
    <w:r w:rsidR="00CB0E3C">
      <w:rPr>
        <w:rFonts w:hint="eastAsia"/>
        <w:lang w:eastAsia="zh-CN"/>
      </w:rPr>
      <w:t>)</w:t>
    </w:r>
    <w:r>
      <w:rPr>
        <w:rFonts w:hint="eastAsia"/>
        <w:lang w:eastAsia="zh-CN"/>
      </w:rPr>
      <w:t xml:space="preserve"> </w:t>
    </w:r>
    <w:r w:rsidRPr="00571F31">
      <w:rPr>
        <w:rFonts w:hint="eastAsia"/>
        <w:lang w:eastAsia="zh-CN"/>
      </w:rPr>
      <w:t>該非判定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59943179">
    <w:abstractNumId w:val="5"/>
  </w:num>
  <w:num w:numId="2" w16cid:durableId="255405824">
    <w:abstractNumId w:val="15"/>
  </w:num>
  <w:num w:numId="3" w16cid:durableId="1640841691">
    <w:abstractNumId w:val="49"/>
  </w:num>
  <w:num w:numId="4" w16cid:durableId="1815024304">
    <w:abstractNumId w:val="40"/>
  </w:num>
  <w:num w:numId="5" w16cid:durableId="102195610">
    <w:abstractNumId w:val="22"/>
  </w:num>
  <w:num w:numId="6" w16cid:durableId="1104228147">
    <w:abstractNumId w:val="2"/>
  </w:num>
  <w:num w:numId="7" w16cid:durableId="594554300">
    <w:abstractNumId w:val="11"/>
  </w:num>
  <w:num w:numId="8" w16cid:durableId="1750349270">
    <w:abstractNumId w:val="30"/>
  </w:num>
  <w:num w:numId="9" w16cid:durableId="1792436059">
    <w:abstractNumId w:val="0"/>
  </w:num>
  <w:num w:numId="10" w16cid:durableId="57292861">
    <w:abstractNumId w:val="47"/>
  </w:num>
  <w:num w:numId="11" w16cid:durableId="412629780">
    <w:abstractNumId w:val="17"/>
  </w:num>
  <w:num w:numId="12" w16cid:durableId="2117290661">
    <w:abstractNumId w:val="3"/>
  </w:num>
  <w:num w:numId="13" w16cid:durableId="1867670362">
    <w:abstractNumId w:val="14"/>
  </w:num>
  <w:num w:numId="14" w16cid:durableId="1232352524">
    <w:abstractNumId w:val="45"/>
  </w:num>
  <w:num w:numId="15" w16cid:durableId="1097292662">
    <w:abstractNumId w:val="7"/>
  </w:num>
  <w:num w:numId="16" w16cid:durableId="1045719110">
    <w:abstractNumId w:val="37"/>
  </w:num>
  <w:num w:numId="17" w16cid:durableId="752968214">
    <w:abstractNumId w:val="31"/>
  </w:num>
  <w:num w:numId="18" w16cid:durableId="1006054602">
    <w:abstractNumId w:val="43"/>
  </w:num>
  <w:num w:numId="19" w16cid:durableId="1406368865">
    <w:abstractNumId w:val="39"/>
  </w:num>
  <w:num w:numId="20" w16cid:durableId="1687320107">
    <w:abstractNumId w:val="29"/>
  </w:num>
  <w:num w:numId="21" w16cid:durableId="1640458945">
    <w:abstractNumId w:val="44"/>
  </w:num>
  <w:num w:numId="22" w16cid:durableId="1741323937">
    <w:abstractNumId w:val="6"/>
  </w:num>
  <w:num w:numId="23" w16cid:durableId="1535076647">
    <w:abstractNumId w:val="33"/>
  </w:num>
  <w:num w:numId="24" w16cid:durableId="561452998">
    <w:abstractNumId w:val="9"/>
  </w:num>
  <w:num w:numId="25" w16cid:durableId="1704623762">
    <w:abstractNumId w:val="19"/>
  </w:num>
  <w:num w:numId="26" w16cid:durableId="652637953">
    <w:abstractNumId w:val="1"/>
  </w:num>
  <w:num w:numId="27" w16cid:durableId="544559542">
    <w:abstractNumId w:val="25"/>
  </w:num>
  <w:num w:numId="28" w16cid:durableId="1395274475">
    <w:abstractNumId w:val="41"/>
  </w:num>
  <w:num w:numId="29" w16cid:durableId="1945184153">
    <w:abstractNumId w:val="28"/>
  </w:num>
  <w:num w:numId="30" w16cid:durableId="106825035">
    <w:abstractNumId w:val="26"/>
  </w:num>
  <w:num w:numId="31" w16cid:durableId="1900676795">
    <w:abstractNumId w:val="20"/>
  </w:num>
  <w:num w:numId="32" w16cid:durableId="991375546">
    <w:abstractNumId w:val="34"/>
  </w:num>
  <w:num w:numId="33" w16cid:durableId="754010251">
    <w:abstractNumId w:val="32"/>
  </w:num>
  <w:num w:numId="34" w16cid:durableId="1837264228">
    <w:abstractNumId w:val="13"/>
  </w:num>
  <w:num w:numId="35" w16cid:durableId="1730152253">
    <w:abstractNumId w:val="27"/>
  </w:num>
  <w:num w:numId="36" w16cid:durableId="1528834131">
    <w:abstractNumId w:val="4"/>
  </w:num>
  <w:num w:numId="37" w16cid:durableId="272832310">
    <w:abstractNumId w:val="8"/>
  </w:num>
  <w:num w:numId="38" w16cid:durableId="1398168295">
    <w:abstractNumId w:val="21"/>
  </w:num>
  <w:num w:numId="39" w16cid:durableId="1253471237">
    <w:abstractNumId w:val="10"/>
  </w:num>
  <w:num w:numId="40" w16cid:durableId="554583222">
    <w:abstractNumId w:val="42"/>
  </w:num>
  <w:num w:numId="41" w16cid:durableId="741294921">
    <w:abstractNumId w:val="18"/>
  </w:num>
  <w:num w:numId="42" w16cid:durableId="2003656362">
    <w:abstractNumId w:val="35"/>
  </w:num>
  <w:num w:numId="43" w16cid:durableId="2079594697">
    <w:abstractNumId w:val="12"/>
  </w:num>
  <w:num w:numId="44" w16cid:durableId="1488090488">
    <w:abstractNumId w:val="38"/>
  </w:num>
  <w:num w:numId="45" w16cid:durableId="243952908">
    <w:abstractNumId w:val="36"/>
  </w:num>
  <w:num w:numId="46" w16cid:durableId="1193111646">
    <w:abstractNumId w:val="46"/>
  </w:num>
  <w:num w:numId="47" w16cid:durableId="1003749947">
    <w:abstractNumId w:val="16"/>
  </w:num>
  <w:num w:numId="48" w16cid:durableId="142233854">
    <w:abstractNumId w:val="23"/>
  </w:num>
  <w:num w:numId="49" w16cid:durableId="1731952468">
    <w:abstractNumId w:val="24"/>
  </w:num>
  <w:num w:numId="50" w16cid:durableId="393819101">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2A"/>
    <w:rsid w:val="00000248"/>
    <w:rsid w:val="00000E5F"/>
    <w:rsid w:val="00001B4B"/>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2D"/>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45E"/>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5BB"/>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47F"/>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5D9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1F7BCD"/>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B"/>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87F82"/>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34B"/>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553"/>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0EF"/>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0DC1"/>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3D8D"/>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2E71"/>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31"/>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1E3"/>
    <w:rsid w:val="00581611"/>
    <w:rsid w:val="00582217"/>
    <w:rsid w:val="0058286B"/>
    <w:rsid w:val="00582FAA"/>
    <w:rsid w:val="00583262"/>
    <w:rsid w:val="005835EA"/>
    <w:rsid w:val="00583D1D"/>
    <w:rsid w:val="00584297"/>
    <w:rsid w:val="00584324"/>
    <w:rsid w:val="005848C2"/>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80"/>
    <w:rsid w:val="0062719C"/>
    <w:rsid w:val="006275A6"/>
    <w:rsid w:val="00627D94"/>
    <w:rsid w:val="00627EE6"/>
    <w:rsid w:val="00630000"/>
    <w:rsid w:val="00630957"/>
    <w:rsid w:val="00630E34"/>
    <w:rsid w:val="0063167E"/>
    <w:rsid w:val="00631D05"/>
    <w:rsid w:val="00632623"/>
    <w:rsid w:val="00632C0F"/>
    <w:rsid w:val="00632DD8"/>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140"/>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75B"/>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0BA"/>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399"/>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0FFB"/>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653"/>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0D27"/>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919"/>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06FC9"/>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7A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5EB6"/>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7F3"/>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1D51"/>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896"/>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BBD"/>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0D1"/>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1C"/>
    <w:rsid w:val="00CA5E5F"/>
    <w:rsid w:val="00CA6036"/>
    <w:rsid w:val="00CA6A7F"/>
    <w:rsid w:val="00CA6ADC"/>
    <w:rsid w:val="00CA79AF"/>
    <w:rsid w:val="00CA79BE"/>
    <w:rsid w:val="00CA7C19"/>
    <w:rsid w:val="00CA7FBD"/>
    <w:rsid w:val="00CB0093"/>
    <w:rsid w:val="00CB04BB"/>
    <w:rsid w:val="00CB0BF0"/>
    <w:rsid w:val="00CB0E3C"/>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17C7"/>
    <w:rsid w:val="00DC2149"/>
    <w:rsid w:val="00DC21FA"/>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43"/>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5B73"/>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3E07"/>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0AE"/>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2456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eti.go.jp/policy/anpo/matrix_intro.html" TargetMode="External" Type="http://schemas.openxmlformats.org/officeDocument/2006/relationships/hyperlink"/><Relationship Id="rId12" Target="https://www.meti.go.jp/policy/anpo/matrix_intro.html"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1db8cfc6407910e7bc5985666fad38e7">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b0c1eb14e7dff4884c7352c2b316f0b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99B03-6D1F-4384-8906-A9D5A1C7D743}"/>
</file>

<file path=customXml/itemProps2.xml><?xml version="1.0" encoding="utf-8"?>
<ds:datastoreItem xmlns:ds="http://schemas.openxmlformats.org/officeDocument/2006/customXml" ds:itemID="{824104FB-19B8-4D18-B8B7-393963C3FF3C}">
  <ds:schemaRefs>
    <ds:schemaRef ds:uri="http://schemas.openxmlformats.org/officeDocument/2006/bibliography"/>
  </ds:schemaRefs>
</ds:datastoreItem>
</file>

<file path=customXml/itemProps3.xml><?xml version="1.0" encoding="utf-8"?>
<ds:datastoreItem xmlns:ds="http://schemas.openxmlformats.org/officeDocument/2006/customXml" ds:itemID="{741DAE69-37ED-44C6-A927-DB22839509AF}">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4.xml><?xml version="1.0" encoding="utf-8"?>
<ds:datastoreItem xmlns:ds="http://schemas.openxmlformats.org/officeDocument/2006/customXml" ds:itemID="{7889F927-0BDD-4A20-8854-CCAA9A141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0</CharactersWithSpaces>
  <SharedDoc>false</SharedDoc>
  <HLinks>
    <vt:vector size="12"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17T08:23:00Z</dcterms:created>
  <dcterms:modified xsi:type="dcterms:W3CDTF">2024-01-22T00:44:00Z</dcterms:modified>
  <cp:revision>1</cp:revision>
  <dc:title>安全保障輸出管理規則_様式2_該非判定票.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ies>
</file>